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C8" w:rsidRPr="004158E6" w:rsidRDefault="00D938C8">
      <w:pPr>
        <w:pStyle w:val="1"/>
        <w:spacing w:before="36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158E6"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D938C8" w:rsidRPr="004158E6" w:rsidRDefault="00D938C8">
      <w:pPr>
        <w:spacing w:before="120"/>
        <w:jc w:val="center"/>
        <w:rPr>
          <w:b/>
          <w:bCs/>
          <w:sz w:val="36"/>
          <w:szCs w:val="36"/>
          <w:lang w:val="ru-RU"/>
        </w:rPr>
      </w:pPr>
      <w:r w:rsidRPr="004158E6">
        <w:rPr>
          <w:b/>
          <w:bCs/>
          <w:sz w:val="36"/>
          <w:szCs w:val="36"/>
          <w:lang w:val="ru-RU"/>
        </w:rPr>
        <w:t>Открытое акционерн</w:t>
      </w:r>
      <w:r w:rsidR="00C217AC" w:rsidRPr="004158E6">
        <w:rPr>
          <w:b/>
          <w:bCs/>
          <w:sz w:val="36"/>
          <w:szCs w:val="36"/>
          <w:lang w:val="ru-RU"/>
        </w:rPr>
        <w:t>ое общество “</w:t>
      </w:r>
      <w:proofErr w:type="spellStart"/>
      <w:r w:rsidR="00C217AC" w:rsidRPr="004158E6">
        <w:rPr>
          <w:b/>
          <w:bCs/>
          <w:sz w:val="36"/>
          <w:szCs w:val="36"/>
          <w:lang w:val="ru-RU"/>
        </w:rPr>
        <w:t>СаранскТеплоТранс</w:t>
      </w:r>
      <w:proofErr w:type="spellEnd"/>
      <w:r w:rsidR="00C217AC" w:rsidRPr="004158E6">
        <w:rPr>
          <w:b/>
          <w:bCs/>
          <w:sz w:val="36"/>
          <w:szCs w:val="36"/>
          <w:lang w:val="ru-RU"/>
        </w:rPr>
        <w:t>”</w:t>
      </w:r>
    </w:p>
    <w:p w:rsidR="00D938C8" w:rsidRPr="004158E6" w:rsidRDefault="00D938C8">
      <w:pPr>
        <w:rPr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D938C8" w:rsidRPr="004158E6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D938C8" w:rsidRPr="004158E6" w:rsidRDefault="00D938C8">
            <w:pPr>
              <w:rPr>
                <w:rStyle w:val="a9"/>
                <w:b/>
                <w:bCs/>
                <w:sz w:val="36"/>
                <w:szCs w:val="36"/>
                <w:lang w:val="en-US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Код эмитента</w:t>
            </w:r>
            <w:r w:rsidRPr="004158E6">
              <w:rPr>
                <w:rStyle w:val="a9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</w:tcPr>
          <w:p w:rsidR="00D938C8" w:rsidRPr="004158E6" w:rsidRDefault="00D938C8">
            <w:pPr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397" w:type="dxa"/>
          </w:tcPr>
          <w:p w:rsidR="00D938C8" w:rsidRPr="004158E6" w:rsidRDefault="00D938C8">
            <w:pPr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398" w:type="dxa"/>
          </w:tcPr>
          <w:p w:rsidR="00D938C8" w:rsidRPr="004158E6" w:rsidRDefault="00D938C8">
            <w:pPr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7" w:type="dxa"/>
          </w:tcPr>
          <w:p w:rsidR="00D938C8" w:rsidRPr="004158E6" w:rsidRDefault="00D938C8">
            <w:pPr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398" w:type="dxa"/>
          </w:tcPr>
          <w:p w:rsidR="00D938C8" w:rsidRPr="004158E6" w:rsidRDefault="00D938C8">
            <w:pPr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938C8" w:rsidRPr="004158E6" w:rsidRDefault="00D938C8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</w:tcPr>
          <w:p w:rsidR="00D938C8" w:rsidRPr="004158E6" w:rsidRDefault="00D938C8">
            <w:pPr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en-US"/>
              </w:rPr>
              <w:t>E</w:t>
            </w:r>
          </w:p>
        </w:tc>
      </w:tr>
    </w:tbl>
    <w:p w:rsidR="00D938C8" w:rsidRPr="004158E6" w:rsidRDefault="00D938C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D938C8" w:rsidRPr="004158E6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D938C8" w:rsidRPr="004158E6" w:rsidRDefault="00662940">
            <w:pPr>
              <w:ind w:left="1636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на</w:t>
            </w:r>
          </w:p>
        </w:tc>
        <w:tc>
          <w:tcPr>
            <w:tcW w:w="509" w:type="dxa"/>
          </w:tcPr>
          <w:p w:rsidR="00D938C8" w:rsidRPr="004158E6" w:rsidRDefault="00662940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</w:tcPr>
          <w:p w:rsidR="00D938C8" w:rsidRPr="00833369" w:rsidRDefault="00833369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9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0226D" w:rsidRPr="004158E6" w:rsidRDefault="00662940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.</w:t>
            </w:r>
          </w:p>
        </w:tc>
        <w:tc>
          <w:tcPr>
            <w:tcW w:w="512" w:type="dxa"/>
          </w:tcPr>
          <w:p w:rsidR="00D938C8" w:rsidRPr="00C601E4" w:rsidRDefault="00890AE4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9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12" w:type="dxa"/>
          </w:tcPr>
          <w:p w:rsidR="00D938C8" w:rsidRPr="00833369" w:rsidRDefault="00833369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9"/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D938C8" w:rsidRPr="004158E6" w:rsidRDefault="00662940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8" w:rsidRPr="004158E6" w:rsidRDefault="00662940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C8" w:rsidRPr="004158E6" w:rsidRDefault="00662940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53453A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ru-RU"/>
              </w:rPr>
            </w:pPr>
            <w:r w:rsidRPr="004158E6">
              <w:rPr>
                <w:rStyle w:val="a9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890AE4" w:rsidRDefault="00890AE4" w:rsidP="00E01C0B">
            <w:pPr>
              <w:jc w:val="center"/>
              <w:rPr>
                <w:rStyle w:val="a9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9"/>
                <w:b/>
                <w:bCs/>
                <w:sz w:val="36"/>
                <w:szCs w:val="36"/>
                <w:lang w:val="en-US"/>
              </w:rPr>
              <w:t>4</w:t>
            </w:r>
          </w:p>
        </w:tc>
      </w:tr>
    </w:tbl>
    <w:p w:rsidR="00D938C8" w:rsidRPr="004158E6" w:rsidRDefault="00D938C8">
      <w:pPr>
        <w:jc w:val="both"/>
        <w:rPr>
          <w:lang w:val="ru-RU"/>
        </w:rPr>
      </w:pPr>
      <w:r w:rsidRPr="004158E6">
        <w:rPr>
          <w:lang w:val="ru-RU"/>
        </w:rPr>
        <w:tab/>
      </w:r>
      <w:r w:rsidRPr="004158E6">
        <w:rPr>
          <w:lang w:val="ru-RU"/>
        </w:rPr>
        <w:tab/>
      </w:r>
      <w:r w:rsidRPr="004158E6">
        <w:rPr>
          <w:lang w:val="ru-RU"/>
        </w:rPr>
        <w:tab/>
      </w:r>
      <w:r w:rsidRPr="004158E6">
        <w:rPr>
          <w:lang w:val="ru-RU"/>
        </w:rPr>
        <w:tab/>
      </w:r>
      <w:r w:rsidRPr="004158E6">
        <w:rPr>
          <w:lang w:val="ru-RU"/>
        </w:rPr>
        <w:tab/>
      </w:r>
      <w:r w:rsidRPr="004158E6">
        <w:rPr>
          <w:lang w:val="ru-RU"/>
        </w:rPr>
        <w:tab/>
      </w:r>
      <w:r w:rsidRPr="004158E6">
        <w:rPr>
          <w:lang w:val="ru-RU"/>
        </w:rPr>
        <w:tab/>
      </w:r>
      <w:r w:rsidRPr="004158E6">
        <w:rPr>
          <w:lang w:val="ru-RU"/>
        </w:rPr>
        <w:tab/>
      </w:r>
      <w:r w:rsidRPr="004158E6">
        <w:rPr>
          <w:lang w:val="ru-RU"/>
        </w:rPr>
        <w:tab/>
      </w:r>
    </w:p>
    <w:p w:rsidR="00D938C8" w:rsidRPr="004158E6" w:rsidRDefault="00D938C8" w:rsidP="00E53F0C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693D5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</w:t>
      </w:r>
      <w:r w:rsidRPr="004158E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:</w:t>
      </w:r>
      <w:r w:rsidRPr="004158E6">
        <w:rPr>
          <w:rFonts w:ascii="Times New Roman" w:hAnsi="Times New Roman" w:cs="Times New Roman"/>
          <w:i w:val="0"/>
          <w:iCs w:val="0"/>
          <w:sz w:val="32"/>
          <w:szCs w:val="32"/>
          <w:lang w:val="ru-RU"/>
        </w:rPr>
        <w:t xml:space="preserve"> </w:t>
      </w:r>
      <w:r w:rsidRPr="00C7737A">
        <w:rPr>
          <w:rFonts w:ascii="Times New Roman" w:hAnsi="Times New Roman" w:cs="Times New Roman"/>
          <w:i w:val="0"/>
          <w:iCs w:val="0"/>
          <w:lang w:val="ru-RU"/>
        </w:rPr>
        <w:t xml:space="preserve">430032, Республика Мордовия, г. Саранск, </w:t>
      </w:r>
      <w:proofErr w:type="spellStart"/>
      <w:r w:rsidRPr="00C7737A">
        <w:rPr>
          <w:rFonts w:ascii="Times New Roman" w:hAnsi="Times New Roman" w:cs="Times New Roman"/>
          <w:i w:val="0"/>
          <w:iCs w:val="0"/>
          <w:lang w:val="ru-RU"/>
        </w:rPr>
        <w:t>пр-т</w:t>
      </w:r>
      <w:proofErr w:type="spellEnd"/>
      <w:r w:rsidRPr="00C7737A">
        <w:rPr>
          <w:rFonts w:ascii="Times New Roman" w:hAnsi="Times New Roman" w:cs="Times New Roman"/>
          <w:i w:val="0"/>
          <w:iCs w:val="0"/>
          <w:lang w:val="ru-RU"/>
        </w:rPr>
        <w:t xml:space="preserve"> 50 лет Октября, д. 29</w:t>
      </w:r>
    </w:p>
    <w:p w:rsidR="00D938C8" w:rsidRPr="004158E6" w:rsidRDefault="00D938C8">
      <w:pPr>
        <w:ind w:left="2127"/>
        <w:jc w:val="center"/>
        <w:rPr>
          <w:lang w:val="ru-RU"/>
        </w:rPr>
      </w:pPr>
    </w:p>
    <w:p w:rsidR="00D938C8" w:rsidRPr="004158E6" w:rsidRDefault="00D938C8">
      <w:pPr>
        <w:jc w:val="center"/>
        <w:rPr>
          <w:lang w:val="ru-RU"/>
        </w:rPr>
      </w:pPr>
    </w:p>
    <w:p w:rsidR="0098618F" w:rsidRDefault="00D938C8">
      <w:pPr>
        <w:pStyle w:val="a7"/>
        <w:jc w:val="center"/>
        <w:rPr>
          <w:sz w:val="24"/>
          <w:szCs w:val="24"/>
          <w:lang w:val="ru-RU"/>
        </w:rPr>
      </w:pPr>
      <w:r w:rsidRPr="00693D58">
        <w:rPr>
          <w:sz w:val="24"/>
          <w:szCs w:val="24"/>
          <w:lang w:val="ru-RU"/>
        </w:rPr>
        <w:t xml:space="preserve">Информация, содержащаяся в настоящем списке </w:t>
      </w:r>
      <w:proofErr w:type="spellStart"/>
      <w:r w:rsidRPr="00693D58">
        <w:rPr>
          <w:sz w:val="24"/>
          <w:szCs w:val="24"/>
          <w:lang w:val="ru-RU"/>
        </w:rPr>
        <w:t>аффилированных</w:t>
      </w:r>
      <w:proofErr w:type="spellEnd"/>
      <w:r w:rsidRPr="00693D58">
        <w:rPr>
          <w:sz w:val="24"/>
          <w:szCs w:val="24"/>
          <w:lang w:val="ru-RU"/>
        </w:rPr>
        <w:t xml:space="preserve"> лиц, подлежит раскрытию в соответствии с</w:t>
      </w:r>
      <w:r w:rsidRPr="004158E6">
        <w:rPr>
          <w:sz w:val="28"/>
          <w:szCs w:val="28"/>
          <w:lang w:val="ru-RU"/>
        </w:rPr>
        <w:t xml:space="preserve"> </w:t>
      </w:r>
      <w:r w:rsidRPr="004158E6">
        <w:rPr>
          <w:sz w:val="24"/>
          <w:szCs w:val="24"/>
          <w:lang w:val="ru-RU"/>
        </w:rPr>
        <w:t xml:space="preserve">законодательством </w:t>
      </w:r>
    </w:p>
    <w:p w:rsidR="00D938C8" w:rsidRPr="004158E6" w:rsidRDefault="00D938C8">
      <w:pPr>
        <w:pStyle w:val="a7"/>
        <w:jc w:val="center"/>
        <w:rPr>
          <w:sz w:val="24"/>
          <w:szCs w:val="24"/>
          <w:lang w:val="ru-RU"/>
        </w:rPr>
      </w:pPr>
      <w:r w:rsidRPr="004158E6">
        <w:rPr>
          <w:sz w:val="24"/>
          <w:szCs w:val="24"/>
          <w:lang w:val="ru-RU"/>
        </w:rPr>
        <w:t>Российской Федерации о ценных бумагах</w:t>
      </w:r>
    </w:p>
    <w:p w:rsidR="00D938C8" w:rsidRPr="004158E6" w:rsidRDefault="00D938C8">
      <w:pPr>
        <w:jc w:val="center"/>
        <w:rPr>
          <w:sz w:val="24"/>
          <w:szCs w:val="24"/>
          <w:lang w:val="ru-RU"/>
        </w:rPr>
      </w:pPr>
    </w:p>
    <w:p w:rsidR="008175DE" w:rsidRPr="00693D58" w:rsidRDefault="00D938C8" w:rsidP="008175DE">
      <w:pPr>
        <w:jc w:val="center"/>
        <w:rPr>
          <w:rStyle w:val="af5"/>
          <w:b/>
          <w:sz w:val="24"/>
          <w:szCs w:val="24"/>
          <w:lang w:val="ru-RU"/>
        </w:rPr>
      </w:pPr>
      <w:r w:rsidRPr="004158E6">
        <w:rPr>
          <w:sz w:val="24"/>
          <w:szCs w:val="24"/>
          <w:lang w:val="ru-RU"/>
        </w:rPr>
        <w:t>Адрес</w:t>
      </w:r>
      <w:r w:rsidR="005563EC">
        <w:rPr>
          <w:sz w:val="24"/>
          <w:szCs w:val="24"/>
          <w:lang w:val="ru-RU"/>
        </w:rPr>
        <w:t>а</w:t>
      </w:r>
      <w:r w:rsidRPr="004158E6">
        <w:rPr>
          <w:sz w:val="24"/>
          <w:szCs w:val="24"/>
          <w:lang w:val="ru-RU"/>
        </w:rPr>
        <w:t xml:space="preserve"> страниц в сети Интернет: </w:t>
      </w:r>
      <w:hyperlink r:id="rId8" w:history="1">
        <w:r w:rsidR="005563EC" w:rsidRPr="008175DE">
          <w:rPr>
            <w:rStyle w:val="af5"/>
            <w:b/>
            <w:sz w:val="24"/>
            <w:szCs w:val="24"/>
          </w:rPr>
          <w:t>http</w:t>
        </w:r>
        <w:r w:rsidR="005563EC" w:rsidRPr="00693D58">
          <w:rPr>
            <w:rStyle w:val="af5"/>
            <w:b/>
            <w:sz w:val="24"/>
            <w:szCs w:val="24"/>
            <w:lang w:val="ru-RU"/>
          </w:rPr>
          <w:t>://</w:t>
        </w:r>
        <w:r w:rsidR="005563EC" w:rsidRPr="008175DE">
          <w:rPr>
            <w:rStyle w:val="af5"/>
            <w:b/>
            <w:sz w:val="24"/>
            <w:szCs w:val="24"/>
          </w:rPr>
          <w:t>www</w:t>
        </w:r>
        <w:r w:rsidR="005563EC" w:rsidRPr="00693D58">
          <w:rPr>
            <w:rStyle w:val="af5"/>
            <w:b/>
            <w:sz w:val="24"/>
            <w:szCs w:val="24"/>
            <w:lang w:val="ru-RU"/>
          </w:rPr>
          <w:t>.</w:t>
        </w:r>
        <w:r w:rsidR="005563EC" w:rsidRPr="008175DE">
          <w:rPr>
            <w:rStyle w:val="af5"/>
            <w:b/>
            <w:sz w:val="24"/>
            <w:szCs w:val="24"/>
          </w:rPr>
          <w:t>disclosure</w:t>
        </w:r>
        <w:r w:rsidR="005563EC" w:rsidRPr="00693D58">
          <w:rPr>
            <w:rStyle w:val="af5"/>
            <w:b/>
            <w:sz w:val="24"/>
            <w:szCs w:val="24"/>
            <w:lang w:val="ru-RU"/>
          </w:rPr>
          <w:t>.</w:t>
        </w:r>
        <w:proofErr w:type="spellStart"/>
        <w:r w:rsidR="005563EC" w:rsidRPr="008175DE">
          <w:rPr>
            <w:rStyle w:val="af5"/>
            <w:b/>
            <w:sz w:val="24"/>
            <w:szCs w:val="24"/>
          </w:rPr>
          <w:t>ru</w:t>
        </w:r>
        <w:proofErr w:type="spellEnd"/>
        <w:r w:rsidR="005563EC" w:rsidRPr="00693D58">
          <w:rPr>
            <w:rStyle w:val="af5"/>
            <w:b/>
            <w:sz w:val="24"/>
            <w:szCs w:val="24"/>
            <w:lang w:val="ru-RU"/>
          </w:rPr>
          <w:t>/</w:t>
        </w:r>
        <w:r w:rsidR="005563EC" w:rsidRPr="008175DE">
          <w:rPr>
            <w:rStyle w:val="af5"/>
            <w:b/>
            <w:sz w:val="24"/>
            <w:szCs w:val="24"/>
          </w:rPr>
          <w:t>issuer</w:t>
        </w:r>
        <w:r w:rsidR="005563EC" w:rsidRPr="00693D58">
          <w:rPr>
            <w:rStyle w:val="af5"/>
            <w:b/>
            <w:sz w:val="24"/>
            <w:szCs w:val="24"/>
            <w:lang w:val="ru-RU"/>
          </w:rPr>
          <w:t>/1326185831</w:t>
        </w:r>
      </w:hyperlink>
    </w:p>
    <w:p w:rsidR="00D938C8" w:rsidRPr="004158E6" w:rsidRDefault="00D938C8">
      <w:pPr>
        <w:jc w:val="center"/>
        <w:rPr>
          <w:sz w:val="24"/>
          <w:szCs w:val="24"/>
          <w:lang w:val="ru-RU"/>
        </w:rPr>
      </w:pPr>
    </w:p>
    <w:p w:rsidR="006B1721" w:rsidRPr="004158E6" w:rsidRDefault="006B1721">
      <w:pPr>
        <w:jc w:val="both"/>
        <w:rPr>
          <w:sz w:val="24"/>
          <w:szCs w:val="24"/>
          <w:lang w:val="ru-RU"/>
        </w:rPr>
      </w:pPr>
    </w:p>
    <w:p w:rsidR="00E53F0C" w:rsidRPr="004158E6" w:rsidRDefault="00E53F0C">
      <w:pPr>
        <w:jc w:val="both"/>
        <w:rPr>
          <w:sz w:val="24"/>
          <w:szCs w:val="24"/>
          <w:lang w:val="ru-RU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841"/>
        <w:gridCol w:w="8042"/>
      </w:tblGrid>
      <w:tr w:rsidR="0068167B" w:rsidRPr="006D08C0" w:rsidTr="00D71DAC">
        <w:trPr>
          <w:trHeight w:val="798"/>
        </w:trPr>
        <w:tc>
          <w:tcPr>
            <w:tcW w:w="6841" w:type="dxa"/>
            <w:vAlign w:val="bottom"/>
          </w:tcPr>
          <w:p w:rsidR="0068167B" w:rsidRPr="006D08C0" w:rsidRDefault="0068167B" w:rsidP="006D08C0">
            <w:pPr>
              <w:ind w:right="964"/>
              <w:rPr>
                <w:sz w:val="24"/>
                <w:szCs w:val="24"/>
                <w:highlight w:val="yellow"/>
                <w:lang w:val="ru-RU"/>
              </w:rPr>
            </w:pPr>
          </w:p>
          <w:p w:rsidR="00CE6286" w:rsidRPr="006D08C0" w:rsidRDefault="00CE6286" w:rsidP="006D08C0">
            <w:pPr>
              <w:ind w:left="57" w:right="964"/>
              <w:rPr>
                <w:sz w:val="24"/>
                <w:szCs w:val="24"/>
                <w:lang w:val="ru-RU"/>
              </w:rPr>
            </w:pPr>
            <w:r w:rsidRPr="006D08C0">
              <w:rPr>
                <w:sz w:val="24"/>
                <w:szCs w:val="24"/>
                <w:lang w:val="ru-RU"/>
              </w:rPr>
              <w:t xml:space="preserve">Начальник </w:t>
            </w:r>
            <w:proofErr w:type="gramStart"/>
            <w:r w:rsidRPr="006D08C0">
              <w:rPr>
                <w:sz w:val="24"/>
                <w:szCs w:val="24"/>
                <w:lang w:val="ru-RU"/>
              </w:rPr>
              <w:t>Нижегородского</w:t>
            </w:r>
            <w:proofErr w:type="gramEnd"/>
            <w:r w:rsidRPr="006D08C0">
              <w:rPr>
                <w:sz w:val="24"/>
                <w:szCs w:val="24"/>
                <w:lang w:val="ru-RU"/>
              </w:rPr>
              <w:t xml:space="preserve"> территориального</w:t>
            </w:r>
          </w:p>
          <w:p w:rsidR="00CE6286" w:rsidRPr="006D08C0" w:rsidRDefault="00CE6286" w:rsidP="006D08C0">
            <w:pPr>
              <w:ind w:left="57" w:right="964"/>
              <w:rPr>
                <w:sz w:val="24"/>
                <w:szCs w:val="24"/>
                <w:lang w:val="ru-RU"/>
              </w:rPr>
            </w:pPr>
            <w:r w:rsidRPr="006D08C0">
              <w:rPr>
                <w:sz w:val="24"/>
                <w:szCs w:val="24"/>
                <w:lang w:val="ru-RU"/>
              </w:rPr>
              <w:t>корпоративного отдела ЗАО «КЭС»,</w:t>
            </w:r>
          </w:p>
          <w:p w:rsidR="0068167B" w:rsidRPr="006D08C0" w:rsidRDefault="00CE6286" w:rsidP="00890AE4">
            <w:pPr>
              <w:ind w:left="57" w:right="964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proofErr w:type="gramStart"/>
            <w:r w:rsidRPr="006D08C0">
              <w:rPr>
                <w:sz w:val="24"/>
                <w:szCs w:val="24"/>
              </w:rPr>
              <w:t>по</w:t>
            </w:r>
            <w:proofErr w:type="spellEnd"/>
            <w:proofErr w:type="gramEnd"/>
            <w:r w:rsidRPr="006D08C0">
              <w:rPr>
                <w:sz w:val="24"/>
                <w:szCs w:val="24"/>
              </w:rPr>
              <w:t xml:space="preserve"> </w:t>
            </w:r>
            <w:proofErr w:type="spellStart"/>
            <w:r w:rsidRPr="00890AE4">
              <w:rPr>
                <w:sz w:val="24"/>
                <w:szCs w:val="24"/>
              </w:rPr>
              <w:t>доверенности</w:t>
            </w:r>
            <w:proofErr w:type="spellEnd"/>
            <w:r w:rsidR="00AF1CAF" w:rsidRPr="00890A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0AE4">
              <w:rPr>
                <w:sz w:val="24"/>
                <w:szCs w:val="24"/>
              </w:rPr>
              <w:t>от</w:t>
            </w:r>
            <w:proofErr w:type="spellEnd"/>
            <w:r w:rsidR="00890AE4" w:rsidRPr="00890AE4">
              <w:rPr>
                <w:sz w:val="24"/>
                <w:szCs w:val="24"/>
                <w:lang w:val="ru-RU"/>
              </w:rPr>
              <w:t xml:space="preserve"> 2</w:t>
            </w:r>
            <w:r w:rsidR="00AF1CAF" w:rsidRPr="00890AE4">
              <w:rPr>
                <w:sz w:val="24"/>
                <w:szCs w:val="24"/>
                <w:lang w:val="ru-RU"/>
              </w:rPr>
              <w:t>7</w:t>
            </w:r>
            <w:r w:rsidRPr="00890AE4">
              <w:rPr>
                <w:sz w:val="24"/>
                <w:szCs w:val="24"/>
              </w:rPr>
              <w:t>.0</w:t>
            </w:r>
            <w:r w:rsidR="00AF1CAF" w:rsidRPr="00890AE4">
              <w:rPr>
                <w:sz w:val="24"/>
                <w:szCs w:val="24"/>
                <w:lang w:val="ru-RU"/>
              </w:rPr>
              <w:t>3</w:t>
            </w:r>
            <w:r w:rsidRPr="00890AE4">
              <w:rPr>
                <w:sz w:val="24"/>
                <w:szCs w:val="24"/>
              </w:rPr>
              <w:t>.201</w:t>
            </w:r>
            <w:r w:rsidR="00890AE4">
              <w:rPr>
                <w:sz w:val="24"/>
                <w:szCs w:val="24"/>
                <w:lang w:val="ru-RU"/>
              </w:rPr>
              <w:t>4</w:t>
            </w:r>
            <w:r w:rsidR="008175DE" w:rsidRPr="00890AE4">
              <w:rPr>
                <w:sz w:val="24"/>
                <w:szCs w:val="24"/>
                <w:lang w:val="ru-RU"/>
              </w:rPr>
              <w:t xml:space="preserve"> </w:t>
            </w:r>
            <w:r w:rsidRPr="00890AE4">
              <w:rPr>
                <w:sz w:val="24"/>
                <w:szCs w:val="24"/>
              </w:rPr>
              <w:t>г.</w:t>
            </w:r>
            <w:r w:rsidRPr="006D08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042" w:type="dxa"/>
            <w:vAlign w:val="bottom"/>
          </w:tcPr>
          <w:p w:rsidR="0068167B" w:rsidRPr="006D08C0" w:rsidRDefault="008E2B3D" w:rsidP="004073E7">
            <w:pPr>
              <w:jc w:val="right"/>
              <w:rPr>
                <w:sz w:val="24"/>
                <w:szCs w:val="24"/>
                <w:highlight w:val="yellow"/>
                <w:u w:val="single"/>
                <w:lang w:val="ru-RU"/>
              </w:rPr>
            </w:pPr>
            <w:r w:rsidRPr="006D08C0">
              <w:rPr>
                <w:sz w:val="24"/>
                <w:szCs w:val="24"/>
                <w:u w:val="single"/>
                <w:lang w:val="ru-RU"/>
              </w:rPr>
              <w:t>___________________</w:t>
            </w:r>
            <w:r w:rsidR="00CE6286" w:rsidRPr="006D08C0">
              <w:rPr>
                <w:sz w:val="24"/>
                <w:szCs w:val="24"/>
              </w:rPr>
              <w:t>В.Н.</w:t>
            </w:r>
            <w:r w:rsidR="005563EC">
              <w:rPr>
                <w:sz w:val="24"/>
                <w:szCs w:val="24"/>
                <w:lang w:val="ru-RU"/>
              </w:rPr>
              <w:t xml:space="preserve"> </w:t>
            </w:r>
            <w:r w:rsidR="00CE6286" w:rsidRPr="006D08C0">
              <w:rPr>
                <w:sz w:val="24"/>
                <w:szCs w:val="24"/>
              </w:rPr>
              <w:t>Палаткин</w:t>
            </w:r>
          </w:p>
        </w:tc>
      </w:tr>
      <w:tr w:rsidR="0068167B" w:rsidRPr="006D08C0" w:rsidTr="00D71DAC">
        <w:trPr>
          <w:trHeight w:val="798"/>
        </w:trPr>
        <w:tc>
          <w:tcPr>
            <w:tcW w:w="6841" w:type="dxa"/>
            <w:vAlign w:val="bottom"/>
          </w:tcPr>
          <w:p w:rsidR="0068167B" w:rsidRPr="006D08C0" w:rsidRDefault="0068167B" w:rsidP="006D08C0">
            <w:pPr>
              <w:ind w:left="57"/>
              <w:jc w:val="right"/>
              <w:rPr>
                <w:sz w:val="24"/>
                <w:szCs w:val="24"/>
                <w:lang w:val="ru-RU"/>
              </w:rPr>
            </w:pPr>
          </w:p>
          <w:p w:rsidR="0068167B" w:rsidRPr="006D08C0" w:rsidRDefault="0068167B" w:rsidP="00890AE4">
            <w:pPr>
              <w:ind w:left="57"/>
              <w:rPr>
                <w:sz w:val="24"/>
                <w:szCs w:val="24"/>
                <w:lang w:val="ru-RU"/>
              </w:rPr>
            </w:pPr>
            <w:r w:rsidRPr="006D08C0">
              <w:rPr>
                <w:sz w:val="24"/>
                <w:szCs w:val="24"/>
                <w:lang w:val="ru-RU"/>
              </w:rPr>
              <w:t>Дата</w:t>
            </w:r>
            <w:r w:rsidR="008175DE">
              <w:rPr>
                <w:sz w:val="24"/>
                <w:szCs w:val="24"/>
                <w:lang w:val="ru-RU"/>
              </w:rPr>
              <w:t>:</w:t>
            </w:r>
            <w:r w:rsidRPr="006D08C0">
              <w:rPr>
                <w:sz w:val="24"/>
                <w:szCs w:val="24"/>
                <w:lang w:val="ru-RU"/>
              </w:rPr>
              <w:t xml:space="preserve"> </w:t>
            </w:r>
            <w:r w:rsidR="00C601E4">
              <w:rPr>
                <w:sz w:val="24"/>
                <w:szCs w:val="24"/>
                <w:lang w:val="en-US"/>
              </w:rPr>
              <w:t>3</w:t>
            </w:r>
            <w:r w:rsidR="00833369">
              <w:rPr>
                <w:sz w:val="24"/>
                <w:szCs w:val="24"/>
                <w:lang w:val="ru-RU"/>
              </w:rPr>
              <w:t>0</w:t>
            </w:r>
            <w:r w:rsidRPr="006D08C0">
              <w:rPr>
                <w:sz w:val="24"/>
                <w:szCs w:val="24"/>
                <w:lang w:val="ru-RU"/>
              </w:rPr>
              <w:t xml:space="preserve"> </w:t>
            </w:r>
            <w:r w:rsidR="00833369">
              <w:rPr>
                <w:sz w:val="24"/>
                <w:szCs w:val="24"/>
                <w:lang w:val="ru-RU"/>
              </w:rPr>
              <w:t>июня</w:t>
            </w:r>
            <w:r w:rsidR="00955251">
              <w:rPr>
                <w:sz w:val="24"/>
                <w:szCs w:val="24"/>
                <w:lang w:val="ru-RU"/>
              </w:rPr>
              <w:t xml:space="preserve"> </w:t>
            </w:r>
            <w:r w:rsidRPr="006D08C0">
              <w:rPr>
                <w:sz w:val="24"/>
                <w:szCs w:val="24"/>
                <w:lang w:val="ru-RU"/>
              </w:rPr>
              <w:t xml:space="preserve"> 201</w:t>
            </w:r>
            <w:r w:rsidR="00890AE4">
              <w:rPr>
                <w:sz w:val="24"/>
                <w:szCs w:val="24"/>
                <w:lang w:val="ru-RU"/>
              </w:rPr>
              <w:t>4</w:t>
            </w:r>
            <w:r w:rsidR="008175DE">
              <w:rPr>
                <w:sz w:val="24"/>
                <w:szCs w:val="24"/>
                <w:lang w:val="ru-RU"/>
              </w:rPr>
              <w:t xml:space="preserve"> </w:t>
            </w:r>
            <w:r w:rsidRPr="006D08C0">
              <w:rPr>
                <w:sz w:val="24"/>
                <w:szCs w:val="24"/>
                <w:lang w:val="ru-RU"/>
              </w:rPr>
              <w:t>г</w:t>
            </w:r>
            <w:r w:rsidR="008175DE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8042" w:type="dxa"/>
            <w:vAlign w:val="bottom"/>
          </w:tcPr>
          <w:p w:rsidR="0068167B" w:rsidRPr="006D08C0" w:rsidRDefault="005563EC" w:rsidP="005563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68167B" w:rsidRPr="006D08C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п</w:t>
            </w:r>
            <w:r w:rsidR="0068167B" w:rsidRPr="006D08C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B1721" w:rsidRPr="004158E6" w:rsidRDefault="006B1721">
      <w:pPr>
        <w:tabs>
          <w:tab w:val="left" w:pos="6204"/>
        </w:tabs>
        <w:rPr>
          <w:sz w:val="22"/>
          <w:szCs w:val="22"/>
          <w:lang w:val="ru-RU"/>
        </w:rPr>
      </w:pPr>
    </w:p>
    <w:p w:rsidR="00D938C8" w:rsidRPr="004158E6" w:rsidRDefault="00D938C8">
      <w:pPr>
        <w:pStyle w:val="a5"/>
        <w:rPr>
          <w:lang w:val="ru-RU"/>
        </w:rPr>
      </w:pPr>
    </w:p>
    <w:p w:rsidR="008175DE" w:rsidRPr="004158E6" w:rsidRDefault="00D938C8">
      <w:pPr>
        <w:pStyle w:val="a5"/>
        <w:jc w:val="both"/>
        <w:rPr>
          <w:b/>
          <w:bCs/>
          <w:sz w:val="24"/>
          <w:szCs w:val="24"/>
          <w:lang w:val="ru-RU"/>
        </w:rPr>
      </w:pPr>
      <w:r w:rsidRPr="004158E6">
        <w:rPr>
          <w:lang w:val="ru-RU"/>
        </w:rPr>
        <w:br w:type="page"/>
      </w:r>
    </w:p>
    <w:tbl>
      <w:tblPr>
        <w:tblW w:w="15026" w:type="dxa"/>
        <w:jc w:val="right"/>
        <w:tblLayout w:type="fixed"/>
        <w:tblLook w:val="0000"/>
      </w:tblPr>
      <w:tblGrid>
        <w:gridCol w:w="250"/>
        <w:gridCol w:w="851"/>
        <w:gridCol w:w="1843"/>
        <w:gridCol w:w="567"/>
        <w:gridCol w:w="1134"/>
        <w:gridCol w:w="425"/>
        <w:gridCol w:w="425"/>
        <w:gridCol w:w="276"/>
        <w:gridCol w:w="432"/>
        <w:gridCol w:w="103"/>
        <w:gridCol w:w="381"/>
        <w:gridCol w:w="276"/>
        <w:gridCol w:w="540"/>
        <w:gridCol w:w="540"/>
        <w:gridCol w:w="540"/>
        <w:gridCol w:w="540"/>
        <w:gridCol w:w="942"/>
        <w:gridCol w:w="1418"/>
        <w:gridCol w:w="1701"/>
        <w:gridCol w:w="1842"/>
      </w:tblGrid>
      <w:tr w:rsidR="00D938C8" w:rsidRPr="004158E6" w:rsidTr="004073E7">
        <w:trPr>
          <w:gridAfter w:val="17"/>
          <w:wAfter w:w="12082" w:type="dxa"/>
          <w:jc w:val="right"/>
        </w:trPr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D938C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</w:rPr>
              <w:lastRenderedPageBreak/>
              <w:t>Коды эмитента</w:t>
            </w:r>
          </w:p>
        </w:tc>
      </w:tr>
      <w:tr w:rsidR="00D938C8" w:rsidRPr="004158E6" w:rsidTr="004073E7">
        <w:trPr>
          <w:gridAfter w:val="17"/>
          <w:wAfter w:w="12082" w:type="dxa"/>
          <w:jc w:val="right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D938C8">
            <w:pPr>
              <w:pStyle w:val="prilozhenie"/>
              <w:ind w:firstLine="0"/>
            </w:pPr>
            <w:r w:rsidRPr="004158E6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8013AA" w:rsidRDefault="00D938C8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 w:rsidRPr="008013AA">
              <w:rPr>
                <w:rStyle w:val="SUBST"/>
                <w:b w:val="0"/>
                <w:i w:val="0"/>
                <w:szCs w:val="22"/>
              </w:rPr>
              <w:t>1326185831</w:t>
            </w:r>
          </w:p>
        </w:tc>
      </w:tr>
      <w:tr w:rsidR="00D938C8" w:rsidRPr="00FF201B" w:rsidTr="00890AE4">
        <w:trPr>
          <w:gridAfter w:val="17"/>
          <w:wAfter w:w="12082" w:type="dxa"/>
          <w:jc w:val="right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D938C8">
            <w:pPr>
              <w:pStyle w:val="prilozhenie"/>
              <w:ind w:firstLine="0"/>
            </w:pPr>
            <w:r w:rsidRPr="004158E6"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8013AA" w:rsidRDefault="00D938C8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 w:rsidRPr="008013AA">
              <w:rPr>
                <w:rStyle w:val="SUBST"/>
                <w:b w:val="0"/>
                <w:i w:val="0"/>
                <w:szCs w:val="22"/>
              </w:rPr>
              <w:t>1021300974353</w:t>
            </w:r>
          </w:p>
        </w:tc>
      </w:tr>
      <w:tr w:rsidR="00890AE4" w:rsidRPr="00FF201B" w:rsidTr="00890AE4">
        <w:trPr>
          <w:gridAfter w:val="17"/>
          <w:wAfter w:w="12082" w:type="dxa"/>
          <w:jc w:val="right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890AE4" w:rsidRPr="004158E6" w:rsidRDefault="00890AE4">
            <w:pPr>
              <w:pStyle w:val="prilozhenie"/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0AE4" w:rsidRPr="008013AA" w:rsidRDefault="00890AE4">
            <w:pPr>
              <w:pStyle w:val="prilozhenie"/>
              <w:ind w:firstLine="0"/>
              <w:rPr>
                <w:rStyle w:val="SUBST"/>
                <w:b w:val="0"/>
                <w:i w:val="0"/>
                <w:szCs w:val="22"/>
              </w:rPr>
            </w:pPr>
          </w:p>
        </w:tc>
      </w:tr>
      <w:tr w:rsidR="00D938C8" w:rsidRPr="004158E6" w:rsidTr="004073E7">
        <w:tblPrEx>
          <w:jc w:val="left"/>
        </w:tblPrEx>
        <w:trPr>
          <w:gridAfter w:val="4"/>
          <w:wAfter w:w="5903" w:type="dxa"/>
        </w:trPr>
        <w:tc>
          <w:tcPr>
            <w:tcW w:w="46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38C8" w:rsidRPr="004158E6" w:rsidRDefault="00D938C8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  <w:lang w:val="en-US"/>
              </w:rPr>
              <w:t>I</w:t>
            </w:r>
            <w:r w:rsidRPr="004158E6">
              <w:rPr>
                <w:b/>
                <w:bCs/>
              </w:rPr>
              <w:t xml:space="preserve">. Состав </w:t>
            </w:r>
            <w:proofErr w:type="spellStart"/>
            <w:r w:rsidRPr="004158E6">
              <w:rPr>
                <w:b/>
                <w:bCs/>
              </w:rPr>
              <w:t>аффилированных</w:t>
            </w:r>
            <w:proofErr w:type="spellEnd"/>
            <w:r w:rsidRPr="004158E6">
              <w:rPr>
                <w:b/>
                <w:bCs/>
              </w:rPr>
              <w:t xml:space="preserve">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D938C8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833369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8C8" w:rsidRPr="004158E6" w:rsidRDefault="00D938C8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890AE4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833369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8C8" w:rsidRPr="004158E6" w:rsidRDefault="00D938C8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D938C8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D938C8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315CAC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4158E6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C8" w:rsidRPr="004158E6" w:rsidRDefault="00890AE4" w:rsidP="004C7BC4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938C8" w:rsidRPr="00275367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95701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58E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158E6">
              <w:rPr>
                <w:sz w:val="20"/>
                <w:szCs w:val="20"/>
              </w:rPr>
              <w:t>/</w:t>
            </w:r>
            <w:proofErr w:type="spellStart"/>
            <w:r w:rsidRPr="004158E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4158E6">
              <w:rPr>
                <w:sz w:val="20"/>
                <w:szCs w:val="20"/>
              </w:rPr>
              <w:t>аффилированного</w:t>
            </w:r>
            <w:proofErr w:type="spellEnd"/>
            <w:r w:rsidRPr="004158E6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4158E6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4158E6">
              <w:rPr>
                <w:sz w:val="20"/>
                <w:szCs w:val="20"/>
              </w:rPr>
              <w:t>аффилированного</w:t>
            </w:r>
            <w:proofErr w:type="spellEnd"/>
            <w:r w:rsidRPr="004158E6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4158E6">
              <w:rPr>
                <w:sz w:val="20"/>
                <w:szCs w:val="20"/>
              </w:rPr>
              <w:t>аффилированному</w:t>
            </w:r>
            <w:proofErr w:type="spellEnd"/>
            <w:r w:rsidRPr="004158E6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D938C8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95701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722C5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722C5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722C5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722C5D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C8" w:rsidRPr="004158E6" w:rsidRDefault="00D938C8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7</w:t>
            </w:r>
          </w:p>
        </w:tc>
      </w:tr>
      <w:tr w:rsidR="00A62F85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85" w:rsidRPr="004158E6" w:rsidRDefault="00A62F85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85" w:rsidRPr="004158E6" w:rsidRDefault="00A62F85" w:rsidP="008F633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Бельский Алексей Вениамин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85" w:rsidRPr="004158E6" w:rsidRDefault="00C5249F" w:rsidP="00774D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85" w:rsidRPr="004158E6" w:rsidRDefault="00A62F85" w:rsidP="008F633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Лицо является членом Совета дир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85" w:rsidRPr="00275367" w:rsidRDefault="00A62F85" w:rsidP="00275367">
            <w:pPr>
              <w:jc w:val="center"/>
              <w:rPr>
                <w:i/>
                <w:iCs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</w:rPr>
              <w:t>2</w:t>
            </w:r>
            <w:r w:rsidR="00275367">
              <w:rPr>
                <w:rStyle w:val="SUBST"/>
                <w:b w:val="0"/>
                <w:i w:val="0"/>
                <w:sz w:val="20"/>
                <w:lang w:val="ru-RU"/>
              </w:rPr>
              <w:t>3</w:t>
            </w:r>
            <w:r w:rsidRPr="004158E6">
              <w:rPr>
                <w:rStyle w:val="SUBST"/>
                <w:b w:val="0"/>
                <w:i w:val="0"/>
                <w:sz w:val="20"/>
              </w:rPr>
              <w:t>.05.201</w:t>
            </w:r>
            <w:r w:rsidR="00275367">
              <w:rPr>
                <w:rStyle w:val="SUBST"/>
                <w:b w:val="0"/>
                <w:i w:val="0"/>
                <w:sz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85" w:rsidRPr="004158E6" w:rsidRDefault="00A62F85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85" w:rsidRPr="004158E6" w:rsidRDefault="00A62F85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</w:tr>
      <w:tr w:rsidR="004073E7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7" w:rsidRPr="004158E6" w:rsidRDefault="004073E7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7" w:rsidRPr="004073E7" w:rsidRDefault="004073E7" w:rsidP="00D5168E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>
              <w:rPr>
                <w:rStyle w:val="SUBST"/>
                <w:b w:val="0"/>
                <w:i w:val="0"/>
                <w:sz w:val="20"/>
                <w:szCs w:val="20"/>
              </w:rPr>
              <w:t>Палаткин Владимир Никола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7" w:rsidRPr="004158E6" w:rsidRDefault="004073E7" w:rsidP="00D5168E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7" w:rsidRPr="004158E6" w:rsidRDefault="004073E7" w:rsidP="00D5168E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Лицо является членом Совета дир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7" w:rsidRPr="00561648" w:rsidRDefault="00275367" w:rsidP="00D5168E">
            <w:pPr>
              <w:jc w:val="center"/>
              <w:rPr>
                <w:i/>
                <w:iCs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</w:rPr>
              <w:t>2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3</w:t>
            </w:r>
            <w:r w:rsidRPr="004158E6">
              <w:rPr>
                <w:rStyle w:val="SUBST"/>
                <w:b w:val="0"/>
                <w:i w:val="0"/>
                <w:sz w:val="20"/>
              </w:rPr>
              <w:t>.05.201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7" w:rsidRPr="004158E6" w:rsidRDefault="004073E7" w:rsidP="00D5168E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3E7" w:rsidRPr="004158E6" w:rsidRDefault="004073E7" w:rsidP="00D5168E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</w:tr>
      <w:tr w:rsidR="00CE6286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6A60E0" w:rsidRDefault="00CE6286" w:rsidP="008F6335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6A60E0">
              <w:rPr>
                <w:sz w:val="20"/>
                <w:szCs w:val="20"/>
              </w:rPr>
              <w:t>Суслов  Александр Алексе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6A60E0" w:rsidRDefault="00C5249F" w:rsidP="00774D3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60E0">
              <w:rPr>
                <w:sz w:val="20"/>
                <w:szCs w:val="20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6A60E0" w:rsidRDefault="00CE6286" w:rsidP="006A60E0">
            <w:pPr>
              <w:pStyle w:val="prilozhenie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A60E0">
              <w:rPr>
                <w:rStyle w:val="SUBST"/>
                <w:b w:val="0"/>
                <w:i w:val="0"/>
                <w:sz w:val="20"/>
                <w:szCs w:val="20"/>
              </w:rPr>
              <w:t>Лицо является членом Совета дир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6A60E0" w:rsidRDefault="00275367" w:rsidP="006A60E0">
            <w:pPr>
              <w:jc w:val="center"/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</w:rPr>
              <w:t>2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3</w:t>
            </w:r>
            <w:r w:rsidRPr="004158E6">
              <w:rPr>
                <w:rStyle w:val="SUBST"/>
                <w:b w:val="0"/>
                <w:i w:val="0"/>
                <w:sz w:val="20"/>
              </w:rPr>
              <w:t>.05.201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6A60E0" w:rsidRDefault="00CE6286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6A60E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6A60E0">
              <w:rPr>
                <w:sz w:val="20"/>
                <w:szCs w:val="20"/>
              </w:rPr>
              <w:t>0</w:t>
            </w:r>
          </w:p>
        </w:tc>
      </w:tr>
      <w:tr w:rsidR="00CE6286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275367" w:rsidP="008F6335">
            <w:pPr>
              <w:ind w:hanging="20"/>
              <w:rPr>
                <w:rStyle w:val="SUBST"/>
                <w:b w:val="0"/>
                <w:i w:val="0"/>
                <w:sz w:val="20"/>
                <w:lang w:val="ru-RU"/>
              </w:rPr>
            </w:pPr>
            <w:r>
              <w:rPr>
                <w:rStyle w:val="SUBST"/>
                <w:b w:val="0"/>
                <w:i w:val="0"/>
                <w:sz w:val="20"/>
                <w:lang w:val="ru-RU"/>
              </w:rPr>
              <w:t>Гречко Данил Никола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5249F" w:rsidP="00774D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8F633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Лицо является членом Совета дир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561648" w:rsidRDefault="00275367" w:rsidP="00561648">
            <w:pPr>
              <w:jc w:val="center"/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</w:rPr>
              <w:t>2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3</w:t>
            </w:r>
            <w:r w:rsidRPr="004158E6">
              <w:rPr>
                <w:rStyle w:val="SUBST"/>
                <w:b w:val="0"/>
                <w:i w:val="0"/>
                <w:sz w:val="20"/>
              </w:rPr>
              <w:t>.05.201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</w:tr>
      <w:tr w:rsidR="00CE6286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073E7" w:rsidRDefault="00CE6286" w:rsidP="008F633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073E7">
              <w:rPr>
                <w:rStyle w:val="SUBST"/>
                <w:b w:val="0"/>
                <w:i w:val="0"/>
                <w:sz w:val="20"/>
                <w:szCs w:val="20"/>
              </w:rPr>
              <w:t>Сорокин Дмитрий Олег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073E7" w:rsidRDefault="00C5249F" w:rsidP="00774D3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073E7">
              <w:rPr>
                <w:sz w:val="20"/>
                <w:szCs w:val="20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09" w:rsidRPr="004073E7" w:rsidRDefault="00CE6286" w:rsidP="00855792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073E7">
              <w:rPr>
                <w:rStyle w:val="SUBST"/>
                <w:b w:val="0"/>
                <w:i w:val="0"/>
                <w:sz w:val="20"/>
                <w:szCs w:val="20"/>
              </w:rPr>
              <w:t>Лицо является членом Совета дир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09" w:rsidRPr="004073E7" w:rsidRDefault="00275367" w:rsidP="00855792">
            <w:pPr>
              <w:jc w:val="center"/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</w:rPr>
              <w:t>2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3</w:t>
            </w:r>
            <w:r w:rsidRPr="004158E6">
              <w:rPr>
                <w:rStyle w:val="SUBST"/>
                <w:b w:val="0"/>
                <w:i w:val="0"/>
                <w:sz w:val="20"/>
              </w:rPr>
              <w:t>.05.201</w:t>
            </w:r>
            <w:r>
              <w:rPr>
                <w:rStyle w:val="SUBST"/>
                <w:b w:val="0"/>
                <w:i w:val="0"/>
                <w:sz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073E7" w:rsidRDefault="00CE6286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073E7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86" w:rsidRPr="004158E6" w:rsidRDefault="00CE6286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073E7">
              <w:rPr>
                <w:sz w:val="20"/>
                <w:szCs w:val="20"/>
              </w:rPr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AB7F23" w:rsidRDefault="00C5249F" w:rsidP="00C5249F">
            <w:proofErr w:type="spellStart"/>
            <w:r>
              <w:t>Вайнзихер</w:t>
            </w:r>
            <w:proofErr w:type="spellEnd"/>
            <w:r>
              <w:t xml:space="preserve"> Борис </w:t>
            </w:r>
            <w:proofErr w:type="spellStart"/>
            <w:r>
              <w:t>Феликсович</w:t>
            </w:r>
            <w:proofErr w:type="spellEnd"/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C5249F" w:rsidRDefault="00C5249F" w:rsidP="00C5249F">
            <w:pPr>
              <w:ind w:left="114" w:right="9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5F6DB8" w:rsidRDefault="00C5249F" w:rsidP="00C5249F">
            <w:pPr>
              <w:pStyle w:val="prilozhenie"/>
              <w:ind w:firstLine="0"/>
              <w:jc w:val="left"/>
              <w:rPr>
                <w:b/>
                <w:i/>
              </w:rPr>
            </w:pPr>
            <w:r w:rsidRPr="005F6DB8">
              <w:rPr>
                <w:rStyle w:val="SUBST"/>
                <w:b w:val="0"/>
                <w:i w:val="0"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5F6DB8" w:rsidRDefault="00C5249F" w:rsidP="00C5249F">
            <w:pPr>
              <w:jc w:val="center"/>
              <w:rPr>
                <w:rStyle w:val="SUBST"/>
                <w:b w:val="0"/>
                <w:i w:val="0"/>
                <w:sz w:val="20"/>
              </w:rPr>
            </w:pPr>
            <w:r w:rsidRPr="005F6DB8">
              <w:rPr>
                <w:rStyle w:val="SUBST"/>
                <w:b w:val="0"/>
                <w:i w:val="0"/>
                <w:sz w:val="20"/>
              </w:rPr>
              <w:t>04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C5249F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C5249F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5C7F" w:rsidRPr="00435C7F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4158E6" w:rsidRDefault="00435C7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43054F" w:rsidRDefault="00435C7F" w:rsidP="00C524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йворонский</w:t>
            </w:r>
            <w:proofErr w:type="spellEnd"/>
            <w:r>
              <w:rPr>
                <w:lang w:val="ru-RU"/>
              </w:rPr>
              <w:t xml:space="preserve"> Евгений Геннадь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43054F" w:rsidRDefault="00435C7F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7F" w:rsidRPr="00435C7F" w:rsidRDefault="00435C7F" w:rsidP="00C5249F">
            <w:pPr>
              <w:rPr>
                <w:lang w:val="ru-RU"/>
              </w:rPr>
            </w:pPr>
            <w:r w:rsidRPr="00435C7F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43054F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43054F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435C7F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9F484A" w:rsidRDefault="00C5249F" w:rsidP="00C5249F">
            <w:proofErr w:type="spellStart"/>
            <w:r w:rsidRPr="009F484A">
              <w:t>Береснев</w:t>
            </w:r>
            <w:proofErr w:type="spellEnd"/>
            <w:r w:rsidRPr="009F484A">
              <w:t xml:space="preserve"> Сергей Александр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3E2DB2" w:rsidRDefault="00C5249F" w:rsidP="00C5249F">
            <w:pPr>
              <w:jc w:val="center"/>
            </w:pPr>
            <w: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Default="00C5249F" w:rsidP="00C5249F">
            <w:pPr>
              <w:jc w:val="center"/>
            </w:pPr>
            <w:r w:rsidRPr="00AF24AB"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</w:tr>
      <w:tr w:rsidR="002E73A2" w:rsidRPr="002E73A2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4158E6" w:rsidRDefault="002E73A2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C5249F">
            <w:pPr>
              <w:rPr>
                <w:lang w:val="ru-RU"/>
              </w:rPr>
            </w:pPr>
            <w:r>
              <w:rPr>
                <w:lang w:val="ru-RU"/>
              </w:rPr>
              <w:t>Королев Виталий Александр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2" w:rsidRPr="00C5249F" w:rsidRDefault="002E73A2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E73A2" w:rsidRPr="002E73A2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4158E6" w:rsidRDefault="002E73A2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ниахмет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лори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гитович</w:t>
            </w:r>
            <w:proofErr w:type="spellEnd"/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2" w:rsidRPr="00C5249F" w:rsidRDefault="002E73A2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E73A2" w:rsidRPr="002E73A2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4158E6" w:rsidRDefault="002E73A2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нтюков</w:t>
            </w:r>
            <w:proofErr w:type="spellEnd"/>
            <w:r>
              <w:rPr>
                <w:lang w:val="ru-RU"/>
              </w:rPr>
              <w:t xml:space="preserve"> Алексей Павл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2" w:rsidRPr="00C5249F" w:rsidRDefault="002E73A2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5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9F484A" w:rsidRDefault="00C5249F" w:rsidP="00C5249F">
            <w:proofErr w:type="spellStart"/>
            <w:r w:rsidRPr="009F484A">
              <w:t>Мокрушин</w:t>
            </w:r>
            <w:proofErr w:type="spellEnd"/>
            <w:r w:rsidRPr="009F484A">
              <w:t xml:space="preserve"> Максим Анатоль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3E2DB2" w:rsidRDefault="00C5249F" w:rsidP="00C5249F">
            <w:pPr>
              <w:jc w:val="center"/>
            </w:pPr>
            <w: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 xml:space="preserve">Лицо принадлежит к той группе лиц, к которой принадлежит акционерное </w:t>
            </w:r>
            <w:r w:rsidRPr="00C5249F">
              <w:rPr>
                <w:lang w:val="ru-RU"/>
              </w:rPr>
              <w:lastRenderedPageBreak/>
              <w:t>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Default="00C5249F" w:rsidP="00C5249F">
            <w:pPr>
              <w:jc w:val="center"/>
            </w:pPr>
            <w:r w:rsidRPr="00AF24AB">
              <w:lastRenderedPageBreak/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</w:tr>
      <w:tr w:rsidR="00C5249F" w:rsidRPr="0043054F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3054F" w:rsidRDefault="00C5249F" w:rsidP="00081740">
            <w:pPr>
              <w:ind w:right="-75"/>
              <w:rPr>
                <w:lang w:val="ru-RU"/>
              </w:rPr>
            </w:pPr>
            <w:r w:rsidRPr="0043054F">
              <w:rPr>
                <w:lang w:val="ru-RU"/>
              </w:rPr>
              <w:t>Трошкин Игорь Георги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3054F" w:rsidRDefault="00C5249F" w:rsidP="00C5249F">
            <w:pPr>
              <w:jc w:val="center"/>
              <w:rPr>
                <w:lang w:val="ru-RU"/>
              </w:rPr>
            </w:pPr>
            <w:r w:rsidRPr="0043054F"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3054F" w:rsidRDefault="00C5249F" w:rsidP="00C5249F">
            <w:pPr>
              <w:jc w:val="center"/>
              <w:rPr>
                <w:lang w:val="ru-RU"/>
              </w:rPr>
            </w:pPr>
            <w:r w:rsidRPr="0043054F">
              <w:rPr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3054F" w:rsidRDefault="00C5249F" w:rsidP="00C5249F">
            <w:pPr>
              <w:jc w:val="center"/>
              <w:rPr>
                <w:lang w:val="ru-RU"/>
              </w:rPr>
            </w:pPr>
            <w:r w:rsidRPr="0043054F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3054F" w:rsidRDefault="00C5249F" w:rsidP="00C5249F">
            <w:pPr>
              <w:jc w:val="center"/>
              <w:rPr>
                <w:lang w:val="ru-RU"/>
              </w:rPr>
            </w:pPr>
            <w:r w:rsidRPr="0043054F">
              <w:rPr>
                <w:lang w:val="ru-RU"/>
              </w:rPr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9F484A" w:rsidRDefault="00C5249F" w:rsidP="00081740">
            <w:pPr>
              <w:ind w:right="-75"/>
            </w:pPr>
            <w:proofErr w:type="spellStart"/>
            <w:r w:rsidRPr="009F484A">
              <w:t>Кривенков</w:t>
            </w:r>
            <w:proofErr w:type="spellEnd"/>
            <w:r w:rsidRPr="009F484A">
              <w:t xml:space="preserve"> Дмитрий </w:t>
            </w:r>
            <w:proofErr w:type="spellStart"/>
            <w:r w:rsidRPr="009F484A">
              <w:t>Кузьмич</w:t>
            </w:r>
            <w:proofErr w:type="spellEnd"/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3E2DB2" w:rsidRDefault="00C5249F" w:rsidP="00C5249F">
            <w:pPr>
              <w:jc w:val="center"/>
            </w:pPr>
            <w: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Default="00C5249F" w:rsidP="00C5249F">
            <w:pPr>
              <w:jc w:val="center"/>
            </w:pPr>
            <w:r w:rsidRPr="00AF24AB"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</w:tr>
      <w:tr w:rsidR="002E73A2" w:rsidRPr="002E73A2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4158E6" w:rsidRDefault="002E73A2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081740">
            <w:pPr>
              <w:ind w:right="-75"/>
              <w:rPr>
                <w:lang w:val="ru-RU"/>
              </w:rPr>
            </w:pPr>
            <w:r>
              <w:rPr>
                <w:lang w:val="ru-RU"/>
              </w:rPr>
              <w:t>Ковалев Сергей Виктор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A2" w:rsidRPr="00C5249F" w:rsidRDefault="002E73A2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2E73A2" w:rsidRDefault="002E73A2" w:rsidP="00C524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9F484A" w:rsidRDefault="00C5249F" w:rsidP="00081740">
            <w:pPr>
              <w:ind w:right="-75"/>
            </w:pPr>
            <w:proofErr w:type="spellStart"/>
            <w:r w:rsidRPr="009F484A">
              <w:t>Погосян</w:t>
            </w:r>
            <w:proofErr w:type="spellEnd"/>
            <w:r w:rsidRPr="009F484A">
              <w:t xml:space="preserve"> </w:t>
            </w:r>
            <w:proofErr w:type="spellStart"/>
            <w:r w:rsidRPr="009F484A">
              <w:t>Камо</w:t>
            </w:r>
            <w:proofErr w:type="spellEnd"/>
            <w:r w:rsidRPr="009F484A">
              <w:t xml:space="preserve"> Серге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3E2DB2" w:rsidRDefault="00C5249F" w:rsidP="00C5249F">
            <w:pPr>
              <w:jc w:val="center"/>
            </w:pPr>
            <w: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Default="00C5249F" w:rsidP="00C5249F">
            <w:pPr>
              <w:jc w:val="center"/>
            </w:pPr>
            <w:r w:rsidRPr="00AF24AB"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9F484A" w:rsidRDefault="00C5249F" w:rsidP="00081740">
            <w:pPr>
              <w:ind w:right="-75"/>
            </w:pPr>
            <w:proofErr w:type="spellStart"/>
            <w:r w:rsidRPr="009F484A">
              <w:t>Журавлев</w:t>
            </w:r>
            <w:proofErr w:type="spellEnd"/>
            <w:r w:rsidRPr="009F484A">
              <w:t xml:space="preserve"> Игорь Александр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3E2DB2" w:rsidRDefault="00C5249F" w:rsidP="00C5249F">
            <w:pPr>
              <w:jc w:val="center"/>
            </w:pPr>
            <w: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Default="00C5249F" w:rsidP="00C5249F">
            <w:pPr>
              <w:jc w:val="center"/>
            </w:pPr>
            <w:r w:rsidRPr="00AF24AB"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9F484A" w:rsidRDefault="00C5249F" w:rsidP="00081740">
            <w:pPr>
              <w:ind w:right="-75"/>
            </w:pPr>
            <w:r w:rsidRPr="009F484A">
              <w:t>Смирнов Сергей Серге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3E2DB2" w:rsidRDefault="00C5249F" w:rsidP="00C5249F">
            <w:pPr>
              <w:jc w:val="center"/>
            </w:pPr>
            <w: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Default="00C5249F" w:rsidP="00C5249F">
            <w:pPr>
              <w:jc w:val="center"/>
            </w:pPr>
            <w:r w:rsidRPr="00AF24AB"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</w:tr>
      <w:tr w:rsidR="00C5249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4158E6" w:rsidRDefault="00C5249F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9F484A" w:rsidRDefault="00C5249F" w:rsidP="00081740">
            <w:pPr>
              <w:ind w:right="-75"/>
            </w:pPr>
            <w:proofErr w:type="spellStart"/>
            <w:r w:rsidRPr="009F484A">
              <w:t>Устьянцева</w:t>
            </w:r>
            <w:proofErr w:type="spellEnd"/>
            <w:r w:rsidRPr="009F484A">
              <w:t xml:space="preserve"> Елена Анатольевна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3E2DB2" w:rsidRDefault="00C5249F" w:rsidP="00C5249F">
            <w:pPr>
              <w:jc w:val="center"/>
            </w:pPr>
            <w: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F" w:rsidRPr="00C5249F" w:rsidRDefault="00C5249F" w:rsidP="00C5249F">
            <w:pPr>
              <w:rPr>
                <w:lang w:val="ru-RU"/>
              </w:rPr>
            </w:pPr>
            <w:r w:rsidRPr="00C5249F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Default="00C5249F" w:rsidP="00C5249F">
            <w:pPr>
              <w:jc w:val="center"/>
            </w:pPr>
            <w:r w:rsidRPr="00AF24AB"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9F" w:rsidRPr="00D24BFD" w:rsidRDefault="00C5249F" w:rsidP="00C5249F">
            <w:pPr>
              <w:jc w:val="center"/>
            </w:pPr>
            <w:r w:rsidRPr="00D24BFD">
              <w:t>0</w:t>
            </w:r>
          </w:p>
        </w:tc>
      </w:tr>
      <w:tr w:rsidR="008F0D0E" w:rsidRPr="008F0D0E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rPr>
                <w:lang w:val="ru-RU"/>
              </w:rPr>
            </w:pPr>
            <w:r w:rsidRPr="008F0D0E">
              <w:rPr>
                <w:lang w:val="ru-RU"/>
              </w:rPr>
              <w:t>Трифонов Антон Юрь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jc w:val="center"/>
            </w:pPr>
            <w:r w:rsidRPr="008F0D0E"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E" w:rsidRPr="008F0D0E" w:rsidRDefault="008F0D0E" w:rsidP="00D5168E">
            <w:pPr>
              <w:rPr>
                <w:lang w:val="ru-RU"/>
              </w:rPr>
            </w:pPr>
            <w:r w:rsidRPr="008F0D0E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jc w:val="center"/>
              <w:rPr>
                <w:lang w:val="ru-RU"/>
              </w:rPr>
            </w:pPr>
            <w:r w:rsidRPr="008F0D0E">
              <w:rPr>
                <w:lang w:val="ru-RU"/>
              </w:rPr>
              <w:t xml:space="preserve">01.11.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jc w:val="center"/>
              <w:rPr>
                <w:lang w:val="ru-RU"/>
              </w:rPr>
            </w:pPr>
            <w:r w:rsidRPr="008F0D0E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jc w:val="center"/>
              <w:rPr>
                <w:lang w:val="ru-RU"/>
              </w:rPr>
            </w:pPr>
            <w:r w:rsidRPr="008F0D0E">
              <w:rPr>
                <w:lang w:val="ru-RU"/>
              </w:rPr>
              <w:t>0</w:t>
            </w:r>
          </w:p>
        </w:tc>
      </w:tr>
      <w:tr w:rsidR="008F0D0E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ind w:right="-75"/>
              <w:rPr>
                <w:lang w:val="ru-RU"/>
              </w:rPr>
            </w:pPr>
            <w:r w:rsidRPr="008F0D0E">
              <w:rPr>
                <w:lang w:val="ru-RU"/>
              </w:rPr>
              <w:t>Чернявская Юлия Борисовна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jc w:val="center"/>
            </w:pPr>
            <w:r w:rsidRPr="008F0D0E"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E" w:rsidRPr="008F0D0E" w:rsidRDefault="008F0D0E" w:rsidP="00D5168E">
            <w:pPr>
              <w:rPr>
                <w:lang w:val="ru-RU"/>
              </w:rPr>
            </w:pPr>
            <w:r w:rsidRPr="008F0D0E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jc w:val="center"/>
              <w:rPr>
                <w:lang w:val="ru-RU"/>
              </w:rPr>
            </w:pPr>
            <w:r w:rsidRPr="008F0D0E">
              <w:rPr>
                <w:lang w:val="ru-RU"/>
              </w:rPr>
              <w:t>23.11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8F0D0E" w:rsidRDefault="008F0D0E" w:rsidP="00D5168E">
            <w:pPr>
              <w:jc w:val="center"/>
              <w:rPr>
                <w:lang w:val="ru-RU"/>
              </w:rPr>
            </w:pPr>
            <w:r w:rsidRPr="008F0D0E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0E" w:rsidRPr="0043054F" w:rsidRDefault="008F0D0E" w:rsidP="00D5168E">
            <w:pPr>
              <w:jc w:val="center"/>
              <w:rPr>
                <w:lang w:val="ru-RU"/>
              </w:rPr>
            </w:pPr>
            <w:r w:rsidRPr="008F0D0E">
              <w:rPr>
                <w:lang w:val="ru-RU"/>
              </w:rPr>
              <w:t>0</w:t>
            </w:r>
          </w:p>
        </w:tc>
      </w:tr>
      <w:tr w:rsidR="00890AE4" w:rsidRPr="00890AE4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ind w:right="-75"/>
              <w:rPr>
                <w:lang w:val="ru-RU"/>
              </w:rPr>
            </w:pPr>
            <w:proofErr w:type="spellStart"/>
            <w:r>
              <w:t>Цешковский</w:t>
            </w:r>
            <w:proofErr w:type="spellEnd"/>
            <w:r>
              <w:t xml:space="preserve"> </w:t>
            </w:r>
            <w:proofErr w:type="spellStart"/>
            <w:r>
              <w:t>Юрий</w:t>
            </w:r>
            <w:proofErr w:type="spellEnd"/>
            <w:r>
              <w:t xml:space="preserve"> Анатолье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90AE4" w:rsidRDefault="00890AE4" w:rsidP="00D516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4" w:rsidRPr="008F0D0E" w:rsidRDefault="00890AE4" w:rsidP="00D5168E">
            <w:pPr>
              <w:rPr>
                <w:lang w:val="ru-RU"/>
              </w:rPr>
            </w:pPr>
            <w:r w:rsidRPr="008F0D0E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jc w:val="center"/>
              <w:rPr>
                <w:lang w:val="ru-RU"/>
              </w:rPr>
            </w:pPr>
            <w:r>
              <w:t>23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0AE4" w:rsidRPr="00890AE4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ind w:right="-75"/>
              <w:rPr>
                <w:lang w:val="ru-RU"/>
              </w:rPr>
            </w:pPr>
            <w:proofErr w:type="spellStart"/>
            <w:r>
              <w:t>Шереметьев</w:t>
            </w:r>
            <w:proofErr w:type="spellEnd"/>
            <w:r>
              <w:t xml:space="preserve"> </w:t>
            </w:r>
            <w:proofErr w:type="spellStart"/>
            <w:r>
              <w:t>Кирилл</w:t>
            </w:r>
            <w:proofErr w:type="spellEnd"/>
            <w:r>
              <w:t xml:space="preserve"> Владимирович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90AE4" w:rsidRDefault="00890AE4" w:rsidP="00D516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4" w:rsidRPr="008F0D0E" w:rsidRDefault="00890AE4" w:rsidP="00D5168E">
            <w:pPr>
              <w:rPr>
                <w:lang w:val="ru-RU"/>
              </w:rPr>
            </w:pPr>
            <w:r w:rsidRPr="008F0D0E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jc w:val="center"/>
              <w:rPr>
                <w:lang w:val="ru-RU"/>
              </w:rPr>
            </w:pPr>
            <w:r>
              <w:t>16.01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E4" w:rsidRPr="008F0D0E" w:rsidRDefault="00890AE4" w:rsidP="00D516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44920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20" w:rsidRPr="004158E6" w:rsidRDefault="00044920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20" w:rsidRPr="004158E6" w:rsidRDefault="00044920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Открытое акционерное общество «Территориальная генерирующая компания №6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20" w:rsidRPr="004158E6" w:rsidRDefault="00C7737A" w:rsidP="00C7737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, </w:t>
            </w:r>
            <w:r w:rsidR="00044920" w:rsidRPr="004158E6">
              <w:rPr>
                <w:sz w:val="20"/>
                <w:szCs w:val="20"/>
              </w:rPr>
              <w:t>603950, г. Нижний Новгород, ул. Алексеевская, 10/16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20" w:rsidRPr="004158E6" w:rsidRDefault="00044920" w:rsidP="00921E7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Лицо имеет право распоряжаться более чем 20 процентами голосующих акций общества</w:t>
            </w:r>
          </w:p>
          <w:p w:rsidR="00E754CA" w:rsidRDefault="00044920" w:rsidP="00921E78">
            <w:pPr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  <w:r w:rsidR="00116169" w:rsidRPr="00116169">
              <w:rPr>
                <w:rStyle w:val="SUBST"/>
                <w:b w:val="0"/>
                <w:i w:val="0"/>
                <w:sz w:val="20"/>
                <w:lang w:val="ru-RU"/>
              </w:rPr>
              <w:t xml:space="preserve"> </w:t>
            </w:r>
          </w:p>
          <w:p w:rsidR="00044920" w:rsidRPr="004158E6" w:rsidRDefault="00116169" w:rsidP="00921E78">
            <w:pPr>
              <w:rPr>
                <w:rStyle w:val="SUBST"/>
                <w:bCs/>
                <w:i w:val="0"/>
                <w:sz w:val="20"/>
                <w:lang w:val="ru-RU"/>
              </w:rPr>
            </w:pPr>
            <w:r w:rsidRPr="00116169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20" w:rsidRDefault="00044920" w:rsidP="001161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24.05.2007</w:t>
            </w:r>
          </w:p>
          <w:p w:rsidR="00116169" w:rsidRDefault="00116169" w:rsidP="001161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</w:p>
          <w:p w:rsidR="00116169" w:rsidRDefault="00116169" w:rsidP="001161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</w:p>
          <w:p w:rsidR="00116169" w:rsidRPr="004158E6" w:rsidRDefault="00116169" w:rsidP="001161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</w:p>
          <w:p w:rsidR="00044920" w:rsidRPr="004158E6" w:rsidRDefault="00044920" w:rsidP="001161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</w:p>
          <w:p w:rsidR="00044920" w:rsidRPr="004158E6" w:rsidRDefault="00044920" w:rsidP="0011616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01.06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20" w:rsidRPr="004158E6" w:rsidRDefault="00044920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8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20" w:rsidRPr="004158E6" w:rsidRDefault="00044920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86,1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pStyle w:val="prilozhenie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 xml:space="preserve">Закрытое акционерное </w:t>
            </w:r>
            <w:r w:rsidRPr="004158E6">
              <w:rPr>
                <w:sz w:val="20"/>
                <w:szCs w:val="20"/>
              </w:rPr>
              <w:lastRenderedPageBreak/>
              <w:t>общество «Комплексные энергетические системы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A" w:rsidRDefault="00C7737A" w:rsidP="008F633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Ф, </w:t>
            </w:r>
            <w:r w:rsidR="00315CAC" w:rsidRPr="004158E6">
              <w:rPr>
                <w:lang w:val="ru-RU"/>
              </w:rPr>
              <w:t xml:space="preserve">143421, Московская </w:t>
            </w:r>
            <w:r w:rsidR="00315CAC" w:rsidRPr="004158E6">
              <w:rPr>
                <w:lang w:val="ru-RU"/>
              </w:rPr>
              <w:lastRenderedPageBreak/>
              <w:t xml:space="preserve">область, Красногорский р-н, </w:t>
            </w:r>
          </w:p>
          <w:p w:rsidR="00605093" w:rsidRPr="004158E6" w:rsidRDefault="00315CAC" w:rsidP="00E754CA">
            <w:pPr>
              <w:rPr>
                <w:lang w:val="ru-RU"/>
              </w:rPr>
            </w:pPr>
            <w:r w:rsidRPr="004158E6">
              <w:rPr>
                <w:lang w:val="ru-RU"/>
              </w:rPr>
              <w:t>26 км</w:t>
            </w:r>
            <w:proofErr w:type="gramStart"/>
            <w:r w:rsidRPr="004158E6">
              <w:rPr>
                <w:lang w:val="ru-RU"/>
              </w:rPr>
              <w:t>.</w:t>
            </w:r>
            <w:proofErr w:type="gramEnd"/>
            <w:r w:rsidRPr="004158E6">
              <w:rPr>
                <w:lang w:val="ru-RU"/>
              </w:rPr>
              <w:t xml:space="preserve"> </w:t>
            </w:r>
            <w:proofErr w:type="gramStart"/>
            <w:r w:rsidR="00E754CA">
              <w:rPr>
                <w:lang w:val="ru-RU"/>
              </w:rPr>
              <w:t>а</w:t>
            </w:r>
            <w:proofErr w:type="gramEnd"/>
            <w:r w:rsidRPr="004158E6">
              <w:rPr>
                <w:lang w:val="ru-RU"/>
              </w:rPr>
              <w:t>втодороги «Балтия», комплекс ООО «</w:t>
            </w:r>
            <w:proofErr w:type="spellStart"/>
            <w:r w:rsidRPr="004158E6">
              <w:rPr>
                <w:lang w:val="ru-RU"/>
              </w:rPr>
              <w:t>ВегаЛайн</w:t>
            </w:r>
            <w:proofErr w:type="spellEnd"/>
            <w:r w:rsidRPr="004158E6">
              <w:rPr>
                <w:lang w:val="ru-RU"/>
              </w:rPr>
              <w:t>», строение №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lastRenderedPageBreak/>
              <w:t xml:space="preserve">Лицо принадлежит к той группе лиц, к </w:t>
            </w:r>
            <w:r w:rsidRPr="004158E6">
              <w:rPr>
                <w:lang w:val="ru-RU"/>
              </w:rPr>
              <w:lastRenderedPageBreak/>
              <w:t>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605093">
            <w:pPr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lastRenderedPageBreak/>
              <w:t>01</w:t>
            </w:r>
            <w:r w:rsidRPr="004158E6">
              <w:t>.</w:t>
            </w:r>
            <w:r w:rsidR="00044920" w:rsidRPr="004158E6">
              <w:rPr>
                <w:lang w:val="ru-RU"/>
              </w:rPr>
              <w:t>06</w:t>
            </w:r>
            <w:r w:rsidRPr="004158E6">
              <w:t>.20</w:t>
            </w:r>
            <w:r w:rsidR="00044920" w:rsidRPr="004158E6">
              <w:rPr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pStyle w:val="prilozhenie"/>
              <w:ind w:left="-54" w:right="-10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pStyle w:val="prilozhenie"/>
              <w:ind w:left="-108" w:right="-128"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lang w:val="ru-RU"/>
              </w:rPr>
              <w:t>Открытое акционерное общество «Нижегородские коммунальные системы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C7737A" w:rsidP="00C7737A">
            <w:pPr>
              <w:pStyle w:val="Style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Ф, </w:t>
            </w:r>
            <w:r w:rsidR="00605093" w:rsidRPr="004158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03035, г. Нижний Новгород, ул. Чаадаева, д. 2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4158E6">
              <w:rPr>
                <w:rStyle w:val="SUBST"/>
                <w:b w:val="0"/>
                <w:i w:val="0"/>
                <w:sz w:val="20"/>
                <w:szCs w:val="2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B7D8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color w:val="000000"/>
                <w:sz w:val="20"/>
                <w:szCs w:val="20"/>
              </w:rPr>
              <w:t>01.12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lang w:val="ru-RU"/>
              </w:rPr>
              <w:t>Открытое акционерное общество «Оренбургская теплогенерирующая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C7737A">
            <w:pPr>
              <w:pStyle w:val="Style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Ф, </w:t>
            </w:r>
            <w:r w:rsidR="00605093" w:rsidRPr="004158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460024, г. Оренбург, </w:t>
            </w:r>
          </w:p>
          <w:p w:rsidR="00605093" w:rsidRPr="004158E6" w:rsidRDefault="00605093" w:rsidP="00C7737A">
            <w:pPr>
              <w:pStyle w:val="Style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158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л. Аксакова, д.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t xml:space="preserve">01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pStyle w:val="a7"/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Открытое акционерное общество «Территориальная генерирующая компания №5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C7737A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8E2B3D" w:rsidRPr="004158E6">
              <w:rPr>
                <w:lang w:val="ru-RU"/>
              </w:rPr>
              <w:t xml:space="preserve">614990, г. Пермь, Комсомольский проспект, </w:t>
            </w:r>
          </w:p>
          <w:p w:rsidR="00605093" w:rsidRPr="004158E6" w:rsidRDefault="00C7737A" w:rsidP="00C7737A">
            <w:pPr>
              <w:rPr>
                <w:lang w:val="ru-RU"/>
              </w:rPr>
            </w:pPr>
            <w:r>
              <w:rPr>
                <w:lang w:val="ru-RU"/>
              </w:rPr>
              <w:t xml:space="preserve">д. </w:t>
            </w:r>
            <w:r w:rsidR="008E2B3D" w:rsidRPr="004158E6">
              <w:rPr>
                <w:lang w:val="ru-RU"/>
              </w:rPr>
              <w:t>48.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t xml:space="preserve">01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pStyle w:val="a7"/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Открытое акционерное общество «Территориальная генерирующая компания №9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C7737A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605093" w:rsidRPr="004158E6">
              <w:rPr>
                <w:lang w:val="ru-RU"/>
              </w:rPr>
              <w:t xml:space="preserve">614990, г. Пермь, Комсомольский проспект, </w:t>
            </w:r>
          </w:p>
          <w:p w:rsidR="00605093" w:rsidRPr="004158E6" w:rsidRDefault="00605093" w:rsidP="00C7737A">
            <w:pPr>
              <w:rPr>
                <w:lang w:val="ru-RU"/>
              </w:rPr>
            </w:pPr>
            <w:r w:rsidRPr="004158E6">
              <w:rPr>
                <w:lang w:val="ru-RU"/>
              </w:rPr>
              <w:t>д. 48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t xml:space="preserve">01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pStyle w:val="a7"/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Открытое акционерное общество «</w:t>
            </w:r>
            <w:r w:rsidR="00A77A52" w:rsidRPr="004158E6">
              <w:rPr>
                <w:rStyle w:val="SUBST"/>
                <w:b w:val="0"/>
                <w:i w:val="0"/>
                <w:sz w:val="20"/>
                <w:lang w:val="ru-RU"/>
              </w:rPr>
              <w:t>Волжская территориальная генерирующая компания</w:t>
            </w: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C7737A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605093" w:rsidRPr="004158E6">
              <w:rPr>
                <w:lang w:val="ru-RU"/>
              </w:rPr>
              <w:t>443100,</w:t>
            </w:r>
            <w:r>
              <w:rPr>
                <w:lang w:val="ru-RU"/>
              </w:rPr>
              <w:t xml:space="preserve"> </w:t>
            </w:r>
            <w:r w:rsidR="00605093" w:rsidRPr="004158E6">
              <w:rPr>
                <w:lang w:val="ru-RU"/>
              </w:rPr>
              <w:t xml:space="preserve">г. Самара, </w:t>
            </w:r>
          </w:p>
          <w:p w:rsidR="00605093" w:rsidRPr="004158E6" w:rsidRDefault="00605093" w:rsidP="00C7737A">
            <w:pPr>
              <w:rPr>
                <w:lang w:val="ru-RU"/>
              </w:rPr>
            </w:pPr>
            <w:r w:rsidRPr="004158E6">
              <w:rPr>
                <w:lang w:val="ru-RU"/>
              </w:rPr>
              <w:t>ул. Маяковского, д.15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t xml:space="preserve">01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Общество с ограниченной ответственностью «Пермская сетевая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spacing w:val="-11"/>
                <w:lang w:val="ru-RU"/>
              </w:rPr>
              <w:t>РФ, г. Пермь, ул. Революции, 31.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t xml:space="preserve">01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Общество с ограниченной ответственностью «Свердловская теплоснабжающая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4A" w:rsidRPr="00B9374A" w:rsidRDefault="00B9374A" w:rsidP="00B9374A">
            <w:pPr>
              <w:rPr>
                <w:spacing w:val="-11"/>
                <w:lang w:val="ru-RU"/>
              </w:rPr>
            </w:pPr>
            <w:r w:rsidRPr="00B9374A">
              <w:rPr>
                <w:spacing w:val="-11"/>
                <w:lang w:val="ru-RU"/>
              </w:rPr>
              <w:t xml:space="preserve">РФ, 620075, Свердловская область, г. Екатеринбург, </w:t>
            </w:r>
          </w:p>
          <w:p w:rsidR="00605093" w:rsidRPr="004158E6" w:rsidRDefault="00B9374A" w:rsidP="00B9374A">
            <w:pPr>
              <w:rPr>
                <w:lang w:val="ru-RU"/>
              </w:rPr>
            </w:pPr>
            <w:r w:rsidRPr="00B9374A">
              <w:rPr>
                <w:spacing w:val="-11"/>
                <w:lang w:val="ru-RU"/>
              </w:rPr>
              <w:t xml:space="preserve">проспект Ленина, </w:t>
            </w:r>
            <w:r>
              <w:rPr>
                <w:spacing w:val="-11"/>
                <w:lang w:val="ru-RU"/>
              </w:rPr>
              <w:t xml:space="preserve">д. </w:t>
            </w:r>
            <w:r w:rsidRPr="00B9374A">
              <w:rPr>
                <w:spacing w:val="-11"/>
                <w:lang w:val="ru-RU"/>
              </w:rPr>
              <w:t>38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t xml:space="preserve">01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r w:rsidRPr="004158E6">
              <w:t>ОАО «</w:t>
            </w:r>
            <w:proofErr w:type="spellStart"/>
            <w:r w:rsidRPr="004158E6">
              <w:t>Кировская</w:t>
            </w:r>
            <w:proofErr w:type="spellEnd"/>
            <w:r w:rsidRPr="004158E6">
              <w:t xml:space="preserve"> </w:t>
            </w:r>
            <w:proofErr w:type="spellStart"/>
            <w:r w:rsidRPr="004158E6">
              <w:t>теплоснабжающая</w:t>
            </w:r>
            <w:proofErr w:type="spellEnd"/>
            <w:r w:rsidRPr="004158E6">
              <w:t xml:space="preserve"> </w:t>
            </w:r>
            <w:proofErr w:type="spellStart"/>
            <w:r w:rsidRPr="004158E6">
              <w:t>компания</w:t>
            </w:r>
            <w:proofErr w:type="spellEnd"/>
            <w:r w:rsidRPr="004158E6"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C7737A" w:rsidP="008F6335">
            <w:pPr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605093" w:rsidRPr="004158E6">
              <w:rPr>
                <w:lang w:val="ru-RU"/>
              </w:rPr>
              <w:t>610001, г. Киров,</w:t>
            </w:r>
          </w:p>
          <w:p w:rsidR="00605093" w:rsidRPr="004158E6" w:rsidRDefault="00605093" w:rsidP="00B9374A">
            <w:pPr>
              <w:adjustRightInd w:val="0"/>
              <w:rPr>
                <w:lang w:val="ru-RU"/>
              </w:rPr>
            </w:pPr>
            <w:r w:rsidRPr="004158E6">
              <w:rPr>
                <w:lang w:val="ru-RU"/>
              </w:rPr>
              <w:t>ул. Лом</w:t>
            </w:r>
            <w:r w:rsidR="00B9374A">
              <w:rPr>
                <w:lang w:val="ru-RU"/>
              </w:rPr>
              <w:t>о</w:t>
            </w:r>
            <w:r w:rsidRPr="004158E6">
              <w:rPr>
                <w:lang w:val="ru-RU"/>
              </w:rPr>
              <w:t>носова, 2а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t xml:space="preserve">01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</w:pPr>
            <w:r w:rsidRPr="004158E6">
              <w:t>0</w:t>
            </w:r>
          </w:p>
        </w:tc>
      </w:tr>
      <w:tr w:rsidR="00605093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4073E7">
            <w:pPr>
              <w:pStyle w:val="prilozhenie"/>
              <w:numPr>
                <w:ilvl w:val="0"/>
                <w:numId w:val="11"/>
              </w:numPr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48" w:rsidRDefault="00605093" w:rsidP="008F6335">
            <w:pPr>
              <w:pStyle w:val="a7"/>
              <w:spacing w:after="0"/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 xml:space="preserve">Общество с ограниченной </w:t>
            </w: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lastRenderedPageBreak/>
              <w:t xml:space="preserve">ответственностью </w:t>
            </w:r>
          </w:p>
          <w:p w:rsidR="00605093" w:rsidRPr="004073E7" w:rsidRDefault="00605093" w:rsidP="008F6335">
            <w:pPr>
              <w:pStyle w:val="a7"/>
              <w:spacing w:after="0"/>
              <w:rPr>
                <w:rStyle w:val="SUBST"/>
                <w:b w:val="0"/>
                <w:i w:val="0"/>
                <w:sz w:val="20"/>
                <w:lang w:val="en-US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«ТГК-6-Инвест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C7737A" w:rsidP="00C7737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Ф, </w:t>
            </w:r>
            <w:r w:rsidR="008013AA" w:rsidRPr="008013AA">
              <w:rPr>
                <w:lang w:val="ru-RU"/>
              </w:rPr>
              <w:t xml:space="preserve">603950, г. Нижний Новгород, ул. </w:t>
            </w:r>
            <w:r w:rsidR="008013AA" w:rsidRPr="00C7737A">
              <w:rPr>
                <w:lang w:val="ru-RU"/>
              </w:rPr>
              <w:t xml:space="preserve">Алексеевская, </w:t>
            </w:r>
            <w:r w:rsidR="008013AA" w:rsidRPr="00C7737A">
              <w:rPr>
                <w:lang w:val="ru-RU"/>
              </w:rPr>
              <w:lastRenderedPageBreak/>
              <w:t>10/16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8F6335">
            <w:pPr>
              <w:rPr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lastRenderedPageBreak/>
              <w:t>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2D2E44">
            <w:pPr>
              <w:jc w:val="center"/>
            </w:pPr>
            <w:r w:rsidRPr="004158E6">
              <w:rPr>
                <w:color w:val="000000"/>
              </w:rPr>
              <w:lastRenderedPageBreak/>
              <w:t>0</w:t>
            </w:r>
            <w:r w:rsidRPr="004158E6">
              <w:rPr>
                <w:color w:val="000000"/>
                <w:lang w:val="ru-RU"/>
              </w:rPr>
              <w:t>1</w:t>
            </w:r>
            <w:r w:rsidRPr="004158E6">
              <w:rPr>
                <w:color w:val="000000"/>
              </w:rPr>
              <w:t xml:space="preserve">.12.200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561648">
            <w:pPr>
              <w:ind w:left="-54" w:right="-10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93" w:rsidRPr="004158E6" w:rsidRDefault="00605093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B013C4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4073E7">
            <w:pPr>
              <w:numPr>
                <w:ilvl w:val="0"/>
                <w:numId w:val="11"/>
              </w:numPr>
              <w:ind w:left="34" w:firstLine="0"/>
              <w:jc w:val="center"/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Закрытое акционерное общество «</w:t>
            </w:r>
            <w:proofErr w:type="gramStart"/>
            <w:r w:rsidRPr="004158E6">
              <w:rPr>
                <w:lang w:val="ru-RU"/>
              </w:rPr>
              <w:t>Кировская</w:t>
            </w:r>
            <w:proofErr w:type="gramEnd"/>
            <w:r w:rsidRPr="004158E6">
              <w:rPr>
                <w:lang w:val="ru-RU"/>
              </w:rPr>
              <w:t xml:space="preserve"> ТЭЦ-1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8F6335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B013C4" w:rsidRPr="004158E6">
              <w:rPr>
                <w:lang w:val="ru-RU"/>
              </w:rPr>
              <w:t xml:space="preserve">Кировская область, </w:t>
            </w:r>
          </w:p>
          <w:p w:rsidR="00C7737A" w:rsidRDefault="00B013C4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 xml:space="preserve">г. Киров, </w:t>
            </w:r>
          </w:p>
          <w:p w:rsidR="00B013C4" w:rsidRPr="004158E6" w:rsidRDefault="00B013C4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ул. Энергетиков, д.17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8F6335">
            <w:pPr>
              <w:pStyle w:val="prilozhenie"/>
              <w:ind w:firstLine="0"/>
              <w:jc w:val="left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BA5B2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0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561648">
            <w:pPr>
              <w:ind w:left="-54" w:right="-10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B013C4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C40C2D">
            <w:pPr>
              <w:rPr>
                <w:lang w:val="ru-RU"/>
              </w:rPr>
            </w:pPr>
            <w:r w:rsidRPr="004158E6">
              <w:rPr>
                <w:lang w:val="ru-RU"/>
              </w:rPr>
              <w:t>Закрытое акционерное общество «</w:t>
            </w:r>
            <w:proofErr w:type="spellStart"/>
            <w:r w:rsidRPr="004158E6">
              <w:rPr>
                <w:lang w:val="ru-RU"/>
              </w:rPr>
              <w:t>Березниковск</w:t>
            </w:r>
            <w:r w:rsidR="00C40C2D">
              <w:rPr>
                <w:lang w:val="ru-RU"/>
              </w:rPr>
              <w:t>ая</w:t>
            </w:r>
            <w:proofErr w:type="spellEnd"/>
            <w:r w:rsidRPr="004158E6">
              <w:rPr>
                <w:lang w:val="ru-RU"/>
              </w:rPr>
              <w:t xml:space="preserve"> </w:t>
            </w:r>
            <w:r w:rsidR="00C40C2D">
              <w:rPr>
                <w:lang w:val="ru-RU"/>
              </w:rPr>
              <w:t>сетевая компания</w:t>
            </w:r>
            <w:r w:rsidRPr="004158E6">
              <w:rPr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РФ, г. Пермь, Комсомольский проспект, 48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6C3199">
            <w:pPr>
              <w:ind w:left="30"/>
              <w:rPr>
                <w:lang w:val="ru-RU"/>
              </w:rPr>
            </w:pPr>
            <w:r w:rsidRPr="004158E6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BA5B2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561648">
            <w:pPr>
              <w:ind w:left="-54" w:right="-10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B013C4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92682" w:rsidP="008F6335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 с ограниченной ответственностью </w:t>
            </w:r>
            <w:r w:rsidR="00B013C4" w:rsidRPr="004158E6">
              <w:rPr>
                <w:lang w:val="ru-RU"/>
              </w:rPr>
              <w:t xml:space="preserve"> «Воркутинские ТЭЦ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A3" w:rsidRPr="004158E6" w:rsidRDefault="00C7737A" w:rsidP="008F6335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7C7EA3" w:rsidRPr="004158E6">
              <w:rPr>
                <w:lang w:val="ru-RU"/>
              </w:rPr>
              <w:t xml:space="preserve">169926, Республика Коми, г. Воркута, </w:t>
            </w:r>
          </w:p>
          <w:p w:rsidR="00B013C4" w:rsidRPr="004158E6" w:rsidRDefault="007C7EA3" w:rsidP="008F6335">
            <w:pPr>
              <w:rPr>
                <w:lang w:val="ru-RU"/>
              </w:rPr>
            </w:pPr>
            <w:proofErr w:type="spellStart"/>
            <w:r w:rsidRPr="004158E6">
              <w:rPr>
                <w:lang w:val="ru-RU"/>
              </w:rPr>
              <w:t>пгт</w:t>
            </w:r>
            <w:proofErr w:type="spellEnd"/>
            <w:r w:rsidRPr="004158E6">
              <w:rPr>
                <w:lang w:val="ru-RU"/>
              </w:rPr>
              <w:t>. Северный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6C3199">
            <w:pPr>
              <w:ind w:left="30"/>
              <w:rPr>
                <w:lang w:val="ru-RU"/>
              </w:rPr>
            </w:pPr>
            <w:r w:rsidRPr="004158E6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BA5B2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561648">
            <w:pPr>
              <w:ind w:left="-54" w:right="-10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41477C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7C" w:rsidRPr="004158E6" w:rsidRDefault="0041477C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7C" w:rsidRPr="004158E6" w:rsidRDefault="0041477C" w:rsidP="002A7523">
            <w:pPr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>Закрытое акционерное общество «Каменская теплоснабжающая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7C" w:rsidRPr="004158E6" w:rsidRDefault="00E20979" w:rsidP="00C7737A">
            <w:pPr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E20979">
              <w:rPr>
                <w:lang w:val="ru-RU"/>
              </w:rPr>
              <w:t xml:space="preserve">РФ, 623418, Свердловская область, г. Каменск-Уральский, ул. </w:t>
            </w:r>
            <w:proofErr w:type="spellStart"/>
            <w:r>
              <w:t>Мичурина</w:t>
            </w:r>
            <w:proofErr w:type="spellEnd"/>
            <w:r>
              <w:t>, 2В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7C" w:rsidRPr="004158E6" w:rsidRDefault="0041477C" w:rsidP="002A7523">
            <w:pPr>
              <w:rPr>
                <w:rStyle w:val="SUBST"/>
                <w:b w:val="0"/>
                <w:i w:val="0"/>
                <w:sz w:val="20"/>
                <w:lang w:val="ru-RU"/>
              </w:rPr>
            </w:pPr>
            <w:r w:rsidRPr="004158E6">
              <w:rPr>
                <w:rStyle w:val="SUBST"/>
                <w:b w:val="0"/>
                <w:i w:val="0"/>
                <w:sz w:val="20"/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7C" w:rsidRPr="004158E6" w:rsidRDefault="007D2261" w:rsidP="00BA5B2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7C" w:rsidRPr="004158E6" w:rsidRDefault="0041477C" w:rsidP="00561648">
            <w:pPr>
              <w:ind w:left="-54" w:right="-10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7C" w:rsidRPr="004158E6" w:rsidRDefault="0041477C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B013C4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Общество с ограниченной ответственностью «</w:t>
            </w:r>
            <w:proofErr w:type="gramStart"/>
            <w:r w:rsidRPr="004158E6">
              <w:rPr>
                <w:lang w:val="ru-RU"/>
              </w:rPr>
              <w:t>Саратовская</w:t>
            </w:r>
            <w:proofErr w:type="gramEnd"/>
            <w:r w:rsidRPr="004158E6">
              <w:rPr>
                <w:lang w:val="ru-RU"/>
              </w:rPr>
              <w:t xml:space="preserve"> ТЭЦ-1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8F6335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B013C4" w:rsidRPr="004158E6">
              <w:rPr>
                <w:lang w:val="ru-RU"/>
              </w:rPr>
              <w:t xml:space="preserve">410015, Саратовская область, г. Саратов, </w:t>
            </w:r>
          </w:p>
          <w:p w:rsidR="00B013C4" w:rsidRPr="004158E6" w:rsidRDefault="00B013C4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>ул. Орджоникидзе, дом 1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6C3199">
            <w:pPr>
              <w:ind w:left="30"/>
              <w:rPr>
                <w:lang w:val="ru-RU"/>
              </w:rPr>
            </w:pPr>
            <w:r w:rsidRPr="004158E6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BA5B2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561648">
            <w:pPr>
              <w:ind w:left="-54" w:right="-10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4" w:rsidRPr="004158E6" w:rsidRDefault="00B013C4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3A283E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E" w:rsidRPr="004158E6" w:rsidRDefault="003A283E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E" w:rsidRPr="004158E6" w:rsidRDefault="003A283E" w:rsidP="00C7737A">
            <w:pPr>
              <w:pStyle w:val="3"/>
              <w:rPr>
                <w:rStyle w:val="SUBST"/>
                <w:b w:val="0"/>
                <w:i w:val="0"/>
                <w:sz w:val="20"/>
              </w:rPr>
            </w:pPr>
            <w:r w:rsidRPr="004158E6">
              <w:rPr>
                <w:sz w:val="20"/>
                <w:szCs w:val="20"/>
              </w:rPr>
              <w:t>Общество с ограниченной ответственностью «Удмуртские коммунальные системы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8F6335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3A283E" w:rsidRPr="004158E6">
              <w:rPr>
                <w:lang w:val="ru-RU"/>
              </w:rPr>
              <w:t>426039, Удмуртская республика</w:t>
            </w:r>
            <w:proofErr w:type="gramStart"/>
            <w:r w:rsidR="003A283E" w:rsidRPr="004158E6">
              <w:rPr>
                <w:lang w:val="ru-RU"/>
              </w:rPr>
              <w:t xml:space="preserve"> ,</w:t>
            </w:r>
            <w:proofErr w:type="gramEnd"/>
            <w:r w:rsidR="003A283E" w:rsidRPr="004158E6">
              <w:rPr>
                <w:lang w:val="ru-RU"/>
              </w:rPr>
              <w:t xml:space="preserve"> г. Ижевск, </w:t>
            </w:r>
          </w:p>
          <w:p w:rsidR="003A283E" w:rsidRPr="00C7737A" w:rsidRDefault="003A283E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 xml:space="preserve">ул. </w:t>
            </w:r>
            <w:proofErr w:type="spellStart"/>
            <w:r w:rsidRPr="00C7737A">
              <w:rPr>
                <w:lang w:val="ru-RU"/>
              </w:rPr>
              <w:t>Буммашевская</w:t>
            </w:r>
            <w:proofErr w:type="spellEnd"/>
            <w:r w:rsidRPr="00C7737A">
              <w:rPr>
                <w:lang w:val="ru-RU"/>
              </w:rPr>
              <w:t>, д.11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E" w:rsidRPr="004158E6" w:rsidRDefault="003A283E" w:rsidP="006C3199">
            <w:pPr>
              <w:rPr>
                <w:lang w:val="ru-RU"/>
              </w:rPr>
            </w:pPr>
            <w:r w:rsidRPr="004158E6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E" w:rsidRPr="004158E6" w:rsidRDefault="003A283E" w:rsidP="002D2E44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4158E6">
              <w:rPr>
                <w:color w:val="000000"/>
                <w:sz w:val="20"/>
                <w:szCs w:val="20"/>
              </w:rPr>
              <w:t>06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E" w:rsidRPr="004158E6" w:rsidRDefault="003A283E" w:rsidP="00561648">
            <w:pPr>
              <w:ind w:left="-54" w:right="-108"/>
              <w:jc w:val="center"/>
            </w:pPr>
            <w:r w:rsidRPr="004158E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E" w:rsidRPr="004158E6" w:rsidRDefault="00DB2B69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8F6335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5" w:rsidRPr="004158E6" w:rsidRDefault="008F6335" w:rsidP="004073E7">
            <w:pPr>
              <w:numPr>
                <w:ilvl w:val="0"/>
                <w:numId w:val="11"/>
              </w:numPr>
              <w:ind w:left="34" w:firstLine="0"/>
              <w:jc w:val="center"/>
              <w:rPr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5" w:rsidRPr="004158E6" w:rsidRDefault="008F6335" w:rsidP="008F6335">
            <w:pPr>
              <w:pStyle w:val="3"/>
              <w:rPr>
                <w:sz w:val="20"/>
                <w:szCs w:val="20"/>
              </w:rPr>
            </w:pPr>
            <w:r w:rsidRPr="004158E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158E6">
              <w:rPr>
                <w:sz w:val="20"/>
                <w:szCs w:val="20"/>
              </w:rPr>
              <w:t>ИнвестСпецПром</w:t>
            </w:r>
            <w:proofErr w:type="spellEnd"/>
            <w:r w:rsidRPr="004158E6">
              <w:rPr>
                <w:sz w:val="20"/>
                <w:szCs w:val="20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CD" w:rsidRPr="00D234CD" w:rsidRDefault="00D234CD" w:rsidP="00D234CD">
            <w:pPr>
              <w:ind w:right="90"/>
              <w:rPr>
                <w:lang w:val="ru-RU"/>
              </w:rPr>
            </w:pPr>
            <w:r w:rsidRPr="00D234CD">
              <w:rPr>
                <w:lang w:val="ru-RU"/>
              </w:rPr>
              <w:t>РФ, 614002, Пермский край,</w:t>
            </w:r>
          </w:p>
          <w:p w:rsidR="008F6335" w:rsidRPr="004158E6" w:rsidRDefault="00D234CD" w:rsidP="00D234CD">
            <w:pPr>
              <w:rPr>
                <w:lang w:val="ru-RU"/>
              </w:rPr>
            </w:pPr>
            <w:r w:rsidRPr="00D234CD">
              <w:rPr>
                <w:lang w:val="ru-RU"/>
              </w:rPr>
              <w:t xml:space="preserve">г. Пермь, ул. </w:t>
            </w:r>
            <w:proofErr w:type="spellStart"/>
            <w:r w:rsidRPr="00D24BFD">
              <w:t>Сибирская</w:t>
            </w:r>
            <w:proofErr w:type="spellEnd"/>
            <w:r w:rsidRPr="00D24BFD">
              <w:t xml:space="preserve">, </w:t>
            </w:r>
            <w:r w:rsidRPr="009859D5">
              <w:t>67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5" w:rsidRPr="004158E6" w:rsidRDefault="008F6335" w:rsidP="008F6335">
            <w:pPr>
              <w:rPr>
                <w:lang w:val="ru-RU"/>
              </w:rPr>
            </w:pPr>
            <w:r w:rsidRPr="004158E6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5" w:rsidRPr="004158E6" w:rsidRDefault="008F6335" w:rsidP="00F706D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8F6335" w:rsidRPr="004158E6" w:rsidRDefault="008F6335" w:rsidP="002D2E44">
            <w:pPr>
              <w:jc w:val="center"/>
              <w:rPr>
                <w:rStyle w:val="ab"/>
                <w:lang w:val="ru-RU"/>
              </w:rPr>
            </w:pPr>
            <w:r w:rsidRPr="004158E6">
              <w:rPr>
                <w:rStyle w:val="ab"/>
                <w:lang w:val="ru-RU"/>
              </w:rPr>
              <w:t>15.04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5" w:rsidRPr="004158E6" w:rsidRDefault="008F6335" w:rsidP="00561648">
            <w:pPr>
              <w:ind w:left="-54" w:right="-10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35" w:rsidRPr="004158E6" w:rsidRDefault="008F6335" w:rsidP="00ED01C3">
            <w:pPr>
              <w:ind w:left="-108" w:right="-128"/>
              <w:jc w:val="center"/>
              <w:rPr>
                <w:lang w:val="ru-RU"/>
              </w:rPr>
            </w:pPr>
            <w:r w:rsidRPr="004158E6">
              <w:rPr>
                <w:lang w:val="ru-RU"/>
              </w:rPr>
              <w:t>0</w:t>
            </w:r>
          </w:p>
        </w:tc>
      </w:tr>
      <w:tr w:rsidR="004D630F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F" w:rsidRPr="006C7185" w:rsidRDefault="004D630F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F" w:rsidRPr="004D630F" w:rsidRDefault="004D630F" w:rsidP="00C7032D">
            <w:pPr>
              <w:rPr>
                <w:lang w:val="ru-RU"/>
              </w:rPr>
            </w:pPr>
            <w:r w:rsidRPr="004D630F">
              <w:rPr>
                <w:lang w:val="ru-RU"/>
              </w:rPr>
              <w:t>Общество с ограниченной ответственностью «Единый расчетно-кассовый центр Нижегородской области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7A" w:rsidRDefault="00C7737A" w:rsidP="00C7032D">
            <w:pPr>
              <w:rPr>
                <w:lang w:val="ru-RU"/>
              </w:rPr>
            </w:pPr>
            <w:r>
              <w:rPr>
                <w:lang w:val="ru-RU"/>
              </w:rPr>
              <w:t xml:space="preserve">РФ, </w:t>
            </w:r>
            <w:r w:rsidR="004D630F" w:rsidRPr="004D630F">
              <w:rPr>
                <w:lang w:val="ru-RU"/>
              </w:rPr>
              <w:t>6060</w:t>
            </w:r>
            <w:r w:rsidR="00603FFB">
              <w:rPr>
                <w:lang w:val="ru-RU"/>
              </w:rPr>
              <w:t>00</w:t>
            </w:r>
            <w:r w:rsidR="004D630F" w:rsidRPr="004D630F">
              <w:rPr>
                <w:lang w:val="ru-RU"/>
              </w:rPr>
              <w:t xml:space="preserve">, г. Дзержинск Нижегородской области, </w:t>
            </w:r>
          </w:p>
          <w:p w:rsidR="004D630F" w:rsidRPr="00C7737A" w:rsidRDefault="00603FFB" w:rsidP="00603FFB">
            <w:pPr>
              <w:rPr>
                <w:lang w:val="ru-RU"/>
              </w:rPr>
            </w:pPr>
            <w:r>
              <w:rPr>
                <w:lang w:val="ru-RU"/>
              </w:rPr>
              <w:t>проспект</w:t>
            </w:r>
            <w:r w:rsidR="004D630F" w:rsidRPr="004D630F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калова</w:t>
            </w:r>
            <w:r w:rsidR="004D630F" w:rsidRPr="00C7737A">
              <w:rPr>
                <w:lang w:val="ru-RU"/>
              </w:rPr>
              <w:t>, д. 2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F" w:rsidRPr="004D630F" w:rsidRDefault="004D630F" w:rsidP="00C7032D">
            <w:pPr>
              <w:rPr>
                <w:lang w:val="ru-RU"/>
              </w:rPr>
            </w:pPr>
            <w:r w:rsidRPr="004D630F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  <w:p w:rsidR="004D630F" w:rsidRPr="004D630F" w:rsidRDefault="004D630F" w:rsidP="00C7032D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F" w:rsidRPr="00D24BFD" w:rsidRDefault="004D630F" w:rsidP="00C7032D">
            <w:pPr>
              <w:pStyle w:val="prilozhenie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F" w:rsidRPr="00D24BFD" w:rsidRDefault="004D630F" w:rsidP="00561648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0F" w:rsidRPr="00D24BFD" w:rsidRDefault="004D630F" w:rsidP="00ED01C3">
            <w:pPr>
              <w:ind w:left="-108" w:right="-128"/>
              <w:jc w:val="center"/>
            </w:pPr>
            <w:r>
              <w:t>0</w:t>
            </w:r>
          </w:p>
        </w:tc>
      </w:tr>
      <w:tr w:rsidR="006C7185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Pr="006C7185" w:rsidRDefault="006C7185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48" w:rsidRDefault="006C7185" w:rsidP="006C7185">
            <w:pPr>
              <w:rPr>
                <w:bCs/>
                <w:iCs/>
                <w:lang w:val="ru-RU"/>
              </w:rPr>
            </w:pPr>
            <w:r w:rsidRPr="006C7185">
              <w:rPr>
                <w:bCs/>
                <w:iCs/>
                <w:lang w:val="ru-RU"/>
              </w:rPr>
              <w:t xml:space="preserve">Общество с ограниченной ответственностью </w:t>
            </w:r>
          </w:p>
          <w:p w:rsidR="006C7185" w:rsidRPr="006C7185" w:rsidRDefault="006C7185" w:rsidP="006C7185">
            <w:pPr>
              <w:rPr>
                <w:lang w:val="ru-RU"/>
              </w:rPr>
            </w:pPr>
            <w:r w:rsidRPr="006C7185">
              <w:rPr>
                <w:bCs/>
                <w:iCs/>
                <w:lang w:val="ru-RU"/>
              </w:rPr>
              <w:t>«Сбытовой холдинг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Pr="006C7185" w:rsidRDefault="006C7185" w:rsidP="006C7185">
            <w:pPr>
              <w:rPr>
                <w:lang w:val="ru-RU"/>
              </w:rPr>
            </w:pPr>
            <w:r w:rsidRPr="006C7185">
              <w:rPr>
                <w:lang w:val="ru-RU"/>
              </w:rPr>
              <w:t>РФ, 143421, Московская область, Красногорский район, 26 км</w:t>
            </w:r>
            <w:proofErr w:type="gramStart"/>
            <w:r w:rsidRPr="006C7185">
              <w:rPr>
                <w:lang w:val="ru-RU"/>
              </w:rPr>
              <w:t>.</w:t>
            </w:r>
            <w:proofErr w:type="gramEnd"/>
            <w:r w:rsidRPr="006C7185">
              <w:rPr>
                <w:lang w:val="ru-RU"/>
              </w:rPr>
              <w:t xml:space="preserve"> </w:t>
            </w:r>
            <w:proofErr w:type="gramStart"/>
            <w:r w:rsidRPr="006C7185">
              <w:rPr>
                <w:lang w:val="ru-RU"/>
              </w:rPr>
              <w:t>а</w:t>
            </w:r>
            <w:proofErr w:type="gramEnd"/>
            <w:r w:rsidRPr="006C7185">
              <w:rPr>
                <w:lang w:val="ru-RU"/>
              </w:rPr>
              <w:t>втодороги «Балтия», комплекс ООО «</w:t>
            </w:r>
            <w:proofErr w:type="spellStart"/>
            <w:r w:rsidRPr="006C7185">
              <w:rPr>
                <w:lang w:val="ru-RU"/>
              </w:rPr>
              <w:t>ВегаЛайн</w:t>
            </w:r>
            <w:proofErr w:type="spellEnd"/>
            <w:r w:rsidRPr="006C7185">
              <w:rPr>
                <w:lang w:val="ru-RU"/>
              </w:rPr>
              <w:t>», строение № 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Pr="006C7185" w:rsidRDefault="006C7185" w:rsidP="006C7185">
            <w:pPr>
              <w:ind w:right="33"/>
              <w:rPr>
                <w:lang w:val="ru-RU"/>
              </w:rPr>
            </w:pPr>
            <w:r w:rsidRPr="006C7185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  <w:p w:rsidR="006C7185" w:rsidRPr="006C7185" w:rsidRDefault="006C7185" w:rsidP="006C7185">
            <w:pPr>
              <w:ind w:right="33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Default="006C7185" w:rsidP="002F18FE">
            <w:pPr>
              <w:pStyle w:val="prilozhenie"/>
              <w:ind w:left="34" w:right="-2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Default="006C7185" w:rsidP="00561648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Default="006C7185" w:rsidP="00ED01C3">
            <w:pPr>
              <w:ind w:left="-108" w:right="-128"/>
              <w:jc w:val="center"/>
            </w:pPr>
            <w:r>
              <w:t>0</w:t>
            </w:r>
          </w:p>
        </w:tc>
      </w:tr>
      <w:tr w:rsidR="006C7185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Pr="006C7185" w:rsidRDefault="006C7185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48" w:rsidRDefault="006C7185" w:rsidP="006C7185">
            <w:pPr>
              <w:rPr>
                <w:bCs/>
                <w:iCs/>
                <w:lang w:val="ru-RU"/>
              </w:rPr>
            </w:pPr>
            <w:r w:rsidRPr="006C7185">
              <w:rPr>
                <w:bCs/>
                <w:iCs/>
                <w:lang w:val="ru-RU"/>
              </w:rPr>
              <w:t xml:space="preserve">Общество с ограниченной </w:t>
            </w:r>
            <w:r w:rsidRPr="006C7185">
              <w:rPr>
                <w:bCs/>
                <w:iCs/>
                <w:lang w:val="ru-RU"/>
              </w:rPr>
              <w:lastRenderedPageBreak/>
              <w:t xml:space="preserve">ответственностью </w:t>
            </w:r>
          </w:p>
          <w:p w:rsidR="006C7185" w:rsidRPr="006C7185" w:rsidRDefault="006C7185" w:rsidP="006C7185">
            <w:pPr>
              <w:rPr>
                <w:lang w:val="ru-RU"/>
              </w:rPr>
            </w:pPr>
            <w:r w:rsidRPr="006C7185">
              <w:rPr>
                <w:bCs/>
                <w:iCs/>
                <w:lang w:val="ru-RU"/>
              </w:rPr>
              <w:t xml:space="preserve">«Центр Регион </w:t>
            </w:r>
            <w:proofErr w:type="spellStart"/>
            <w:r w:rsidRPr="006C7185">
              <w:rPr>
                <w:bCs/>
                <w:iCs/>
                <w:lang w:val="ru-RU"/>
              </w:rPr>
              <w:t>Инвест</w:t>
            </w:r>
            <w:proofErr w:type="spellEnd"/>
            <w:r w:rsidRPr="006C7185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Pr="006C7185" w:rsidRDefault="006C7185" w:rsidP="006C7185">
            <w:pPr>
              <w:rPr>
                <w:lang w:val="ru-RU"/>
              </w:rPr>
            </w:pPr>
            <w:r w:rsidRPr="006C7185">
              <w:rPr>
                <w:lang w:val="ru-RU"/>
              </w:rPr>
              <w:lastRenderedPageBreak/>
              <w:t xml:space="preserve">РФ, 143421, Московская область, Красногорский </w:t>
            </w:r>
            <w:r w:rsidRPr="006C7185">
              <w:rPr>
                <w:lang w:val="ru-RU"/>
              </w:rPr>
              <w:lastRenderedPageBreak/>
              <w:t>район, 26 км</w:t>
            </w:r>
            <w:proofErr w:type="gramStart"/>
            <w:r w:rsidRPr="006C7185">
              <w:rPr>
                <w:lang w:val="ru-RU"/>
              </w:rPr>
              <w:t>.</w:t>
            </w:r>
            <w:proofErr w:type="gramEnd"/>
            <w:r w:rsidRPr="006C7185">
              <w:rPr>
                <w:lang w:val="ru-RU"/>
              </w:rPr>
              <w:t xml:space="preserve"> </w:t>
            </w:r>
            <w:proofErr w:type="gramStart"/>
            <w:r w:rsidRPr="006C7185">
              <w:rPr>
                <w:lang w:val="ru-RU"/>
              </w:rPr>
              <w:t>а</w:t>
            </w:r>
            <w:proofErr w:type="gramEnd"/>
            <w:r w:rsidRPr="006C7185">
              <w:rPr>
                <w:lang w:val="ru-RU"/>
              </w:rPr>
              <w:t>втодороги «Балтия», комплекс ООО «</w:t>
            </w:r>
            <w:proofErr w:type="spellStart"/>
            <w:r w:rsidRPr="006C7185">
              <w:rPr>
                <w:lang w:val="ru-RU"/>
              </w:rPr>
              <w:t>ВегаЛайн</w:t>
            </w:r>
            <w:proofErr w:type="spellEnd"/>
            <w:r w:rsidRPr="006C7185">
              <w:rPr>
                <w:lang w:val="ru-RU"/>
              </w:rPr>
              <w:t>», строение № 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Pr="006C7185" w:rsidRDefault="006C7185" w:rsidP="006C7185">
            <w:pPr>
              <w:ind w:right="33"/>
              <w:rPr>
                <w:lang w:val="ru-RU"/>
              </w:rPr>
            </w:pPr>
            <w:r w:rsidRPr="006C7185">
              <w:rPr>
                <w:lang w:val="ru-RU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6C7185">
              <w:rPr>
                <w:lang w:val="ru-RU"/>
              </w:rPr>
              <w:lastRenderedPageBreak/>
              <w:t xml:space="preserve">общество </w:t>
            </w:r>
          </w:p>
          <w:p w:rsidR="006C7185" w:rsidRPr="006C7185" w:rsidRDefault="006C7185" w:rsidP="006C7185">
            <w:pPr>
              <w:ind w:right="33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Default="006C7185" w:rsidP="002F18FE">
            <w:pPr>
              <w:pStyle w:val="prilozhenie"/>
              <w:ind w:left="34" w:right="-21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9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Default="006C7185" w:rsidP="00561648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85" w:rsidRDefault="006C7185" w:rsidP="00ED01C3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Оренбургэнергоремон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РФ, г.</w:t>
            </w:r>
            <w:r w:rsidR="00E02BC8">
              <w:rPr>
                <w:bCs/>
                <w:iCs/>
                <w:lang w:val="ru-RU"/>
              </w:rPr>
              <w:t xml:space="preserve"> </w:t>
            </w:r>
            <w:r w:rsidRPr="00E1617B">
              <w:rPr>
                <w:bCs/>
                <w:iCs/>
                <w:lang w:val="ru-RU"/>
              </w:rPr>
              <w:t xml:space="preserve">Оренбург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Энергетиков, 1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jc w:val="center"/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Самараэнергоспецремон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РФ, г. Самара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</w:t>
            </w:r>
            <w:proofErr w:type="gramStart"/>
            <w:r w:rsidRPr="00E1617B">
              <w:rPr>
                <w:bCs/>
                <w:iCs/>
                <w:lang w:val="ru-RU"/>
              </w:rPr>
              <w:t>.С</w:t>
            </w:r>
            <w:proofErr w:type="gramEnd"/>
            <w:r w:rsidRPr="00E1617B">
              <w:rPr>
                <w:bCs/>
                <w:iCs/>
                <w:lang w:val="ru-RU"/>
              </w:rPr>
              <w:t>иловая, 11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jc w:val="center"/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Самарское производственно-ремонтное предприятие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РФ, г.</w:t>
            </w:r>
            <w:r w:rsidR="00E02BC8">
              <w:rPr>
                <w:bCs/>
                <w:iCs/>
                <w:lang w:val="ru-RU"/>
              </w:rPr>
              <w:t xml:space="preserve"> </w:t>
            </w:r>
            <w:r w:rsidRPr="00E1617B">
              <w:rPr>
                <w:bCs/>
                <w:iCs/>
                <w:lang w:val="ru-RU"/>
              </w:rPr>
              <w:t xml:space="preserve">Самара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Береговая, д.11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Саратовское производственное ремонтное предприятие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РФ, г.</w:t>
            </w:r>
            <w:r w:rsidR="00E02BC8">
              <w:rPr>
                <w:bCs/>
                <w:iCs/>
                <w:lang w:val="ru-RU"/>
              </w:rPr>
              <w:t xml:space="preserve"> </w:t>
            </w:r>
            <w:r w:rsidRPr="00E1617B">
              <w:rPr>
                <w:bCs/>
                <w:iCs/>
                <w:lang w:val="ru-RU"/>
              </w:rPr>
              <w:t xml:space="preserve">Саратов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Чернышевского, д.120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Ульяновскэнергоспецремон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432049, РФ, Ульяновская область, г. Ульяновск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Азовская, д.84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бщество с ограниченной ответственностью «Торговый дом «</w:t>
            </w:r>
            <w:proofErr w:type="spellStart"/>
            <w:r w:rsidRPr="00E1617B">
              <w:rPr>
                <w:bCs/>
                <w:iCs/>
                <w:lang w:val="ru-RU"/>
              </w:rPr>
              <w:t>Энергосервис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443125, г. Самара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Силовая, д.11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Социально-культурные предприят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443011, Российская Федерация, г. Самара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ул. </w:t>
            </w:r>
            <w:proofErr w:type="spellStart"/>
            <w:r w:rsidRPr="00E1617B">
              <w:rPr>
                <w:bCs/>
                <w:iCs/>
                <w:lang w:val="ru-RU"/>
              </w:rPr>
              <w:t>Совесткой</w:t>
            </w:r>
            <w:proofErr w:type="spellEnd"/>
            <w:r w:rsidRPr="00E1617B">
              <w:rPr>
                <w:bCs/>
                <w:iCs/>
                <w:lang w:val="ru-RU"/>
              </w:rPr>
              <w:t xml:space="preserve"> Армии, д. 245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Общество с ограниченной ответственностью «Ульяновская </w:t>
            </w:r>
            <w:proofErr w:type="spellStart"/>
            <w:r w:rsidRPr="00E1617B">
              <w:rPr>
                <w:bCs/>
                <w:iCs/>
                <w:lang w:val="ru-RU"/>
              </w:rPr>
              <w:t>теплотранспортная</w:t>
            </w:r>
            <w:proofErr w:type="spellEnd"/>
            <w:r w:rsidRPr="00E1617B">
              <w:rPr>
                <w:bCs/>
                <w:iCs/>
                <w:lang w:val="ru-RU"/>
              </w:rPr>
              <w:t xml:space="preserve">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432008, Ульяновская область, г</w:t>
            </w:r>
            <w:proofErr w:type="gramStart"/>
            <w:r w:rsidRPr="00E1617B">
              <w:rPr>
                <w:bCs/>
                <w:iCs/>
                <w:lang w:val="ru-RU"/>
              </w:rPr>
              <w:t>.У</w:t>
            </w:r>
            <w:proofErr w:type="gramEnd"/>
            <w:r w:rsidRPr="00E1617B">
              <w:rPr>
                <w:bCs/>
                <w:iCs/>
                <w:lang w:val="ru-RU"/>
              </w:rPr>
              <w:t>льяновск, ул.Станкостроителей, д.2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бщество с ограниченной ответственностью «</w:t>
            </w:r>
            <w:proofErr w:type="spellStart"/>
            <w:r w:rsidRPr="00E1617B">
              <w:rPr>
                <w:bCs/>
                <w:iCs/>
                <w:lang w:val="ru-RU"/>
              </w:rPr>
              <w:t>Энергофинанс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443100, Российская Федерация, г. Самара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Маяковского, д. 15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43054F" w:rsidP="00E1617B">
            <w:pPr>
              <w:rPr>
                <w:bCs/>
                <w:iCs/>
                <w:lang w:val="ru-RU"/>
              </w:rPr>
            </w:pPr>
            <w:r w:rsidRPr="006A60E0">
              <w:rPr>
                <w:bCs/>
                <w:iCs/>
                <w:lang w:val="ru-RU"/>
              </w:rPr>
              <w:t>Закрытое акционерное общество</w:t>
            </w:r>
            <w:r w:rsidR="00E1617B" w:rsidRPr="006A60E0">
              <w:rPr>
                <w:bCs/>
                <w:iCs/>
                <w:lang w:val="ru-RU"/>
              </w:rPr>
              <w:t xml:space="preserve"> «Учетно-</w:t>
            </w:r>
            <w:r w:rsidR="00E1617B" w:rsidRPr="006A60E0">
              <w:rPr>
                <w:bCs/>
                <w:iCs/>
                <w:lang w:val="ru-RU"/>
              </w:rPr>
              <w:lastRenderedPageBreak/>
              <w:t>финансовый сервис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1617B">
            <w:pPr>
              <w:rPr>
                <w:bCs/>
                <w:iCs/>
                <w:lang w:val="ru-RU"/>
              </w:rPr>
            </w:pPr>
            <w:r w:rsidRPr="006A60E0">
              <w:rPr>
                <w:bCs/>
                <w:iCs/>
                <w:lang w:val="ru-RU"/>
              </w:rPr>
              <w:lastRenderedPageBreak/>
              <w:t xml:space="preserve">143421, Российская Федерация,  Московская </w:t>
            </w:r>
            <w:r w:rsidRPr="006A60E0">
              <w:rPr>
                <w:bCs/>
                <w:iCs/>
                <w:lang w:val="ru-RU"/>
              </w:rPr>
              <w:lastRenderedPageBreak/>
              <w:t>область, Красногорский район, 26 км</w:t>
            </w:r>
            <w:proofErr w:type="gramStart"/>
            <w:r w:rsidRPr="006A60E0">
              <w:rPr>
                <w:bCs/>
                <w:iCs/>
                <w:lang w:val="ru-RU"/>
              </w:rPr>
              <w:t>.</w:t>
            </w:r>
            <w:proofErr w:type="gramEnd"/>
            <w:r w:rsidRPr="006A60E0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6A60E0">
              <w:rPr>
                <w:bCs/>
                <w:iCs/>
                <w:lang w:val="ru-RU"/>
              </w:rPr>
              <w:t>а</w:t>
            </w:r>
            <w:proofErr w:type="gramEnd"/>
            <w:r w:rsidRPr="006A60E0">
              <w:rPr>
                <w:bCs/>
                <w:iCs/>
                <w:lang w:val="ru-RU"/>
              </w:rPr>
              <w:t>втодороги «Балтия», комплекс ООО «</w:t>
            </w:r>
            <w:proofErr w:type="spellStart"/>
            <w:r w:rsidRPr="006A60E0">
              <w:rPr>
                <w:bCs/>
                <w:iCs/>
                <w:lang w:val="ru-RU"/>
              </w:rPr>
              <w:t>ВегаЛайн</w:t>
            </w:r>
            <w:proofErr w:type="spellEnd"/>
            <w:r w:rsidRPr="006A60E0">
              <w:rPr>
                <w:bCs/>
                <w:iCs/>
                <w:lang w:val="ru-RU"/>
              </w:rPr>
              <w:t>», строение № 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1617B">
            <w:pPr>
              <w:rPr>
                <w:bCs/>
                <w:iCs/>
                <w:lang w:val="ru-RU"/>
              </w:rPr>
            </w:pPr>
            <w:r w:rsidRPr="006A60E0">
              <w:rPr>
                <w:lang w:val="ru-RU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6A60E0">
              <w:rPr>
                <w:lang w:val="ru-RU"/>
              </w:rPr>
              <w:lastRenderedPageBreak/>
              <w:t xml:space="preserve">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1617B">
            <w:pPr>
              <w:jc w:val="center"/>
            </w:pPr>
            <w:r w:rsidRPr="006A60E0">
              <w:rPr>
                <w:bCs/>
                <w:iCs/>
                <w:lang w:val="ru-RU"/>
              </w:rPr>
              <w:lastRenderedPageBreak/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754CA">
            <w:pPr>
              <w:ind w:left="-54" w:right="-108"/>
              <w:jc w:val="center"/>
            </w:pPr>
            <w:r w:rsidRPr="006A60E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 w:rsidRPr="006A60E0"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бщество с ограниченной ответственностью «Пермский коммунальный союз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C8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Российская Федерация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г.</w:t>
            </w:r>
            <w:r w:rsidR="00E02BC8">
              <w:rPr>
                <w:bCs/>
                <w:iCs/>
                <w:lang w:val="ru-RU"/>
              </w:rPr>
              <w:t xml:space="preserve"> </w:t>
            </w:r>
            <w:r w:rsidRPr="00E1617B">
              <w:rPr>
                <w:bCs/>
                <w:iCs/>
                <w:lang w:val="ru-RU"/>
              </w:rPr>
              <w:t>Пермь, Комсомольский проспект, д.48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бщество с ограниченной ответственностью «Информационно-расчетный центр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Российская Федерация, Пермский край, г. Чайковский, ул. Советская, 2/6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43054F" w:rsidP="00E1617B">
            <w:pPr>
              <w:rPr>
                <w:bCs/>
                <w:iCs/>
                <w:lang w:val="ru-RU"/>
              </w:rPr>
            </w:pPr>
            <w:r w:rsidRPr="006A60E0">
              <w:rPr>
                <w:bCs/>
                <w:iCs/>
                <w:lang w:val="ru-RU"/>
              </w:rPr>
              <w:t xml:space="preserve">Закрытое акционерное общество </w:t>
            </w:r>
            <w:r w:rsidR="00E1617B" w:rsidRPr="006A60E0">
              <w:rPr>
                <w:bCs/>
                <w:iCs/>
                <w:lang w:val="ru-RU"/>
              </w:rPr>
              <w:t xml:space="preserve"> «ЮНИС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1617B">
            <w:pPr>
              <w:rPr>
                <w:bCs/>
                <w:iCs/>
                <w:lang w:val="ru-RU"/>
              </w:rPr>
            </w:pPr>
            <w:r w:rsidRPr="006A60E0">
              <w:rPr>
                <w:bCs/>
                <w:iCs/>
                <w:lang w:val="ru-RU"/>
              </w:rPr>
              <w:t>143421, Российская Федерация,  Московская область, Красногорский район, 26 км</w:t>
            </w:r>
            <w:proofErr w:type="gramStart"/>
            <w:r w:rsidRPr="006A60E0">
              <w:rPr>
                <w:bCs/>
                <w:iCs/>
                <w:lang w:val="ru-RU"/>
              </w:rPr>
              <w:t>.</w:t>
            </w:r>
            <w:proofErr w:type="gramEnd"/>
            <w:r w:rsidRPr="006A60E0">
              <w:rPr>
                <w:bCs/>
                <w:iCs/>
                <w:lang w:val="ru-RU"/>
              </w:rPr>
              <w:t xml:space="preserve"> </w:t>
            </w:r>
            <w:r w:rsidR="00E02BC8" w:rsidRPr="006A60E0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6A60E0">
              <w:rPr>
                <w:bCs/>
                <w:iCs/>
                <w:lang w:val="ru-RU"/>
              </w:rPr>
              <w:t>а</w:t>
            </w:r>
            <w:proofErr w:type="gramEnd"/>
            <w:r w:rsidRPr="006A60E0">
              <w:rPr>
                <w:bCs/>
                <w:iCs/>
                <w:lang w:val="ru-RU"/>
              </w:rPr>
              <w:t>втодороги «Балтия», комплекс ООО «</w:t>
            </w:r>
            <w:proofErr w:type="spellStart"/>
            <w:r w:rsidRPr="006A60E0">
              <w:rPr>
                <w:bCs/>
                <w:iCs/>
                <w:lang w:val="ru-RU"/>
              </w:rPr>
              <w:t>ВегаЛайн</w:t>
            </w:r>
            <w:proofErr w:type="spellEnd"/>
            <w:r w:rsidRPr="006A60E0">
              <w:rPr>
                <w:bCs/>
                <w:iCs/>
                <w:lang w:val="ru-RU"/>
              </w:rPr>
              <w:t>», строение № 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1617B">
            <w:pPr>
              <w:rPr>
                <w:bCs/>
                <w:iCs/>
                <w:lang w:val="ru-RU"/>
              </w:rPr>
            </w:pPr>
            <w:r w:rsidRPr="006A60E0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1617B">
            <w:pPr>
              <w:jc w:val="center"/>
            </w:pPr>
            <w:r w:rsidRPr="006A60E0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A60E0" w:rsidRDefault="00E1617B" w:rsidP="00E754CA">
            <w:pPr>
              <w:ind w:left="-54" w:right="-108"/>
              <w:jc w:val="center"/>
            </w:pPr>
            <w:r w:rsidRPr="006A60E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 w:rsidRPr="006A60E0"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Открытое акционерное общество «Комплексный расчетный центр – </w:t>
            </w:r>
            <w:proofErr w:type="spellStart"/>
            <w:r w:rsidRPr="00E1617B">
              <w:rPr>
                <w:bCs/>
                <w:iCs/>
                <w:lang w:val="ru-RU"/>
              </w:rPr>
              <w:t>Прикамье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614002, г. Пермь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Сибирская, д. 94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ОО «</w:t>
            </w:r>
            <w:proofErr w:type="spellStart"/>
            <w:r w:rsidRPr="00E1617B">
              <w:rPr>
                <w:bCs/>
                <w:iCs/>
                <w:lang w:val="ru-RU"/>
              </w:rPr>
              <w:t>Губахинская</w:t>
            </w:r>
            <w:proofErr w:type="spellEnd"/>
            <w:r w:rsidRPr="00E1617B">
              <w:rPr>
                <w:bCs/>
                <w:iCs/>
                <w:lang w:val="ru-RU"/>
              </w:rPr>
              <w:t xml:space="preserve"> Энергетическая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Российская Федерация, 614990, г. Пермь, Комсомольский проспект, 48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бщество с ограниченной ответственностью «Марийская теплоснабжающая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Российская Федерация, 424000, Республика Марий Эл, г. Йошкар-Ола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Крылова, 47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За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ВяткаТорф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t xml:space="preserve">РФ, г. Киров, </w:t>
            </w:r>
          </w:p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t xml:space="preserve">ул. </w:t>
            </w:r>
            <w:proofErr w:type="spellStart"/>
            <w:r w:rsidRPr="00E1617B">
              <w:rPr>
                <w:rFonts w:ascii="Times New Roman" w:hAnsi="Times New Roman" w:cs="Times New Roman"/>
                <w:bCs/>
                <w:iCs/>
              </w:rPr>
              <w:t>Маклина</w:t>
            </w:r>
            <w:proofErr w:type="spellEnd"/>
            <w:r w:rsidRPr="00E1617B">
              <w:rPr>
                <w:rFonts w:ascii="Times New Roman" w:hAnsi="Times New Roman" w:cs="Times New Roman"/>
                <w:bCs/>
                <w:iCs/>
              </w:rPr>
              <w:t>, 31.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Кировэнергоремон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Российская Федерация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г. Киров (обл.)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 </w:t>
            </w:r>
            <w:proofErr w:type="spellStart"/>
            <w:r w:rsidRPr="00E1617B">
              <w:rPr>
                <w:bCs/>
                <w:iCs/>
                <w:lang w:val="ru-RU"/>
              </w:rPr>
              <w:t>Лепсе</w:t>
            </w:r>
            <w:proofErr w:type="spellEnd"/>
            <w:r w:rsidRPr="00E1617B">
              <w:rPr>
                <w:bCs/>
                <w:iCs/>
                <w:lang w:val="ru-RU"/>
              </w:rPr>
              <w:t>, д.27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i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Пермэнергоремон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Российская Федерация, 614064, г. Пермь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Героев Хасана, 38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i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Открытое акционерное общество </w:t>
            </w:r>
            <w:r w:rsidRPr="00E1617B">
              <w:rPr>
                <w:bCs/>
                <w:iCs/>
                <w:lang w:val="ru-RU"/>
              </w:rPr>
              <w:lastRenderedPageBreak/>
              <w:t>«</w:t>
            </w:r>
            <w:proofErr w:type="spellStart"/>
            <w:r w:rsidRPr="00E1617B">
              <w:rPr>
                <w:bCs/>
                <w:iCs/>
                <w:lang w:val="ru-RU"/>
              </w:rPr>
              <w:t>Чувашэнергоремон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оссийская Федерация, Чувашская Республика, </w:t>
            </w:r>
          </w:p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г. Чебоксары, </w:t>
            </w:r>
          </w:p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t>ул. Энергетиков, д. 38.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lastRenderedPageBreak/>
              <w:t xml:space="preserve">Лицо принадлежит к той группе лиц, к которой принадлежит акционерное </w:t>
            </w:r>
            <w:r w:rsidRPr="00E1617B">
              <w:rPr>
                <w:lang w:val="ru-RU"/>
              </w:rPr>
              <w:lastRenderedPageBreak/>
              <w:t xml:space="preserve">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lastRenderedPageBreak/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бщество с ограниченной ответственностью «</w:t>
            </w:r>
            <w:proofErr w:type="spellStart"/>
            <w:r w:rsidRPr="00E1617B">
              <w:rPr>
                <w:bCs/>
                <w:iCs/>
                <w:lang w:val="ru-RU"/>
              </w:rPr>
              <w:t>Спецтурбомонтаж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t xml:space="preserve">Нижегородская область, </w:t>
            </w:r>
          </w:p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t xml:space="preserve">г. Нижний Новгород, </w:t>
            </w:r>
          </w:p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t>ул. Коминтерна, д. 39 «Б»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i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Открытое акционерное общество «Свердловская </w:t>
            </w:r>
            <w:proofErr w:type="spellStart"/>
            <w:r w:rsidRPr="00E1617B">
              <w:rPr>
                <w:bCs/>
                <w:iCs/>
                <w:lang w:val="ru-RU"/>
              </w:rPr>
              <w:t>энергосервисная</w:t>
            </w:r>
            <w:proofErr w:type="spellEnd"/>
            <w:r w:rsidRPr="00E1617B">
              <w:rPr>
                <w:bCs/>
                <w:iCs/>
                <w:lang w:val="ru-RU"/>
              </w:rPr>
              <w:t xml:space="preserve">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Российская Федерация, 620014, г. Екатеринбург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Московская, д. 16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КЭС-Энергостройсервис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143421, РФ, Московская область, Красногорский район, 26 км</w:t>
            </w:r>
            <w:proofErr w:type="gramStart"/>
            <w:r w:rsidRPr="00E1617B">
              <w:rPr>
                <w:bCs/>
                <w:iCs/>
                <w:lang w:val="ru-RU"/>
              </w:rPr>
              <w:t>.</w:t>
            </w:r>
            <w:proofErr w:type="gramEnd"/>
            <w:r w:rsidRPr="00E1617B">
              <w:rPr>
                <w:bCs/>
                <w:iCs/>
                <w:lang w:val="ru-RU"/>
              </w:rPr>
              <w:t xml:space="preserve"> </w:t>
            </w:r>
            <w:proofErr w:type="gramStart"/>
            <w:r w:rsidRPr="00E1617B">
              <w:rPr>
                <w:bCs/>
                <w:iCs/>
                <w:lang w:val="ru-RU"/>
              </w:rPr>
              <w:t>а</w:t>
            </w:r>
            <w:proofErr w:type="gramEnd"/>
            <w:r w:rsidRPr="00E1617B">
              <w:rPr>
                <w:bCs/>
                <w:iCs/>
                <w:lang w:val="ru-RU"/>
              </w:rPr>
              <w:t>втодороги «Балтия», комплекс ООО «</w:t>
            </w:r>
            <w:proofErr w:type="spellStart"/>
            <w:r w:rsidRPr="00E1617B">
              <w:rPr>
                <w:bCs/>
                <w:iCs/>
                <w:lang w:val="ru-RU"/>
              </w:rPr>
              <w:t>ВегаЛайн</w:t>
            </w:r>
            <w:proofErr w:type="spellEnd"/>
            <w:r w:rsidRPr="00E1617B">
              <w:rPr>
                <w:bCs/>
                <w:iCs/>
                <w:lang w:val="ru-RU"/>
              </w:rPr>
              <w:t>», строение № 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За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КЭС-Энергосбы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E1617B">
              <w:rPr>
                <w:rFonts w:ascii="Times New Roman" w:hAnsi="Times New Roman" w:cs="Times New Roman"/>
                <w:bCs/>
                <w:iCs/>
              </w:rPr>
              <w:t>143421, Московская область, Красногорский район, 26 км автодороги «Балтия», комплекс ООО «</w:t>
            </w:r>
            <w:proofErr w:type="spellStart"/>
            <w:r w:rsidRPr="00E1617B">
              <w:rPr>
                <w:rFonts w:ascii="Times New Roman" w:hAnsi="Times New Roman" w:cs="Times New Roman"/>
                <w:bCs/>
                <w:iCs/>
              </w:rPr>
              <w:t>ВегаЛайн</w:t>
            </w:r>
            <w:proofErr w:type="spellEnd"/>
            <w:r w:rsidRPr="00E1617B">
              <w:rPr>
                <w:rFonts w:ascii="Times New Roman" w:hAnsi="Times New Roman" w:cs="Times New Roman"/>
                <w:bCs/>
                <w:iCs/>
              </w:rPr>
              <w:t>», строение № 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lang w:val="ru-RU"/>
              </w:rPr>
            </w:pPr>
            <w:r w:rsidRPr="00E1617B">
              <w:rPr>
                <w:lang w:val="ru-RU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 w:rsidRPr="00E1617B">
              <w:rPr>
                <w:bCs/>
                <w:iCs/>
                <w:lang w:val="ru-RU"/>
              </w:rPr>
              <w:t>Свердловэнергосбыт</w:t>
            </w:r>
            <w:proofErr w:type="spellEnd"/>
            <w:r w:rsidRPr="00E1617B"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РФ, </w:t>
            </w:r>
            <w:r w:rsidRPr="00E1617B">
              <w:rPr>
                <w:bCs/>
                <w:iCs/>
                <w:lang w:val="ru-RU"/>
              </w:rPr>
              <w:t>Свердловская обл., г. Екатеринбург, ул. Кузнечная, 92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2E73A2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6C7185" w:rsidRDefault="002E73A2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833369" w:rsidRDefault="002E73A2" w:rsidP="002E73A2">
            <w:pPr>
              <w:rPr>
                <w:lang w:val="ru-RU"/>
              </w:rPr>
            </w:pPr>
            <w:r w:rsidRPr="00833369">
              <w:rPr>
                <w:lang w:val="ru-RU"/>
              </w:rPr>
              <w:t>Открытое акционерное общество «</w:t>
            </w:r>
            <w:proofErr w:type="spellStart"/>
            <w:r w:rsidRPr="00833369">
              <w:rPr>
                <w:lang w:val="ru-RU"/>
              </w:rPr>
              <w:t>ЭнергосбыТ</w:t>
            </w:r>
            <w:proofErr w:type="spellEnd"/>
            <w:r w:rsidRPr="00833369">
              <w:rPr>
                <w:lang w:val="ru-RU"/>
              </w:rPr>
              <w:t xml:space="preserve"> Плюс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833369" w:rsidRDefault="002E73A2" w:rsidP="002E73A2">
            <w:pPr>
              <w:rPr>
                <w:lang w:val="ru-RU"/>
              </w:rPr>
            </w:pPr>
            <w:r w:rsidRPr="00833369">
              <w:rPr>
                <w:lang w:val="ru-RU"/>
              </w:rPr>
              <w:t>143421, Московская область, Красногорский район, 26 км автодороги «Балтия», комплекс ООО «</w:t>
            </w:r>
            <w:proofErr w:type="spellStart"/>
            <w:r w:rsidRPr="00833369">
              <w:rPr>
                <w:lang w:val="ru-RU"/>
              </w:rPr>
              <w:t>ВегаЛайн</w:t>
            </w:r>
            <w:proofErr w:type="spellEnd"/>
            <w:r w:rsidRPr="00833369">
              <w:rPr>
                <w:lang w:val="ru-RU"/>
              </w:rPr>
              <w:t>», строение №3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E1617B" w:rsidRDefault="002E73A2" w:rsidP="00E1617B">
            <w:pPr>
              <w:rPr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Default="002E73A2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 xml:space="preserve">Открытое акционерное общество «Удмуртская </w:t>
            </w:r>
            <w:proofErr w:type="spellStart"/>
            <w:r w:rsidRPr="00E1617B">
              <w:rPr>
                <w:lang w:val="ru-RU"/>
              </w:rPr>
              <w:t>энергосбытовая</w:t>
            </w:r>
            <w:proofErr w:type="spellEnd"/>
            <w:r w:rsidRPr="00E1617B">
              <w:rPr>
                <w:lang w:val="ru-RU"/>
              </w:rPr>
              <w:t xml:space="preserve">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Default="00E1617B" w:rsidP="00435C7F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РФ, г. Ижевск,</w:t>
            </w:r>
          </w:p>
          <w:p w:rsidR="00E1617B" w:rsidRPr="00E1617B" w:rsidRDefault="00E1617B" w:rsidP="00435C7F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Орджоникидзе, д. 52а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E1617B" w:rsidRPr="004158E6" w:rsidTr="004073E7">
        <w:tblPrEx>
          <w:jc w:val="left"/>
        </w:tblPrEx>
        <w:trPr>
          <w:gridBefore w:val="1"/>
          <w:wBefore w:w="25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6C7185" w:rsidRDefault="00E1617B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 xml:space="preserve">Открытое акционерное общество «Коми </w:t>
            </w:r>
            <w:proofErr w:type="spellStart"/>
            <w:r w:rsidRPr="00E1617B">
              <w:rPr>
                <w:bCs/>
                <w:iCs/>
                <w:lang w:val="ru-RU"/>
              </w:rPr>
              <w:t>энергосбытовая</w:t>
            </w:r>
            <w:proofErr w:type="spellEnd"/>
            <w:r w:rsidRPr="00E1617B">
              <w:rPr>
                <w:bCs/>
                <w:iCs/>
                <w:lang w:val="ru-RU"/>
              </w:rPr>
              <w:t xml:space="preserve"> компания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РФ, г</w:t>
            </w:r>
            <w:proofErr w:type="gramStart"/>
            <w:r w:rsidRPr="00E1617B">
              <w:rPr>
                <w:bCs/>
                <w:iCs/>
                <w:lang w:val="ru-RU"/>
              </w:rPr>
              <w:t>.С</w:t>
            </w:r>
            <w:proofErr w:type="gramEnd"/>
            <w:r w:rsidRPr="00E1617B">
              <w:rPr>
                <w:bCs/>
                <w:iCs/>
                <w:lang w:val="ru-RU"/>
              </w:rPr>
              <w:t xml:space="preserve">ыктывкар, </w:t>
            </w:r>
          </w:p>
          <w:p w:rsidR="00E1617B" w:rsidRPr="00E1617B" w:rsidRDefault="00E1617B" w:rsidP="00E1617B">
            <w:pPr>
              <w:rPr>
                <w:bCs/>
                <w:iCs/>
                <w:lang w:val="ru-RU"/>
              </w:rPr>
            </w:pPr>
            <w:r w:rsidRPr="00E1617B">
              <w:rPr>
                <w:bCs/>
                <w:iCs/>
                <w:lang w:val="ru-RU"/>
              </w:rPr>
              <w:t>ул. Первомайская, д.70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Pr="00E1617B" w:rsidRDefault="00E1617B" w:rsidP="00E1617B">
            <w:pPr>
              <w:rPr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1617B">
            <w:pPr>
              <w:jc w:val="center"/>
            </w:pPr>
            <w:r w:rsidRPr="00B77809">
              <w:rPr>
                <w:bCs/>
                <w:iCs/>
                <w:lang w:val="ru-RU"/>
              </w:rPr>
              <w:t>30.06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54" w:right="-108"/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7B" w:rsidRDefault="00E1617B" w:rsidP="00E754CA">
            <w:pPr>
              <w:ind w:left="-108" w:right="-128"/>
              <w:jc w:val="center"/>
            </w:pPr>
            <w:r>
              <w:t>0</w:t>
            </w:r>
          </w:p>
        </w:tc>
      </w:tr>
      <w:tr w:rsidR="00955251" w:rsidRPr="00955251" w:rsidTr="004073E7">
        <w:tblPrEx>
          <w:jc w:val="left"/>
        </w:tblPrEx>
        <w:trPr>
          <w:gridBefore w:val="1"/>
          <w:wBefore w:w="250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1" w:rsidRPr="006C7185" w:rsidRDefault="00955251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1" w:rsidRPr="00E1617B" w:rsidRDefault="00955251" w:rsidP="00E1617B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Открытое акционерное общество «</w:t>
            </w:r>
            <w:proofErr w:type="spellStart"/>
            <w:r>
              <w:rPr>
                <w:bCs/>
                <w:iCs/>
                <w:lang w:val="ru-RU"/>
              </w:rPr>
              <w:t>Кировэнергосбыт</w:t>
            </w:r>
            <w:proofErr w:type="spellEnd"/>
            <w:r>
              <w:rPr>
                <w:bCs/>
                <w:iCs/>
                <w:lang w:val="ru-RU"/>
              </w:rP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1" w:rsidRPr="00E1617B" w:rsidRDefault="00955251" w:rsidP="00E1617B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РФ, г. Киров, ул. Преображенская, д. 90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1" w:rsidRPr="00E1617B" w:rsidRDefault="00955251" w:rsidP="00955251">
            <w:pPr>
              <w:rPr>
                <w:lang w:val="ru-RU"/>
              </w:rPr>
            </w:pPr>
            <w:r w:rsidRPr="00E1617B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1" w:rsidRPr="00B77809" w:rsidRDefault="002048D7" w:rsidP="002048D7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05</w:t>
            </w:r>
            <w:r w:rsidR="00955251">
              <w:rPr>
                <w:bCs/>
                <w:iCs/>
                <w:lang w:val="ru-RU"/>
              </w:rPr>
              <w:t>.0</w:t>
            </w:r>
            <w:r>
              <w:rPr>
                <w:bCs/>
                <w:iCs/>
                <w:lang w:val="ru-RU"/>
              </w:rPr>
              <w:t>7</w:t>
            </w:r>
            <w:r w:rsidR="00955251">
              <w:rPr>
                <w:bCs/>
                <w:iCs/>
                <w:lang w:val="ru-RU"/>
              </w:rPr>
              <w:t>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1" w:rsidRPr="00955251" w:rsidRDefault="00955251" w:rsidP="00E754CA">
            <w:pPr>
              <w:ind w:left="-54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51" w:rsidRPr="00955251" w:rsidRDefault="00955251" w:rsidP="00E754CA">
            <w:pPr>
              <w:ind w:left="-108" w:right="-12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35C7F" w:rsidRPr="00955251" w:rsidTr="004073E7">
        <w:tblPrEx>
          <w:jc w:val="left"/>
        </w:tblPrEx>
        <w:trPr>
          <w:gridBefore w:val="1"/>
          <w:wBefore w:w="250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6C7185" w:rsidRDefault="00435C7F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9F484A" w:rsidRDefault="00435C7F" w:rsidP="00435C7F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акционерное</w:t>
            </w:r>
            <w:proofErr w:type="spellEnd"/>
            <w:r>
              <w:t xml:space="preserve"> </w:t>
            </w:r>
            <w:proofErr w:type="spellStart"/>
            <w:r>
              <w:t>общество</w:t>
            </w:r>
            <w:proofErr w:type="spellEnd"/>
            <w:r>
              <w:t xml:space="preserve"> «</w:t>
            </w:r>
            <w:proofErr w:type="spellStart"/>
            <w:r>
              <w:t>Мариэнергоремонт</w:t>
            </w:r>
            <w:proofErr w:type="spellEnd"/>
            <w: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3E2DB2" w:rsidRDefault="00435C7F" w:rsidP="00435C7F">
            <w:r w:rsidRPr="00833369">
              <w:rPr>
                <w:lang w:val="ru-RU"/>
              </w:rPr>
              <w:t xml:space="preserve">424000, Российская Федерация, Республика Марий Эл, г. Йошкар-Ола, ул. </w:t>
            </w:r>
            <w:proofErr w:type="spellStart"/>
            <w:r>
              <w:t>Крылова</w:t>
            </w:r>
            <w:proofErr w:type="spellEnd"/>
            <w:r>
              <w:t>, д. 47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833369" w:rsidRDefault="00435C7F" w:rsidP="00435C7F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9F484A" w:rsidRDefault="00435C7F" w:rsidP="00435C7F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D24BFD" w:rsidRDefault="00435C7F" w:rsidP="00435C7F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F" w:rsidRPr="00D24BFD" w:rsidRDefault="00435C7F" w:rsidP="00435C7F">
            <w:pPr>
              <w:jc w:val="center"/>
            </w:pPr>
            <w:r>
              <w:t>0</w:t>
            </w:r>
          </w:p>
        </w:tc>
      </w:tr>
      <w:tr w:rsidR="002E73A2" w:rsidRPr="00955251" w:rsidTr="004073E7">
        <w:tblPrEx>
          <w:jc w:val="left"/>
        </w:tblPrEx>
        <w:trPr>
          <w:gridBefore w:val="1"/>
          <w:wBefore w:w="250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6C7185" w:rsidRDefault="002E73A2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833369" w:rsidRDefault="002E73A2" w:rsidP="002E73A2">
            <w:pPr>
              <w:rPr>
                <w:lang w:val="ru-RU"/>
              </w:rPr>
            </w:pPr>
            <w:r w:rsidRPr="00833369">
              <w:rPr>
                <w:lang w:val="ru-RU"/>
              </w:rPr>
              <w:t>Открытое акционерное общество «Ульяновское производственное ремонтное предприятие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3E2DB2" w:rsidRDefault="002E73A2" w:rsidP="002E73A2">
            <w:r w:rsidRPr="00833369">
              <w:rPr>
                <w:lang w:val="ru-RU"/>
              </w:rPr>
              <w:t xml:space="preserve">432042, Российская Федерация, г. Ульяновск, ул. </w:t>
            </w:r>
            <w:proofErr w:type="spellStart"/>
            <w:r>
              <w:t>Промышленная</w:t>
            </w:r>
            <w:proofErr w:type="spellEnd"/>
            <w:r>
              <w:t xml:space="preserve">, </w:t>
            </w:r>
            <w:proofErr w:type="spellStart"/>
            <w:r>
              <w:t>дом</w:t>
            </w:r>
            <w:proofErr w:type="spellEnd"/>
            <w:r>
              <w:t xml:space="preserve"> 5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833369" w:rsidRDefault="002E73A2" w:rsidP="002E73A2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9F484A" w:rsidRDefault="002E73A2" w:rsidP="002E73A2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D24BFD" w:rsidRDefault="002E73A2" w:rsidP="002E73A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D24BFD" w:rsidRDefault="002E73A2" w:rsidP="002E73A2">
            <w:pPr>
              <w:jc w:val="center"/>
            </w:pPr>
            <w:r>
              <w:t>0</w:t>
            </w:r>
          </w:p>
        </w:tc>
      </w:tr>
      <w:tr w:rsidR="002E73A2" w:rsidRPr="00955251" w:rsidTr="004073E7">
        <w:tblPrEx>
          <w:jc w:val="left"/>
        </w:tblPrEx>
        <w:trPr>
          <w:gridBefore w:val="1"/>
          <w:wBefore w:w="250" w:type="dxa"/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6C7185" w:rsidRDefault="002E73A2" w:rsidP="004073E7">
            <w:pPr>
              <w:numPr>
                <w:ilvl w:val="0"/>
                <w:numId w:val="11"/>
              </w:numPr>
              <w:ind w:left="34" w:firstLine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9F484A" w:rsidRDefault="002E73A2" w:rsidP="002E73A2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акционерное</w:t>
            </w:r>
            <w:proofErr w:type="spellEnd"/>
            <w:r>
              <w:t xml:space="preserve"> </w:t>
            </w:r>
            <w:proofErr w:type="spellStart"/>
            <w:r>
              <w:t>общество</w:t>
            </w:r>
            <w:proofErr w:type="spellEnd"/>
            <w:r>
              <w:t xml:space="preserve"> «</w:t>
            </w:r>
            <w:proofErr w:type="spellStart"/>
            <w:r>
              <w:t>Саратовэнергоспецремонт</w:t>
            </w:r>
            <w:proofErr w:type="spellEnd"/>
            <w:r>
              <w:t>»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3E2DB2" w:rsidRDefault="002E73A2" w:rsidP="002E73A2">
            <w:r w:rsidRPr="00833369">
              <w:rPr>
                <w:lang w:val="ru-RU"/>
              </w:rPr>
              <w:t xml:space="preserve">410028, Российская Федерация, г. Саратов, ул. </w:t>
            </w:r>
            <w:proofErr w:type="spellStart"/>
            <w:r>
              <w:t>Чернышевского</w:t>
            </w:r>
            <w:proofErr w:type="spellEnd"/>
            <w:r>
              <w:t>, 120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833369" w:rsidRDefault="002E73A2" w:rsidP="002E73A2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9F484A" w:rsidRDefault="002E73A2" w:rsidP="002E73A2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D24BFD" w:rsidRDefault="002E73A2" w:rsidP="002E73A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A2" w:rsidRPr="00D24BFD" w:rsidRDefault="002E73A2" w:rsidP="002E73A2">
            <w:pPr>
              <w:jc w:val="center"/>
            </w:pPr>
            <w:r>
              <w:t>0</w:t>
            </w:r>
          </w:p>
        </w:tc>
      </w:tr>
    </w:tbl>
    <w:p w:rsidR="0058118C" w:rsidRDefault="0058118C" w:rsidP="002E73A2">
      <w:pPr>
        <w:pageBreakBefore/>
        <w:rPr>
          <w:b/>
          <w:bCs/>
          <w:lang w:val="en-US"/>
        </w:rPr>
      </w:pPr>
    </w:p>
    <w:p w:rsidR="00A26FF4" w:rsidRDefault="00A26FF4" w:rsidP="00A26FF4">
      <w:pPr>
        <w:rPr>
          <w:b/>
          <w:bCs/>
          <w:lang w:val="ru-RU"/>
        </w:rPr>
      </w:pPr>
      <w:r w:rsidRPr="00D24BFD">
        <w:rPr>
          <w:b/>
          <w:bCs/>
          <w:lang w:val="en-US"/>
        </w:rPr>
        <w:t>II</w:t>
      </w:r>
      <w:r w:rsidRPr="00432F9E">
        <w:rPr>
          <w:b/>
          <w:bCs/>
          <w:lang w:val="ru-RU"/>
        </w:rPr>
        <w:t xml:space="preserve">. Изменения, произошедшие в списке </w:t>
      </w:r>
      <w:proofErr w:type="spellStart"/>
      <w:r w:rsidRPr="00432F9E">
        <w:rPr>
          <w:b/>
          <w:bCs/>
          <w:lang w:val="ru-RU"/>
        </w:rPr>
        <w:t>аффилированных</w:t>
      </w:r>
      <w:proofErr w:type="spellEnd"/>
      <w:r w:rsidRPr="00432F9E">
        <w:rPr>
          <w:b/>
          <w:bCs/>
          <w:lang w:val="ru-RU"/>
        </w:rPr>
        <w:t xml:space="preserve"> лиц, за период</w:t>
      </w:r>
    </w:p>
    <w:p w:rsidR="00A26FF4" w:rsidRPr="00432F9E" w:rsidRDefault="00A26FF4" w:rsidP="00A26FF4">
      <w:pPr>
        <w:rPr>
          <w:b/>
          <w:bCs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A26FF4" w:rsidRPr="00A75AEC" w:rsidTr="00A26FF4">
        <w:trPr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CE50BE" w:rsidRDefault="00890AE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EB097F" w:rsidRDefault="00833369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BC2F3C" w:rsidRDefault="00890AE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ind w:left="57"/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EB097F" w:rsidRDefault="00833369" w:rsidP="00A26FF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CE50BE" w:rsidRDefault="00890AE4" w:rsidP="00A26FF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EB097F" w:rsidRDefault="00833369" w:rsidP="00A26FF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A75AEC" w:rsidRDefault="00A26FF4" w:rsidP="00A26FF4">
            <w:pPr>
              <w:jc w:val="center"/>
              <w:rPr>
                <w:b/>
                <w:bCs/>
                <w:lang w:val="ru-RU"/>
              </w:rPr>
            </w:pPr>
            <w:r w:rsidRPr="00A75AEC">
              <w:rPr>
                <w:b/>
                <w:bCs/>
                <w:lang w:val="ru-RU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F4" w:rsidRPr="00BC2F3C" w:rsidRDefault="00890AE4" w:rsidP="00A26FF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</w:tr>
    </w:tbl>
    <w:p w:rsidR="00A26FF4" w:rsidRPr="00A75AEC" w:rsidRDefault="00A26FF4" w:rsidP="00A26FF4">
      <w:pPr>
        <w:rPr>
          <w:sz w:val="2"/>
          <w:szCs w:val="2"/>
          <w:lang w:val="ru-RU"/>
        </w:rPr>
      </w:pPr>
    </w:p>
    <w:p w:rsidR="00A26FF4" w:rsidRDefault="00A26FF4" w:rsidP="00A26FF4">
      <w:pPr>
        <w:rPr>
          <w:lang w:val="ru-RU"/>
        </w:rPr>
      </w:pPr>
    </w:p>
    <w:p w:rsidR="00833369" w:rsidRDefault="00833369" w:rsidP="00A26FF4">
      <w:pPr>
        <w:rPr>
          <w:lang w:val="ru-RU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9357"/>
        <w:gridCol w:w="2693"/>
        <w:gridCol w:w="2861"/>
      </w:tblGrid>
      <w:tr w:rsidR="00833369" w:rsidRPr="00275367" w:rsidTr="00833369">
        <w:trPr>
          <w:trHeight w:val="378"/>
        </w:trPr>
        <w:tc>
          <w:tcPr>
            <w:tcW w:w="540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833369" w:rsidRDefault="00833369" w:rsidP="00833369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861" w:type="dxa"/>
            <w:vAlign w:val="center"/>
          </w:tcPr>
          <w:p w:rsidR="00833369" w:rsidRPr="00833369" w:rsidRDefault="00833369" w:rsidP="00833369">
            <w:pPr>
              <w:ind w:left="142" w:right="100"/>
              <w:jc w:val="center"/>
              <w:rPr>
                <w:lang w:val="ru-RU"/>
              </w:rPr>
            </w:pPr>
            <w:r w:rsidRPr="00833369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833369">
              <w:rPr>
                <w:lang w:val="ru-RU"/>
              </w:rPr>
              <w:t>аффилированных</w:t>
            </w:r>
            <w:proofErr w:type="spellEnd"/>
            <w:r w:rsidRPr="00833369">
              <w:rPr>
                <w:lang w:val="ru-RU"/>
              </w:rPr>
              <w:t xml:space="preserve"> лиц</w:t>
            </w:r>
          </w:p>
        </w:tc>
      </w:tr>
      <w:tr w:rsidR="00833369" w:rsidRPr="00B17DA5" w:rsidTr="00833369">
        <w:trPr>
          <w:trHeight w:val="284"/>
        </w:trPr>
        <w:tc>
          <w:tcPr>
            <w:tcW w:w="540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7" w:type="dxa"/>
            <w:vAlign w:val="center"/>
          </w:tcPr>
          <w:p w:rsidR="00833369" w:rsidRPr="00833369" w:rsidRDefault="00833369" w:rsidP="00833369">
            <w:pPr>
              <w:ind w:left="143" w:right="142"/>
              <w:rPr>
                <w:b/>
                <w:lang w:val="ru-RU"/>
              </w:rPr>
            </w:pPr>
            <w:r w:rsidRPr="00833369">
              <w:rPr>
                <w:b/>
                <w:bCs/>
                <w:iCs/>
                <w:lang w:val="ru-RU"/>
              </w:rPr>
              <w:t xml:space="preserve">Исключение  из списка </w:t>
            </w:r>
            <w:proofErr w:type="spellStart"/>
            <w:r w:rsidRPr="00833369">
              <w:rPr>
                <w:b/>
                <w:bCs/>
                <w:iCs/>
                <w:lang w:val="ru-RU"/>
              </w:rPr>
              <w:t>аффилированных</w:t>
            </w:r>
            <w:proofErr w:type="spellEnd"/>
            <w:r w:rsidRPr="00833369">
              <w:rPr>
                <w:b/>
                <w:bCs/>
                <w:iCs/>
                <w:lang w:val="ru-RU"/>
              </w:rPr>
              <w:t xml:space="preserve"> лиц Общества вследствие прекращения основания отнесения к группе лиц Общества</w:t>
            </w:r>
          </w:p>
        </w:tc>
        <w:tc>
          <w:tcPr>
            <w:tcW w:w="2693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B17DA5">
              <w:rPr>
                <w:b/>
              </w:rPr>
              <w:t xml:space="preserve"> г.</w:t>
            </w:r>
          </w:p>
        </w:tc>
        <w:tc>
          <w:tcPr>
            <w:tcW w:w="2861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</w:tr>
    </w:tbl>
    <w:p w:rsidR="00833369" w:rsidRPr="0070231B" w:rsidRDefault="00833369" w:rsidP="00833369">
      <w:pPr>
        <w:rPr>
          <w:sz w:val="16"/>
          <w:szCs w:val="16"/>
        </w:rPr>
      </w:pPr>
    </w:p>
    <w:tbl>
      <w:tblPr>
        <w:tblW w:w="15491" w:type="dxa"/>
        <w:jc w:val="center"/>
        <w:tblInd w:w="-193" w:type="dxa"/>
        <w:tblLayout w:type="fixed"/>
        <w:tblLook w:val="00A0"/>
      </w:tblPr>
      <w:tblGrid>
        <w:gridCol w:w="3706"/>
        <w:gridCol w:w="2864"/>
        <w:gridCol w:w="3940"/>
        <w:gridCol w:w="1417"/>
        <w:gridCol w:w="1701"/>
        <w:gridCol w:w="1863"/>
      </w:tblGrid>
      <w:tr w:rsidR="00833369" w:rsidRPr="00275367" w:rsidTr="00833369">
        <w:trPr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833369" w:rsidRPr="00C13BE7" w:rsidTr="00833369">
        <w:trPr>
          <w:jc w:val="center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833369" w:rsidRPr="0070231B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76"/>
        </w:trPr>
        <w:tc>
          <w:tcPr>
            <w:tcW w:w="3686" w:type="dxa"/>
            <w:vAlign w:val="center"/>
          </w:tcPr>
          <w:p w:rsidR="00833369" w:rsidRPr="00833369" w:rsidRDefault="00833369" w:rsidP="00833369">
            <w:pPr>
              <w:rPr>
                <w:highlight w:val="yellow"/>
                <w:lang w:val="ru-RU"/>
              </w:rPr>
            </w:pPr>
            <w:r w:rsidRPr="00833369">
              <w:rPr>
                <w:lang w:val="ru-RU"/>
              </w:rPr>
              <w:t>Закрытое акционерное общество «</w:t>
            </w:r>
            <w:proofErr w:type="spellStart"/>
            <w:r w:rsidRPr="00833369">
              <w:rPr>
                <w:lang w:val="ru-RU"/>
              </w:rPr>
              <w:t>Кизеловская</w:t>
            </w:r>
            <w:proofErr w:type="spellEnd"/>
            <w:r w:rsidRPr="00833369">
              <w:rPr>
                <w:lang w:val="ru-RU"/>
              </w:rPr>
              <w:t xml:space="preserve"> ГРЭС-3»</w:t>
            </w:r>
          </w:p>
        </w:tc>
        <w:tc>
          <w:tcPr>
            <w:tcW w:w="2835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Российская Федерация, г. Пермь, Комсомольский проспект, 48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31.01.2010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</w:tr>
    </w:tbl>
    <w:p w:rsidR="00833369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94"/>
        </w:trPr>
        <w:tc>
          <w:tcPr>
            <w:tcW w:w="3686" w:type="dxa"/>
            <w:vAlign w:val="center"/>
          </w:tcPr>
          <w:p w:rsidR="00833369" w:rsidRPr="006C1118" w:rsidRDefault="00833369" w:rsidP="00833369">
            <w:pPr>
              <w:rPr>
                <w:highlight w:val="yellow"/>
              </w:rPr>
            </w:pPr>
            <w:proofErr w:type="spellStart"/>
            <w:r>
              <w:t>Уфимц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2835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22.10.2013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ind w:left="113"/>
              <w:jc w:val="center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</w:tr>
    </w:tbl>
    <w:p w:rsidR="00833369" w:rsidRDefault="00833369" w:rsidP="00833369"/>
    <w:p w:rsidR="00833369" w:rsidRDefault="00833369" w:rsidP="00833369"/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357"/>
        <w:gridCol w:w="2693"/>
        <w:gridCol w:w="2835"/>
      </w:tblGrid>
      <w:tr w:rsidR="00833369" w:rsidRPr="00275367" w:rsidTr="00833369">
        <w:trPr>
          <w:trHeight w:val="236"/>
        </w:trPr>
        <w:tc>
          <w:tcPr>
            <w:tcW w:w="566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833369" w:rsidRDefault="00833369" w:rsidP="00833369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835" w:type="dxa"/>
            <w:vAlign w:val="center"/>
          </w:tcPr>
          <w:p w:rsidR="00833369" w:rsidRPr="00833369" w:rsidRDefault="00833369" w:rsidP="00833369">
            <w:pPr>
              <w:ind w:left="142" w:right="100"/>
              <w:jc w:val="center"/>
              <w:rPr>
                <w:lang w:val="ru-RU"/>
              </w:rPr>
            </w:pPr>
            <w:r w:rsidRPr="00833369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833369">
              <w:rPr>
                <w:lang w:val="ru-RU"/>
              </w:rPr>
              <w:t>аффилированных</w:t>
            </w:r>
            <w:proofErr w:type="spellEnd"/>
            <w:r w:rsidRPr="00833369">
              <w:rPr>
                <w:lang w:val="ru-RU"/>
              </w:rPr>
              <w:t xml:space="preserve"> лиц</w:t>
            </w:r>
          </w:p>
        </w:tc>
      </w:tr>
      <w:tr w:rsidR="00833369" w:rsidRPr="00B17DA5" w:rsidTr="00833369">
        <w:trPr>
          <w:trHeight w:val="284"/>
        </w:trPr>
        <w:tc>
          <w:tcPr>
            <w:tcW w:w="566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357" w:type="dxa"/>
            <w:vAlign w:val="center"/>
          </w:tcPr>
          <w:p w:rsidR="00833369" w:rsidRPr="00833369" w:rsidRDefault="00833369" w:rsidP="00833369">
            <w:pPr>
              <w:ind w:left="143" w:right="142"/>
              <w:rPr>
                <w:b/>
                <w:lang w:val="ru-RU"/>
              </w:rPr>
            </w:pPr>
            <w:r w:rsidRPr="00833369">
              <w:rPr>
                <w:b/>
                <w:bCs/>
                <w:iCs/>
                <w:lang w:val="ru-RU"/>
              </w:rPr>
              <w:t xml:space="preserve">Включение в  список </w:t>
            </w:r>
            <w:proofErr w:type="spellStart"/>
            <w:r w:rsidRPr="00833369">
              <w:rPr>
                <w:b/>
                <w:bCs/>
                <w:iCs/>
                <w:lang w:val="ru-RU"/>
              </w:rPr>
              <w:t>аффилированных</w:t>
            </w:r>
            <w:proofErr w:type="spellEnd"/>
            <w:r w:rsidRPr="00833369">
              <w:rPr>
                <w:b/>
                <w:bCs/>
                <w:iCs/>
                <w:lang w:val="ru-RU"/>
              </w:rPr>
              <w:t xml:space="preserve"> лиц вследствие наступления основания отнесения к группе лиц Общества</w:t>
            </w:r>
          </w:p>
        </w:tc>
        <w:tc>
          <w:tcPr>
            <w:tcW w:w="2693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</w:tr>
    </w:tbl>
    <w:p w:rsidR="00833369" w:rsidRPr="0070231B" w:rsidRDefault="00833369" w:rsidP="00833369">
      <w:pPr>
        <w:rPr>
          <w:sz w:val="16"/>
          <w:szCs w:val="16"/>
        </w:rPr>
      </w:pPr>
    </w:p>
    <w:tbl>
      <w:tblPr>
        <w:tblW w:w="15489" w:type="dxa"/>
        <w:jc w:val="center"/>
        <w:tblInd w:w="-285" w:type="dxa"/>
        <w:tblLayout w:type="fixed"/>
        <w:tblLook w:val="00A0"/>
      </w:tblPr>
      <w:tblGrid>
        <w:gridCol w:w="3686"/>
        <w:gridCol w:w="2835"/>
        <w:gridCol w:w="19"/>
        <w:gridCol w:w="3950"/>
        <w:gridCol w:w="19"/>
        <w:gridCol w:w="1398"/>
        <w:gridCol w:w="19"/>
        <w:gridCol w:w="1682"/>
        <w:gridCol w:w="19"/>
        <w:gridCol w:w="1843"/>
        <w:gridCol w:w="19"/>
      </w:tblGrid>
      <w:tr w:rsidR="00833369" w:rsidRPr="00275367" w:rsidTr="00833369">
        <w:trPr>
          <w:gridAfter w:val="1"/>
          <w:wAfter w:w="19" w:type="dxa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833369" w:rsidRPr="00C13BE7" w:rsidTr="00833369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2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833369" w:rsidRPr="0070231B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13"/>
        </w:trPr>
        <w:tc>
          <w:tcPr>
            <w:tcW w:w="3686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835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97"/>
        </w:trPr>
        <w:tc>
          <w:tcPr>
            <w:tcW w:w="3686" w:type="dxa"/>
            <w:vAlign w:val="center"/>
          </w:tcPr>
          <w:p w:rsidR="00833369" w:rsidRPr="009F484A" w:rsidRDefault="00833369" w:rsidP="00833369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акционерное</w:t>
            </w:r>
            <w:proofErr w:type="spellEnd"/>
            <w:r>
              <w:t xml:space="preserve"> </w:t>
            </w:r>
            <w:proofErr w:type="spellStart"/>
            <w:r>
              <w:t>общество</w:t>
            </w:r>
            <w:proofErr w:type="spellEnd"/>
            <w:r>
              <w:t xml:space="preserve"> «</w:t>
            </w:r>
            <w:proofErr w:type="spellStart"/>
            <w:r>
              <w:t>Мариэнергоремонт</w:t>
            </w:r>
            <w:proofErr w:type="spellEnd"/>
            <w:r>
              <w:t>»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r w:rsidRPr="00833369">
              <w:rPr>
                <w:lang w:val="ru-RU"/>
              </w:rPr>
              <w:t xml:space="preserve">424000, Российская Федерация, Республика Марий Эл, г. Йошкар-Ола, ул. </w:t>
            </w:r>
            <w:proofErr w:type="spellStart"/>
            <w:r>
              <w:t>Крылова</w:t>
            </w:r>
            <w:proofErr w:type="spellEnd"/>
            <w:r>
              <w:t>, д. 47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13"/>
        </w:trPr>
        <w:tc>
          <w:tcPr>
            <w:tcW w:w="3686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835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97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ind w:left="113" w:hanging="113"/>
            </w:pPr>
            <w:proofErr w:type="spellStart"/>
            <w:r>
              <w:t>Гайворонский</w:t>
            </w:r>
            <w:proofErr w:type="spellEnd"/>
            <w:r>
              <w:t xml:space="preserve"> Евгений Геннадьевич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13"/>
        </w:trPr>
        <w:tc>
          <w:tcPr>
            <w:tcW w:w="3686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835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97"/>
        </w:trPr>
        <w:tc>
          <w:tcPr>
            <w:tcW w:w="3686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Открытое акционерное общество «Ульяновское производственное ремонтное предприятие»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r w:rsidRPr="00833369">
              <w:rPr>
                <w:lang w:val="ru-RU"/>
              </w:rPr>
              <w:t xml:space="preserve">432042, Российская Федерация, г. Ульяновск, ул. </w:t>
            </w:r>
            <w:proofErr w:type="spellStart"/>
            <w:r>
              <w:t>Промышленная</w:t>
            </w:r>
            <w:proofErr w:type="spellEnd"/>
            <w:r>
              <w:t xml:space="preserve">, </w:t>
            </w:r>
            <w:proofErr w:type="spellStart"/>
            <w:r>
              <w:t>дом</w:t>
            </w:r>
            <w:proofErr w:type="spellEnd"/>
            <w:r>
              <w:t xml:space="preserve"> 5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13"/>
        </w:trPr>
        <w:tc>
          <w:tcPr>
            <w:tcW w:w="3686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lastRenderedPageBreak/>
              <w:t>-</w:t>
            </w:r>
          </w:p>
        </w:tc>
        <w:tc>
          <w:tcPr>
            <w:tcW w:w="2835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97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ind w:left="113" w:hanging="113"/>
            </w:pPr>
            <w:proofErr w:type="spellStart"/>
            <w:r>
              <w:t>Миниахметов</w:t>
            </w:r>
            <w:proofErr w:type="spellEnd"/>
            <w:r>
              <w:t xml:space="preserve"> </w:t>
            </w:r>
            <w:proofErr w:type="spellStart"/>
            <w:r>
              <w:t>Фларид</w:t>
            </w:r>
            <w:proofErr w:type="spellEnd"/>
            <w:r>
              <w:t xml:space="preserve"> </w:t>
            </w:r>
            <w:proofErr w:type="spellStart"/>
            <w:r>
              <w:t>Сагитович</w:t>
            </w:r>
            <w:proofErr w:type="spellEnd"/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13"/>
        </w:trPr>
        <w:tc>
          <w:tcPr>
            <w:tcW w:w="3686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835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97"/>
        </w:trPr>
        <w:tc>
          <w:tcPr>
            <w:tcW w:w="3686" w:type="dxa"/>
            <w:vAlign w:val="center"/>
          </w:tcPr>
          <w:p w:rsidR="00833369" w:rsidRPr="009F484A" w:rsidRDefault="00833369" w:rsidP="00833369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акционерное</w:t>
            </w:r>
            <w:proofErr w:type="spellEnd"/>
            <w:r>
              <w:t xml:space="preserve"> </w:t>
            </w:r>
            <w:proofErr w:type="spellStart"/>
            <w:r>
              <w:t>общество</w:t>
            </w:r>
            <w:proofErr w:type="spellEnd"/>
            <w:r>
              <w:t xml:space="preserve"> «</w:t>
            </w:r>
            <w:proofErr w:type="spellStart"/>
            <w:r>
              <w:t>Саратовэнергоспецремонт</w:t>
            </w:r>
            <w:proofErr w:type="spellEnd"/>
            <w:r>
              <w:t>»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r w:rsidRPr="00833369">
              <w:rPr>
                <w:lang w:val="ru-RU"/>
              </w:rPr>
              <w:t xml:space="preserve">410028, Российская Федерация, г. Саратов, ул. </w:t>
            </w:r>
            <w:proofErr w:type="spellStart"/>
            <w:r>
              <w:t>Чернышевского</w:t>
            </w:r>
            <w:proofErr w:type="spellEnd"/>
            <w:r>
              <w:t>, 120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213"/>
        </w:trPr>
        <w:tc>
          <w:tcPr>
            <w:tcW w:w="3686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835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833369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833369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833369">
        <w:trPr>
          <w:trHeight w:val="597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ind w:left="113" w:hanging="113"/>
            </w:pPr>
            <w:proofErr w:type="spellStart"/>
            <w:r>
              <w:t>Ковалев</w:t>
            </w:r>
            <w:proofErr w:type="spellEnd"/>
            <w:r>
              <w:t xml:space="preserve"> Сергей Викторович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28.04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  <w:sz w:val="16"/>
          <w:szCs w:val="16"/>
        </w:rPr>
      </w:pPr>
    </w:p>
    <w:p w:rsidR="00833369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357"/>
        <w:gridCol w:w="2693"/>
        <w:gridCol w:w="2835"/>
      </w:tblGrid>
      <w:tr w:rsidR="00833369" w:rsidRPr="00275367" w:rsidTr="00833369">
        <w:trPr>
          <w:trHeight w:val="236"/>
        </w:trPr>
        <w:tc>
          <w:tcPr>
            <w:tcW w:w="566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833369" w:rsidRDefault="00833369" w:rsidP="00833369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835" w:type="dxa"/>
            <w:vAlign w:val="center"/>
          </w:tcPr>
          <w:p w:rsidR="00833369" w:rsidRPr="00833369" w:rsidRDefault="00833369" w:rsidP="00833369">
            <w:pPr>
              <w:ind w:left="142" w:right="100"/>
              <w:jc w:val="center"/>
              <w:rPr>
                <w:lang w:val="ru-RU"/>
              </w:rPr>
            </w:pPr>
            <w:r w:rsidRPr="00833369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833369">
              <w:rPr>
                <w:lang w:val="ru-RU"/>
              </w:rPr>
              <w:t>аффилированных</w:t>
            </w:r>
            <w:proofErr w:type="spellEnd"/>
            <w:r w:rsidRPr="00833369">
              <w:rPr>
                <w:lang w:val="ru-RU"/>
              </w:rPr>
              <w:t xml:space="preserve"> лиц</w:t>
            </w:r>
          </w:p>
        </w:tc>
      </w:tr>
      <w:tr w:rsidR="00833369" w:rsidRPr="00B17DA5" w:rsidTr="00833369">
        <w:trPr>
          <w:trHeight w:val="284"/>
        </w:trPr>
        <w:tc>
          <w:tcPr>
            <w:tcW w:w="566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7" w:type="dxa"/>
            <w:vAlign w:val="center"/>
          </w:tcPr>
          <w:p w:rsidR="00833369" w:rsidRPr="00833369" w:rsidRDefault="00833369" w:rsidP="00833369">
            <w:pPr>
              <w:ind w:left="143" w:right="142"/>
              <w:rPr>
                <w:b/>
                <w:lang w:val="ru-RU"/>
              </w:rPr>
            </w:pPr>
            <w:r w:rsidRPr="00833369">
              <w:rPr>
                <w:b/>
                <w:bCs/>
                <w:iCs/>
                <w:lang w:val="ru-RU"/>
              </w:rPr>
              <w:t xml:space="preserve">Включение в  список </w:t>
            </w:r>
            <w:proofErr w:type="spellStart"/>
            <w:r w:rsidRPr="00833369">
              <w:rPr>
                <w:b/>
                <w:bCs/>
                <w:iCs/>
                <w:lang w:val="ru-RU"/>
              </w:rPr>
              <w:t>аффилированных</w:t>
            </w:r>
            <w:proofErr w:type="spellEnd"/>
            <w:r w:rsidRPr="00833369">
              <w:rPr>
                <w:b/>
                <w:bCs/>
                <w:iCs/>
                <w:lang w:val="ru-RU"/>
              </w:rPr>
              <w:t xml:space="preserve"> лиц вследствие наступления основания отнесения к группе лиц Общества</w:t>
            </w:r>
          </w:p>
        </w:tc>
        <w:tc>
          <w:tcPr>
            <w:tcW w:w="2693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</w:tr>
    </w:tbl>
    <w:p w:rsidR="00833369" w:rsidRPr="0070231B" w:rsidRDefault="00833369" w:rsidP="00833369">
      <w:pPr>
        <w:rPr>
          <w:sz w:val="16"/>
          <w:szCs w:val="16"/>
        </w:rPr>
      </w:pPr>
    </w:p>
    <w:tbl>
      <w:tblPr>
        <w:tblW w:w="15527" w:type="dxa"/>
        <w:jc w:val="center"/>
        <w:tblInd w:w="-323" w:type="dxa"/>
        <w:tblLayout w:type="fixed"/>
        <w:tblLook w:val="00A0"/>
      </w:tblPr>
      <w:tblGrid>
        <w:gridCol w:w="3762"/>
        <w:gridCol w:w="2835"/>
        <w:gridCol w:w="3969"/>
        <w:gridCol w:w="1440"/>
        <w:gridCol w:w="1678"/>
        <w:gridCol w:w="1843"/>
      </w:tblGrid>
      <w:tr w:rsidR="00833369" w:rsidRPr="00275367" w:rsidTr="00833369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833369" w:rsidRPr="00C13BE7" w:rsidTr="00833369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833369" w:rsidRPr="0070231B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213"/>
        </w:trPr>
        <w:tc>
          <w:tcPr>
            <w:tcW w:w="3686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lastRenderedPageBreak/>
              <w:t>-</w:t>
            </w:r>
          </w:p>
        </w:tc>
        <w:tc>
          <w:tcPr>
            <w:tcW w:w="2835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543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ind w:left="113" w:hanging="113"/>
            </w:pPr>
            <w:proofErr w:type="spellStart"/>
            <w:r>
              <w:t>Минтюков</w:t>
            </w:r>
            <w:proofErr w:type="spellEnd"/>
            <w:r>
              <w:t xml:space="preserve"> Алексей </w:t>
            </w:r>
            <w:proofErr w:type="spellStart"/>
            <w:r>
              <w:t>Павлович</w:t>
            </w:r>
            <w:proofErr w:type="spellEnd"/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20.05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</w:rPr>
      </w:pPr>
    </w:p>
    <w:p w:rsidR="00833369" w:rsidRDefault="00833369" w:rsidP="00833369">
      <w:pPr>
        <w:rPr>
          <w:b/>
          <w:bCs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9357"/>
        <w:gridCol w:w="2693"/>
        <w:gridCol w:w="2861"/>
      </w:tblGrid>
      <w:tr w:rsidR="00833369" w:rsidRPr="00275367" w:rsidTr="00435C7F">
        <w:trPr>
          <w:trHeight w:val="378"/>
        </w:trPr>
        <w:tc>
          <w:tcPr>
            <w:tcW w:w="540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833369" w:rsidRDefault="00833369" w:rsidP="00833369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861" w:type="dxa"/>
            <w:vAlign w:val="center"/>
          </w:tcPr>
          <w:p w:rsidR="00833369" w:rsidRPr="00833369" w:rsidRDefault="00833369" w:rsidP="00833369">
            <w:pPr>
              <w:ind w:left="142" w:right="100"/>
              <w:jc w:val="center"/>
              <w:rPr>
                <w:lang w:val="ru-RU"/>
              </w:rPr>
            </w:pPr>
            <w:r w:rsidRPr="00833369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833369">
              <w:rPr>
                <w:lang w:val="ru-RU"/>
              </w:rPr>
              <w:t>аффилированных</w:t>
            </w:r>
            <w:proofErr w:type="spellEnd"/>
            <w:r w:rsidRPr="00833369">
              <w:rPr>
                <w:lang w:val="ru-RU"/>
              </w:rPr>
              <w:t xml:space="preserve"> лиц</w:t>
            </w:r>
          </w:p>
        </w:tc>
      </w:tr>
      <w:tr w:rsidR="00833369" w:rsidRPr="00B17DA5" w:rsidTr="00435C7F">
        <w:trPr>
          <w:trHeight w:val="284"/>
        </w:trPr>
        <w:tc>
          <w:tcPr>
            <w:tcW w:w="540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7" w:type="dxa"/>
            <w:vAlign w:val="center"/>
          </w:tcPr>
          <w:p w:rsidR="00833369" w:rsidRPr="00833369" w:rsidRDefault="00833369" w:rsidP="00833369">
            <w:pPr>
              <w:ind w:left="143" w:right="142"/>
              <w:rPr>
                <w:b/>
                <w:lang w:val="ru-RU"/>
              </w:rPr>
            </w:pPr>
            <w:r w:rsidRPr="00833369">
              <w:rPr>
                <w:b/>
                <w:bCs/>
                <w:iCs/>
                <w:lang w:val="ru-RU"/>
              </w:rPr>
              <w:t xml:space="preserve">Исключение  из списка </w:t>
            </w:r>
            <w:proofErr w:type="spellStart"/>
            <w:r w:rsidRPr="00833369">
              <w:rPr>
                <w:b/>
                <w:bCs/>
                <w:iCs/>
                <w:lang w:val="ru-RU"/>
              </w:rPr>
              <w:t>аффилированных</w:t>
            </w:r>
            <w:proofErr w:type="spellEnd"/>
            <w:r w:rsidRPr="00833369">
              <w:rPr>
                <w:b/>
                <w:bCs/>
                <w:iCs/>
                <w:lang w:val="ru-RU"/>
              </w:rPr>
              <w:t xml:space="preserve"> лиц Общества вследствие прекращения основания отнесения к группе лиц Общества</w:t>
            </w:r>
          </w:p>
        </w:tc>
        <w:tc>
          <w:tcPr>
            <w:tcW w:w="2693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B17DA5">
              <w:rPr>
                <w:b/>
              </w:rPr>
              <w:t xml:space="preserve"> г.</w:t>
            </w:r>
          </w:p>
        </w:tc>
        <w:tc>
          <w:tcPr>
            <w:tcW w:w="2861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</w:tr>
    </w:tbl>
    <w:p w:rsidR="00833369" w:rsidRPr="0070231B" w:rsidRDefault="00833369" w:rsidP="00833369">
      <w:pPr>
        <w:rPr>
          <w:sz w:val="16"/>
          <w:szCs w:val="16"/>
        </w:rPr>
      </w:pPr>
    </w:p>
    <w:tbl>
      <w:tblPr>
        <w:tblW w:w="15491" w:type="dxa"/>
        <w:jc w:val="center"/>
        <w:tblInd w:w="-233" w:type="dxa"/>
        <w:tblLayout w:type="fixed"/>
        <w:tblLook w:val="00A0"/>
      </w:tblPr>
      <w:tblGrid>
        <w:gridCol w:w="3726"/>
        <w:gridCol w:w="2835"/>
        <w:gridCol w:w="3969"/>
        <w:gridCol w:w="1417"/>
        <w:gridCol w:w="1701"/>
        <w:gridCol w:w="1843"/>
      </w:tblGrid>
      <w:tr w:rsidR="00833369" w:rsidRPr="00275367" w:rsidTr="00435C7F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833369" w:rsidRPr="00C13BE7" w:rsidTr="00435C7F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833369" w:rsidRPr="0070231B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576"/>
        </w:trPr>
        <w:tc>
          <w:tcPr>
            <w:tcW w:w="3686" w:type="dxa"/>
            <w:vAlign w:val="center"/>
          </w:tcPr>
          <w:p w:rsidR="00833369" w:rsidRPr="006C1118" w:rsidRDefault="00833369" w:rsidP="00833369">
            <w:pPr>
              <w:rPr>
                <w:highlight w:val="yellow"/>
              </w:rPr>
            </w:pPr>
            <w:proofErr w:type="spellStart"/>
            <w:r>
              <w:t>Добров</w:t>
            </w:r>
            <w:proofErr w:type="spellEnd"/>
            <w:r>
              <w:t xml:space="preserve"> Сергей Вячеславович</w:t>
            </w:r>
          </w:p>
        </w:tc>
        <w:tc>
          <w:tcPr>
            <w:tcW w:w="2835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30.06.2013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</w:tr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969" w:type="dxa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</w:tr>
    </w:tbl>
    <w:p w:rsidR="00833369" w:rsidRDefault="00833369" w:rsidP="00833369">
      <w:pPr>
        <w:rPr>
          <w:b/>
          <w:bCs/>
        </w:rPr>
      </w:pPr>
    </w:p>
    <w:p w:rsidR="00833369" w:rsidRDefault="00833369" w:rsidP="00833369">
      <w:pPr>
        <w:rPr>
          <w:b/>
          <w:bCs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9357"/>
        <w:gridCol w:w="2693"/>
        <w:gridCol w:w="2861"/>
      </w:tblGrid>
      <w:tr w:rsidR="00833369" w:rsidRPr="00275367" w:rsidTr="00435C7F">
        <w:trPr>
          <w:trHeight w:val="378"/>
        </w:trPr>
        <w:tc>
          <w:tcPr>
            <w:tcW w:w="540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833369" w:rsidRDefault="00833369" w:rsidP="00833369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861" w:type="dxa"/>
            <w:vAlign w:val="center"/>
          </w:tcPr>
          <w:p w:rsidR="00833369" w:rsidRPr="00833369" w:rsidRDefault="00833369" w:rsidP="00833369">
            <w:pPr>
              <w:ind w:left="142" w:right="100"/>
              <w:jc w:val="center"/>
              <w:rPr>
                <w:lang w:val="ru-RU"/>
              </w:rPr>
            </w:pPr>
            <w:r w:rsidRPr="00833369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833369">
              <w:rPr>
                <w:lang w:val="ru-RU"/>
              </w:rPr>
              <w:t>аффилированных</w:t>
            </w:r>
            <w:proofErr w:type="spellEnd"/>
            <w:r w:rsidRPr="00833369">
              <w:rPr>
                <w:lang w:val="ru-RU"/>
              </w:rPr>
              <w:t xml:space="preserve"> лиц</w:t>
            </w:r>
          </w:p>
        </w:tc>
      </w:tr>
      <w:tr w:rsidR="00833369" w:rsidRPr="00B17DA5" w:rsidTr="00435C7F">
        <w:trPr>
          <w:trHeight w:val="284"/>
        </w:trPr>
        <w:tc>
          <w:tcPr>
            <w:tcW w:w="540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7" w:type="dxa"/>
            <w:vAlign w:val="center"/>
          </w:tcPr>
          <w:p w:rsidR="00833369" w:rsidRPr="00833369" w:rsidRDefault="00833369" w:rsidP="00833369">
            <w:pPr>
              <w:ind w:left="143" w:right="142"/>
              <w:rPr>
                <w:b/>
                <w:lang w:val="ru-RU"/>
              </w:rPr>
            </w:pPr>
            <w:r w:rsidRPr="00833369">
              <w:rPr>
                <w:b/>
                <w:bCs/>
                <w:iCs/>
                <w:lang w:val="ru-RU"/>
              </w:rPr>
              <w:t xml:space="preserve">Изменение наименования и места нахождения </w:t>
            </w:r>
            <w:proofErr w:type="spellStart"/>
            <w:r w:rsidRPr="00833369">
              <w:rPr>
                <w:b/>
                <w:bCs/>
                <w:iCs/>
                <w:lang w:val="ru-RU"/>
              </w:rPr>
              <w:t>аффилированного</w:t>
            </w:r>
            <w:proofErr w:type="spellEnd"/>
            <w:r w:rsidRPr="00833369">
              <w:rPr>
                <w:b/>
                <w:bCs/>
                <w:iCs/>
                <w:lang w:val="ru-RU"/>
              </w:rPr>
              <w:t xml:space="preserve"> лица</w:t>
            </w:r>
          </w:p>
        </w:tc>
        <w:tc>
          <w:tcPr>
            <w:tcW w:w="2693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B17DA5">
              <w:rPr>
                <w:b/>
              </w:rPr>
              <w:t xml:space="preserve"> г.</w:t>
            </w:r>
          </w:p>
        </w:tc>
        <w:tc>
          <w:tcPr>
            <w:tcW w:w="2861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</w:tr>
    </w:tbl>
    <w:p w:rsidR="00833369" w:rsidRPr="0070231B" w:rsidRDefault="00833369" w:rsidP="00833369">
      <w:pPr>
        <w:rPr>
          <w:sz w:val="16"/>
          <w:szCs w:val="16"/>
        </w:rPr>
      </w:pPr>
    </w:p>
    <w:tbl>
      <w:tblPr>
        <w:tblW w:w="15531" w:type="dxa"/>
        <w:jc w:val="center"/>
        <w:tblInd w:w="-233" w:type="dxa"/>
        <w:tblLayout w:type="fixed"/>
        <w:tblLook w:val="00A0"/>
      </w:tblPr>
      <w:tblGrid>
        <w:gridCol w:w="3726"/>
        <w:gridCol w:w="2835"/>
        <w:gridCol w:w="3969"/>
        <w:gridCol w:w="1417"/>
        <w:gridCol w:w="1682"/>
        <w:gridCol w:w="1902"/>
      </w:tblGrid>
      <w:tr w:rsidR="00833369" w:rsidRPr="00275367" w:rsidTr="00435C7F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</w:t>
            </w:r>
            <w:r w:rsidRPr="00C13BE7">
              <w:rPr>
                <w:sz w:val="20"/>
                <w:szCs w:val="20"/>
              </w:rPr>
              <w:lastRenderedPageBreak/>
              <w:t>общества, %</w:t>
            </w:r>
          </w:p>
        </w:tc>
      </w:tr>
      <w:tr w:rsidR="00833369" w:rsidRPr="00C13BE7" w:rsidTr="00435C7F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833369" w:rsidRPr="0070231B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835"/>
        <w:gridCol w:w="3969"/>
        <w:gridCol w:w="1417"/>
        <w:gridCol w:w="1701"/>
        <w:gridCol w:w="1843"/>
      </w:tblGrid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576"/>
        </w:trPr>
        <w:tc>
          <w:tcPr>
            <w:tcW w:w="3686" w:type="dxa"/>
            <w:vAlign w:val="center"/>
          </w:tcPr>
          <w:p w:rsidR="00833369" w:rsidRPr="006C1118" w:rsidRDefault="00833369" w:rsidP="00833369">
            <w:pPr>
              <w:rPr>
                <w:highlight w:val="yellow"/>
              </w:rPr>
            </w:pPr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акционерное</w:t>
            </w:r>
            <w:proofErr w:type="spellEnd"/>
            <w:r>
              <w:t xml:space="preserve"> </w:t>
            </w:r>
            <w:proofErr w:type="spellStart"/>
            <w:r>
              <w:t>общество</w:t>
            </w:r>
            <w:proofErr w:type="spellEnd"/>
            <w:r>
              <w:t xml:space="preserve"> «</w:t>
            </w:r>
            <w:proofErr w:type="spellStart"/>
            <w:r>
              <w:t>Оренбургэнергосбыт</w:t>
            </w:r>
            <w:proofErr w:type="spellEnd"/>
            <w:r>
              <w:t>»</w:t>
            </w:r>
          </w:p>
        </w:tc>
        <w:tc>
          <w:tcPr>
            <w:tcW w:w="2835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РФ, г. Оренбург, ул. Аксакова, 3А</w:t>
            </w:r>
          </w:p>
        </w:tc>
        <w:tc>
          <w:tcPr>
            <w:tcW w:w="3969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30.06.2013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</w:tr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835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Открытое акционерное общество «</w:t>
            </w:r>
            <w:proofErr w:type="spellStart"/>
            <w:r w:rsidRPr="00833369">
              <w:rPr>
                <w:lang w:val="ru-RU"/>
              </w:rPr>
              <w:t>ЭнергосбыТ</w:t>
            </w:r>
            <w:proofErr w:type="spellEnd"/>
            <w:r w:rsidRPr="00833369">
              <w:rPr>
                <w:lang w:val="ru-RU"/>
              </w:rPr>
              <w:t xml:space="preserve"> Плюс»</w:t>
            </w:r>
          </w:p>
        </w:tc>
        <w:tc>
          <w:tcPr>
            <w:tcW w:w="2835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143421, Московская область, Красногорский район, 26 км автодороги «Балтия», комплекс ООО «</w:t>
            </w:r>
            <w:proofErr w:type="spellStart"/>
            <w:r w:rsidRPr="00833369">
              <w:rPr>
                <w:lang w:val="ru-RU"/>
              </w:rPr>
              <w:t>ВегаЛайн</w:t>
            </w:r>
            <w:proofErr w:type="spellEnd"/>
            <w:r w:rsidRPr="00833369">
              <w:rPr>
                <w:lang w:val="ru-RU"/>
              </w:rPr>
              <w:t>», строение №3</w:t>
            </w:r>
          </w:p>
        </w:tc>
        <w:tc>
          <w:tcPr>
            <w:tcW w:w="3969" w:type="dxa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30.06.2013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</w:tr>
    </w:tbl>
    <w:p w:rsidR="00833369" w:rsidRDefault="00833369" w:rsidP="00833369">
      <w:pPr>
        <w:rPr>
          <w:b/>
          <w:bCs/>
        </w:rPr>
      </w:pPr>
    </w:p>
    <w:p w:rsidR="00833369" w:rsidRDefault="00833369" w:rsidP="00833369">
      <w:pPr>
        <w:rPr>
          <w:b/>
          <w:bCs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9357"/>
        <w:gridCol w:w="2693"/>
        <w:gridCol w:w="2861"/>
      </w:tblGrid>
      <w:tr w:rsidR="00833369" w:rsidRPr="00275367" w:rsidTr="00435C7F">
        <w:trPr>
          <w:trHeight w:val="378"/>
        </w:trPr>
        <w:tc>
          <w:tcPr>
            <w:tcW w:w="540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833369" w:rsidRDefault="00833369" w:rsidP="00833369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861" w:type="dxa"/>
            <w:vAlign w:val="center"/>
          </w:tcPr>
          <w:p w:rsidR="00833369" w:rsidRPr="00833369" w:rsidRDefault="00833369" w:rsidP="00833369">
            <w:pPr>
              <w:ind w:left="142" w:right="100"/>
              <w:jc w:val="center"/>
              <w:rPr>
                <w:lang w:val="ru-RU"/>
              </w:rPr>
            </w:pPr>
            <w:r w:rsidRPr="00833369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833369">
              <w:rPr>
                <w:lang w:val="ru-RU"/>
              </w:rPr>
              <w:t>аффилированных</w:t>
            </w:r>
            <w:proofErr w:type="spellEnd"/>
            <w:r w:rsidRPr="00833369">
              <w:rPr>
                <w:lang w:val="ru-RU"/>
              </w:rPr>
              <w:t xml:space="preserve"> лиц</w:t>
            </w:r>
          </w:p>
        </w:tc>
      </w:tr>
      <w:tr w:rsidR="00833369" w:rsidRPr="00B17DA5" w:rsidTr="00435C7F">
        <w:trPr>
          <w:trHeight w:val="284"/>
        </w:trPr>
        <w:tc>
          <w:tcPr>
            <w:tcW w:w="540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7" w:type="dxa"/>
            <w:vAlign w:val="center"/>
          </w:tcPr>
          <w:p w:rsidR="00833369" w:rsidRPr="00833369" w:rsidRDefault="00833369" w:rsidP="00833369">
            <w:pPr>
              <w:ind w:left="143" w:right="142"/>
              <w:rPr>
                <w:b/>
                <w:lang w:val="ru-RU"/>
              </w:rPr>
            </w:pPr>
            <w:r w:rsidRPr="00833369">
              <w:rPr>
                <w:b/>
                <w:bCs/>
                <w:iCs/>
                <w:lang w:val="ru-RU"/>
              </w:rPr>
              <w:t xml:space="preserve">Исключение  из списка </w:t>
            </w:r>
            <w:proofErr w:type="spellStart"/>
            <w:r w:rsidRPr="00833369">
              <w:rPr>
                <w:b/>
                <w:bCs/>
                <w:iCs/>
                <w:lang w:val="ru-RU"/>
              </w:rPr>
              <w:t>аффилированных</w:t>
            </w:r>
            <w:proofErr w:type="spellEnd"/>
            <w:r w:rsidRPr="00833369">
              <w:rPr>
                <w:b/>
                <w:bCs/>
                <w:iCs/>
                <w:lang w:val="ru-RU"/>
              </w:rPr>
              <w:t xml:space="preserve"> лиц Общества вследствие прекращения основания отнесения к группе лиц Общества</w:t>
            </w:r>
          </w:p>
        </w:tc>
        <w:tc>
          <w:tcPr>
            <w:tcW w:w="2693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B17DA5">
              <w:rPr>
                <w:b/>
              </w:rPr>
              <w:t xml:space="preserve"> г.</w:t>
            </w:r>
          </w:p>
        </w:tc>
        <w:tc>
          <w:tcPr>
            <w:tcW w:w="2861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</w:tr>
    </w:tbl>
    <w:p w:rsidR="00833369" w:rsidRPr="0070231B" w:rsidRDefault="00833369" w:rsidP="00833369">
      <w:pPr>
        <w:rPr>
          <w:sz w:val="16"/>
          <w:szCs w:val="16"/>
        </w:rPr>
      </w:pPr>
    </w:p>
    <w:tbl>
      <w:tblPr>
        <w:tblW w:w="15491" w:type="dxa"/>
        <w:jc w:val="center"/>
        <w:tblInd w:w="-233" w:type="dxa"/>
        <w:tblLayout w:type="fixed"/>
        <w:tblLook w:val="00A0"/>
      </w:tblPr>
      <w:tblGrid>
        <w:gridCol w:w="3726"/>
        <w:gridCol w:w="2551"/>
        <w:gridCol w:w="4253"/>
        <w:gridCol w:w="1417"/>
        <w:gridCol w:w="1701"/>
        <w:gridCol w:w="1843"/>
      </w:tblGrid>
      <w:tr w:rsidR="00833369" w:rsidRPr="00275367" w:rsidTr="00435C7F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833369" w:rsidRPr="00C13BE7" w:rsidTr="00435C7F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833369" w:rsidRPr="0070231B" w:rsidRDefault="00833369" w:rsidP="00833369">
      <w:pPr>
        <w:rPr>
          <w:b/>
          <w:bCs/>
          <w:sz w:val="16"/>
          <w:szCs w:val="16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1"/>
        <w:gridCol w:w="4253"/>
        <w:gridCol w:w="1417"/>
        <w:gridCol w:w="1701"/>
        <w:gridCol w:w="1843"/>
      </w:tblGrid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55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425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576"/>
        </w:trPr>
        <w:tc>
          <w:tcPr>
            <w:tcW w:w="3686" w:type="dxa"/>
            <w:vAlign w:val="center"/>
          </w:tcPr>
          <w:p w:rsidR="00833369" w:rsidRPr="006C1118" w:rsidRDefault="00833369" w:rsidP="00833369">
            <w:pPr>
              <w:rPr>
                <w:highlight w:val="yellow"/>
              </w:rPr>
            </w:pPr>
            <w:proofErr w:type="spellStart"/>
            <w:r>
              <w:t>Гречи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255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4253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:rsidR="00833369" w:rsidRDefault="00833369" w:rsidP="00833369">
            <w:pPr>
              <w:jc w:val="center"/>
            </w:pPr>
            <w:r>
              <w:t>30.06.2013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0</w:t>
            </w:r>
          </w:p>
        </w:tc>
      </w:tr>
      <w:tr w:rsidR="00833369" w:rsidRPr="00275367" w:rsidTr="00435C7F">
        <w:trPr>
          <w:trHeight w:val="284"/>
        </w:trPr>
        <w:tc>
          <w:tcPr>
            <w:tcW w:w="15451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255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425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284"/>
        </w:trPr>
        <w:tc>
          <w:tcPr>
            <w:tcW w:w="3686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</w:tr>
    </w:tbl>
    <w:p w:rsidR="00833369" w:rsidRDefault="00833369" w:rsidP="00833369">
      <w:pPr>
        <w:rPr>
          <w:b/>
          <w:bCs/>
        </w:rPr>
      </w:pPr>
    </w:p>
    <w:p w:rsidR="00833369" w:rsidRDefault="00833369" w:rsidP="00833369">
      <w:pPr>
        <w:rPr>
          <w:b/>
          <w:bCs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357"/>
        <w:gridCol w:w="2693"/>
        <w:gridCol w:w="2835"/>
      </w:tblGrid>
      <w:tr w:rsidR="00833369" w:rsidRPr="00275367" w:rsidTr="00435C7F">
        <w:trPr>
          <w:trHeight w:val="236"/>
        </w:trPr>
        <w:tc>
          <w:tcPr>
            <w:tcW w:w="566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833369" w:rsidRDefault="00833369" w:rsidP="00833369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833369" w:rsidRPr="008E4445" w:rsidRDefault="00833369" w:rsidP="00833369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835" w:type="dxa"/>
            <w:vAlign w:val="center"/>
          </w:tcPr>
          <w:p w:rsidR="00833369" w:rsidRPr="00833369" w:rsidRDefault="00833369" w:rsidP="00833369">
            <w:pPr>
              <w:ind w:left="142" w:right="100"/>
              <w:jc w:val="center"/>
              <w:rPr>
                <w:lang w:val="ru-RU"/>
              </w:rPr>
            </w:pPr>
            <w:r w:rsidRPr="00833369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833369">
              <w:rPr>
                <w:lang w:val="ru-RU"/>
              </w:rPr>
              <w:t>аффилированных</w:t>
            </w:r>
            <w:proofErr w:type="spellEnd"/>
            <w:r w:rsidRPr="00833369">
              <w:rPr>
                <w:lang w:val="ru-RU"/>
              </w:rPr>
              <w:t xml:space="preserve"> лиц</w:t>
            </w:r>
          </w:p>
        </w:tc>
      </w:tr>
      <w:tr w:rsidR="00833369" w:rsidRPr="00B17DA5" w:rsidTr="00435C7F">
        <w:trPr>
          <w:trHeight w:val="284"/>
        </w:trPr>
        <w:tc>
          <w:tcPr>
            <w:tcW w:w="566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357" w:type="dxa"/>
            <w:vAlign w:val="center"/>
          </w:tcPr>
          <w:p w:rsidR="00833369" w:rsidRPr="00833369" w:rsidRDefault="00833369" w:rsidP="00833369">
            <w:pPr>
              <w:ind w:left="143" w:right="142"/>
              <w:rPr>
                <w:b/>
                <w:lang w:val="ru-RU"/>
              </w:rPr>
            </w:pPr>
            <w:r w:rsidRPr="00833369">
              <w:rPr>
                <w:b/>
                <w:bCs/>
                <w:iCs/>
                <w:lang w:val="ru-RU"/>
              </w:rPr>
              <w:t xml:space="preserve">Включение в  список </w:t>
            </w:r>
            <w:proofErr w:type="spellStart"/>
            <w:r w:rsidRPr="00833369">
              <w:rPr>
                <w:b/>
                <w:bCs/>
                <w:iCs/>
                <w:lang w:val="ru-RU"/>
              </w:rPr>
              <w:t>аффилированных</w:t>
            </w:r>
            <w:proofErr w:type="spellEnd"/>
            <w:r w:rsidRPr="00833369">
              <w:rPr>
                <w:b/>
                <w:bCs/>
                <w:iCs/>
                <w:lang w:val="ru-RU"/>
              </w:rPr>
              <w:t xml:space="preserve"> лиц вследствие наступления основания отнесения к группе лиц Общества</w:t>
            </w:r>
          </w:p>
        </w:tc>
        <w:tc>
          <w:tcPr>
            <w:tcW w:w="2693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833369" w:rsidRPr="00B17DA5" w:rsidRDefault="00833369" w:rsidP="0083336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B17DA5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B17DA5">
              <w:rPr>
                <w:b/>
              </w:rPr>
              <w:t>.201</w:t>
            </w:r>
            <w:r>
              <w:rPr>
                <w:b/>
              </w:rPr>
              <w:t>4 г</w:t>
            </w:r>
            <w:r w:rsidRPr="00B17DA5">
              <w:rPr>
                <w:b/>
              </w:rPr>
              <w:t>.</w:t>
            </w:r>
          </w:p>
        </w:tc>
      </w:tr>
    </w:tbl>
    <w:p w:rsidR="00833369" w:rsidRPr="0070231B" w:rsidRDefault="00833369" w:rsidP="00833369">
      <w:pPr>
        <w:rPr>
          <w:sz w:val="16"/>
          <w:szCs w:val="16"/>
        </w:rPr>
      </w:pPr>
    </w:p>
    <w:tbl>
      <w:tblPr>
        <w:tblW w:w="15526" w:type="dxa"/>
        <w:jc w:val="center"/>
        <w:tblInd w:w="-247" w:type="dxa"/>
        <w:tblLayout w:type="fixed"/>
        <w:tblLook w:val="00A0"/>
      </w:tblPr>
      <w:tblGrid>
        <w:gridCol w:w="3576"/>
        <w:gridCol w:w="3048"/>
        <w:gridCol w:w="3866"/>
        <w:gridCol w:w="1440"/>
        <w:gridCol w:w="1713"/>
        <w:gridCol w:w="1883"/>
      </w:tblGrid>
      <w:tr w:rsidR="00833369" w:rsidRPr="00275367" w:rsidTr="00435C7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833369" w:rsidRPr="00C13BE7" w:rsidTr="00435C7F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69" w:rsidRPr="00C13BE7" w:rsidRDefault="00833369" w:rsidP="00833369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833369" w:rsidRPr="0070231B" w:rsidRDefault="00833369" w:rsidP="00833369">
      <w:pPr>
        <w:rPr>
          <w:b/>
          <w:bCs/>
          <w:sz w:val="16"/>
          <w:szCs w:val="16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119"/>
        <w:gridCol w:w="3827"/>
        <w:gridCol w:w="1559"/>
        <w:gridCol w:w="1701"/>
        <w:gridCol w:w="1843"/>
      </w:tblGrid>
      <w:tr w:rsidR="00833369" w:rsidRPr="00275367" w:rsidTr="00833369">
        <w:trPr>
          <w:trHeight w:val="284"/>
        </w:trPr>
        <w:tc>
          <w:tcPr>
            <w:tcW w:w="15593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до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544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311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82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55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213"/>
        </w:trPr>
        <w:tc>
          <w:tcPr>
            <w:tcW w:w="3544" w:type="dxa"/>
          </w:tcPr>
          <w:p w:rsidR="00833369" w:rsidRPr="006C1118" w:rsidRDefault="00833369" w:rsidP="00833369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3119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833369" w:rsidRPr="00D24BFD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833369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833369" w:rsidRPr="008E4445" w:rsidRDefault="00833369" w:rsidP="00833369">
            <w:pPr>
              <w:jc w:val="center"/>
            </w:pPr>
            <w:r>
              <w:t>-</w:t>
            </w:r>
          </w:p>
        </w:tc>
      </w:tr>
      <w:tr w:rsidR="00833369" w:rsidRPr="00275367" w:rsidTr="00833369">
        <w:trPr>
          <w:trHeight w:val="284"/>
        </w:trPr>
        <w:tc>
          <w:tcPr>
            <w:tcW w:w="15593" w:type="dxa"/>
            <w:gridSpan w:val="6"/>
            <w:vAlign w:val="bottom"/>
          </w:tcPr>
          <w:p w:rsidR="00833369" w:rsidRPr="00833369" w:rsidRDefault="00833369" w:rsidP="00833369">
            <w:pPr>
              <w:rPr>
                <w:b/>
                <w:bCs/>
                <w:i/>
                <w:iCs/>
                <w:lang w:val="ru-RU"/>
              </w:rPr>
            </w:pPr>
            <w:r w:rsidRPr="00833369">
              <w:rPr>
                <w:lang w:val="ru-RU"/>
              </w:rPr>
              <w:t xml:space="preserve">Содержание сведений об </w:t>
            </w:r>
            <w:proofErr w:type="spellStart"/>
            <w:r w:rsidRPr="00833369">
              <w:rPr>
                <w:lang w:val="ru-RU"/>
              </w:rPr>
              <w:t>аффилированном</w:t>
            </w:r>
            <w:proofErr w:type="spellEnd"/>
            <w:r w:rsidRPr="00833369">
              <w:rPr>
                <w:lang w:val="ru-RU"/>
              </w:rPr>
              <w:t xml:space="preserve"> лице после изменения:</w:t>
            </w:r>
          </w:p>
        </w:tc>
      </w:tr>
      <w:tr w:rsidR="00833369" w:rsidRPr="008E4445" w:rsidTr="00435C7F">
        <w:trPr>
          <w:trHeight w:val="284"/>
        </w:trPr>
        <w:tc>
          <w:tcPr>
            <w:tcW w:w="3544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2</w:t>
            </w:r>
          </w:p>
        </w:tc>
        <w:tc>
          <w:tcPr>
            <w:tcW w:w="311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3</w:t>
            </w:r>
          </w:p>
        </w:tc>
        <w:tc>
          <w:tcPr>
            <w:tcW w:w="3827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4</w:t>
            </w:r>
          </w:p>
        </w:tc>
        <w:tc>
          <w:tcPr>
            <w:tcW w:w="1559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bottom"/>
          </w:tcPr>
          <w:p w:rsidR="00833369" w:rsidRPr="008E4445" w:rsidRDefault="00833369" w:rsidP="00833369">
            <w:pPr>
              <w:jc w:val="center"/>
            </w:pPr>
            <w:r w:rsidRPr="008E4445">
              <w:t>7</w:t>
            </w:r>
          </w:p>
        </w:tc>
      </w:tr>
      <w:tr w:rsidR="00833369" w:rsidRPr="008E4445" w:rsidTr="00435C7F">
        <w:trPr>
          <w:trHeight w:val="543"/>
        </w:trPr>
        <w:tc>
          <w:tcPr>
            <w:tcW w:w="3544" w:type="dxa"/>
            <w:vAlign w:val="center"/>
          </w:tcPr>
          <w:p w:rsidR="00833369" w:rsidRPr="009F484A" w:rsidRDefault="00833369" w:rsidP="00833369">
            <w:pPr>
              <w:ind w:left="113" w:hanging="113"/>
            </w:pPr>
            <w:r>
              <w:t>Королев Виталий Александрович</w:t>
            </w:r>
          </w:p>
        </w:tc>
        <w:tc>
          <w:tcPr>
            <w:tcW w:w="3119" w:type="dxa"/>
            <w:vAlign w:val="center"/>
          </w:tcPr>
          <w:p w:rsidR="00833369" w:rsidRPr="003E2DB2" w:rsidRDefault="00833369" w:rsidP="00833369">
            <w:pPr>
              <w:jc w:val="center"/>
            </w:pPr>
            <w:r>
              <w:t>-</w:t>
            </w:r>
          </w:p>
        </w:tc>
        <w:tc>
          <w:tcPr>
            <w:tcW w:w="3827" w:type="dxa"/>
            <w:vAlign w:val="center"/>
          </w:tcPr>
          <w:p w:rsidR="00833369" w:rsidRPr="00833369" w:rsidRDefault="00833369" w:rsidP="00833369">
            <w:pPr>
              <w:rPr>
                <w:lang w:val="ru-RU"/>
              </w:rPr>
            </w:pPr>
            <w:r w:rsidRPr="00833369">
              <w:rPr>
                <w:lang w:val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vAlign w:val="center"/>
          </w:tcPr>
          <w:p w:rsidR="00833369" w:rsidRPr="009F484A" w:rsidRDefault="00833369" w:rsidP="00833369">
            <w:pPr>
              <w:jc w:val="center"/>
            </w:pPr>
            <w:r>
              <w:t>08.04.2014</w:t>
            </w:r>
          </w:p>
        </w:tc>
        <w:tc>
          <w:tcPr>
            <w:tcW w:w="1701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33369" w:rsidRPr="00D24BFD" w:rsidRDefault="00833369" w:rsidP="00833369">
            <w:pPr>
              <w:jc w:val="center"/>
            </w:pPr>
            <w:r>
              <w:t>0</w:t>
            </w:r>
          </w:p>
        </w:tc>
      </w:tr>
    </w:tbl>
    <w:p w:rsidR="00833369" w:rsidRDefault="00833369" w:rsidP="00833369">
      <w:pPr>
        <w:rPr>
          <w:b/>
          <w:bCs/>
        </w:rPr>
      </w:pPr>
    </w:p>
    <w:p w:rsidR="00833369" w:rsidRDefault="00833369" w:rsidP="00A26FF4">
      <w:pPr>
        <w:rPr>
          <w:lang w:val="ru-RU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357"/>
        <w:gridCol w:w="2693"/>
        <w:gridCol w:w="2977"/>
      </w:tblGrid>
      <w:tr w:rsidR="00275367" w:rsidRPr="00275367" w:rsidTr="00275367">
        <w:trPr>
          <w:trHeight w:val="687"/>
        </w:trPr>
        <w:tc>
          <w:tcPr>
            <w:tcW w:w="566" w:type="dxa"/>
            <w:vAlign w:val="center"/>
          </w:tcPr>
          <w:p w:rsidR="00275367" w:rsidRPr="008E4445" w:rsidRDefault="00275367" w:rsidP="00275367">
            <w:pPr>
              <w:jc w:val="center"/>
            </w:pPr>
            <w:r>
              <w:t>№</w:t>
            </w:r>
          </w:p>
        </w:tc>
        <w:tc>
          <w:tcPr>
            <w:tcW w:w="9357" w:type="dxa"/>
            <w:vAlign w:val="center"/>
          </w:tcPr>
          <w:p w:rsidR="00275367" w:rsidRPr="008E4445" w:rsidRDefault="00275367" w:rsidP="00275367">
            <w:pPr>
              <w:jc w:val="center"/>
            </w:pPr>
            <w:proofErr w:type="spellStart"/>
            <w:r w:rsidRPr="00C13BE7">
              <w:t>Содержание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693" w:type="dxa"/>
            <w:vAlign w:val="center"/>
          </w:tcPr>
          <w:p w:rsidR="00275367" w:rsidRDefault="00275367" w:rsidP="00275367">
            <w:pPr>
              <w:jc w:val="center"/>
            </w:pPr>
            <w:proofErr w:type="spellStart"/>
            <w:r w:rsidRPr="00C13BE7">
              <w:t>Дата</w:t>
            </w:r>
            <w:proofErr w:type="spellEnd"/>
            <w:r w:rsidRPr="00C13BE7">
              <w:t xml:space="preserve"> </w:t>
            </w:r>
          </w:p>
          <w:p w:rsidR="00275367" w:rsidRPr="008E4445" w:rsidRDefault="00275367" w:rsidP="00275367">
            <w:pPr>
              <w:jc w:val="center"/>
            </w:pPr>
            <w:proofErr w:type="spellStart"/>
            <w:r w:rsidRPr="00C13BE7">
              <w:t>наступления</w:t>
            </w:r>
            <w:proofErr w:type="spellEnd"/>
            <w:r w:rsidRPr="00C13BE7">
              <w:t xml:space="preserve"> </w:t>
            </w:r>
            <w:proofErr w:type="spellStart"/>
            <w:r w:rsidRPr="00C13BE7">
              <w:t>изменения</w:t>
            </w:r>
            <w:proofErr w:type="spellEnd"/>
          </w:p>
        </w:tc>
        <w:tc>
          <w:tcPr>
            <w:tcW w:w="2977" w:type="dxa"/>
            <w:vAlign w:val="center"/>
          </w:tcPr>
          <w:p w:rsidR="00275367" w:rsidRPr="00275367" w:rsidRDefault="00275367" w:rsidP="00275367">
            <w:pPr>
              <w:ind w:left="142" w:right="100"/>
              <w:jc w:val="center"/>
              <w:rPr>
                <w:lang w:val="ru-RU"/>
              </w:rPr>
            </w:pPr>
            <w:r w:rsidRPr="00275367">
              <w:rPr>
                <w:lang w:val="ru-RU"/>
              </w:rPr>
              <w:t xml:space="preserve">Дата внесения изменения в список </w:t>
            </w:r>
            <w:proofErr w:type="spellStart"/>
            <w:r w:rsidRPr="00275367">
              <w:rPr>
                <w:lang w:val="ru-RU"/>
              </w:rPr>
              <w:t>аффилированных</w:t>
            </w:r>
            <w:proofErr w:type="spellEnd"/>
            <w:r w:rsidRPr="00275367">
              <w:rPr>
                <w:lang w:val="ru-RU"/>
              </w:rPr>
              <w:t xml:space="preserve"> лиц</w:t>
            </w:r>
          </w:p>
        </w:tc>
      </w:tr>
      <w:tr w:rsidR="00275367" w:rsidRPr="006211D2" w:rsidTr="00275367">
        <w:trPr>
          <w:trHeight w:val="284"/>
        </w:trPr>
        <w:tc>
          <w:tcPr>
            <w:tcW w:w="566" w:type="dxa"/>
            <w:vAlign w:val="center"/>
          </w:tcPr>
          <w:p w:rsidR="00275367" w:rsidRPr="00A14C1D" w:rsidRDefault="00275367" w:rsidP="002753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7" w:type="dxa"/>
            <w:vAlign w:val="center"/>
          </w:tcPr>
          <w:p w:rsidR="00275367" w:rsidRPr="00275367" w:rsidRDefault="00275367" w:rsidP="00275367">
            <w:pPr>
              <w:jc w:val="center"/>
              <w:rPr>
                <w:b/>
                <w:lang w:val="ru-RU"/>
              </w:rPr>
            </w:pPr>
            <w:r w:rsidRPr="00275367">
              <w:rPr>
                <w:b/>
                <w:lang w:val="ru-RU"/>
              </w:rPr>
              <w:t>Избрание Совета директоров акционерного общества на годовом Общем собрании акционеров</w:t>
            </w:r>
          </w:p>
        </w:tc>
        <w:tc>
          <w:tcPr>
            <w:tcW w:w="2693" w:type="dxa"/>
            <w:vAlign w:val="center"/>
          </w:tcPr>
          <w:p w:rsidR="00275367" w:rsidRPr="006211D2" w:rsidRDefault="00275367" w:rsidP="002753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3</w:t>
            </w:r>
            <w:r w:rsidRPr="006211D2">
              <w:rPr>
                <w:b/>
              </w:rPr>
              <w:t>.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>5</w:t>
            </w:r>
            <w:r w:rsidRPr="006211D2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6211D2">
              <w:rPr>
                <w:b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:rsidR="00275367" w:rsidRPr="006211D2" w:rsidRDefault="00275367" w:rsidP="0027536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211D2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6211D2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6211D2">
              <w:rPr>
                <w:b/>
              </w:rPr>
              <w:t xml:space="preserve"> г.</w:t>
            </w:r>
          </w:p>
        </w:tc>
      </w:tr>
    </w:tbl>
    <w:p w:rsidR="00275367" w:rsidRDefault="00275367" w:rsidP="00275367"/>
    <w:tbl>
      <w:tblPr>
        <w:tblW w:w="15578" w:type="dxa"/>
        <w:jc w:val="center"/>
        <w:tblInd w:w="-94" w:type="dxa"/>
        <w:tblLayout w:type="fixed"/>
        <w:tblLook w:val="00A0"/>
      </w:tblPr>
      <w:tblGrid>
        <w:gridCol w:w="3750"/>
        <w:gridCol w:w="2898"/>
        <w:gridCol w:w="3969"/>
        <w:gridCol w:w="1417"/>
        <w:gridCol w:w="1701"/>
        <w:gridCol w:w="1843"/>
      </w:tblGrid>
      <w:tr w:rsidR="00275367" w:rsidRPr="00275367" w:rsidTr="00275367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Основание (основания)</w:t>
            </w:r>
            <w:r>
              <w:rPr>
                <w:sz w:val="20"/>
                <w:szCs w:val="20"/>
              </w:rPr>
              <w:t xml:space="preserve"> </w:t>
            </w:r>
            <w:r w:rsidRPr="00C13BE7">
              <w:rPr>
                <w:sz w:val="20"/>
                <w:szCs w:val="20"/>
              </w:rPr>
              <w:t xml:space="preserve">в силу, которого лицо признается </w:t>
            </w:r>
            <w:proofErr w:type="spellStart"/>
            <w:r w:rsidRPr="00C13BE7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left="-108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C13BE7">
              <w:rPr>
                <w:sz w:val="20"/>
                <w:szCs w:val="20"/>
              </w:rPr>
              <w:t>аффилированного</w:t>
            </w:r>
            <w:proofErr w:type="spellEnd"/>
            <w:r w:rsidRPr="00C13BE7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C13BE7">
              <w:rPr>
                <w:sz w:val="20"/>
                <w:szCs w:val="20"/>
              </w:rPr>
              <w:t>аффилированному</w:t>
            </w:r>
            <w:proofErr w:type="spellEnd"/>
            <w:r w:rsidRPr="00C13BE7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275367" w:rsidRPr="00C13BE7" w:rsidTr="00275367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left="-173" w:right="-108"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67" w:rsidRPr="00C13BE7" w:rsidRDefault="00275367" w:rsidP="0027536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13BE7">
              <w:rPr>
                <w:sz w:val="20"/>
                <w:szCs w:val="20"/>
              </w:rPr>
              <w:t>7</w:t>
            </w:r>
          </w:p>
        </w:tc>
      </w:tr>
    </w:tbl>
    <w:p w:rsidR="00275367" w:rsidRDefault="00275367" w:rsidP="00275367"/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3"/>
        <w:gridCol w:w="2980"/>
        <w:gridCol w:w="3969"/>
        <w:gridCol w:w="1417"/>
        <w:gridCol w:w="1701"/>
        <w:gridCol w:w="1843"/>
      </w:tblGrid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до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544"/>
        </w:trPr>
        <w:tc>
          <w:tcPr>
            <w:tcW w:w="3683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>
              <w:rPr>
                <w:lang w:val="ru-RU"/>
              </w:rPr>
              <w:t>Бельский Алексей Вениамино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Pr="00275367" w:rsidRDefault="00275367" w:rsidP="002753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5.2013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lastRenderedPageBreak/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после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r>
              <w:rPr>
                <w:lang w:val="ru-RU"/>
              </w:rPr>
              <w:t>Бельский Алексей Вениамино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Default="00275367" w:rsidP="00275367">
            <w:pPr>
              <w:jc w:val="center"/>
            </w:pPr>
            <w:r>
              <w:t>2</w:t>
            </w:r>
            <w:r>
              <w:rPr>
                <w:lang w:val="ru-RU"/>
              </w:rPr>
              <w:t>3</w:t>
            </w:r>
            <w:r w:rsidRPr="00BB6821">
              <w:t>.</w:t>
            </w:r>
            <w:r>
              <w:t>0</w:t>
            </w:r>
            <w:r>
              <w:rPr>
                <w:lang w:val="ru-RU"/>
              </w:rPr>
              <w:t>5</w:t>
            </w:r>
            <w:r w:rsidRPr="00BB6821">
              <w:t>.201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</w:tbl>
    <w:p w:rsidR="00833369" w:rsidRDefault="00833369" w:rsidP="00A26FF4">
      <w:pPr>
        <w:rPr>
          <w:lang w:val="ru-RU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3"/>
        <w:gridCol w:w="2980"/>
        <w:gridCol w:w="3969"/>
        <w:gridCol w:w="1417"/>
        <w:gridCol w:w="1701"/>
        <w:gridCol w:w="1843"/>
      </w:tblGrid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до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544"/>
        </w:trPr>
        <w:tc>
          <w:tcPr>
            <w:tcW w:w="3683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>
              <w:rPr>
                <w:lang w:val="ru-RU"/>
              </w:rPr>
              <w:t>Палаткин Владимир Николае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Pr="00275367" w:rsidRDefault="00275367" w:rsidP="002753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5.2013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после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r>
              <w:rPr>
                <w:lang w:val="ru-RU"/>
              </w:rPr>
              <w:t>Палаткин Владимир Николае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Default="00275367" w:rsidP="00275367">
            <w:pPr>
              <w:jc w:val="center"/>
            </w:pPr>
            <w:r>
              <w:t>2</w:t>
            </w:r>
            <w:r>
              <w:rPr>
                <w:lang w:val="ru-RU"/>
              </w:rPr>
              <w:t>3</w:t>
            </w:r>
            <w:r w:rsidRPr="00BB6821">
              <w:t>.</w:t>
            </w:r>
            <w:r>
              <w:t>0</w:t>
            </w:r>
            <w:r>
              <w:rPr>
                <w:lang w:val="ru-RU"/>
              </w:rPr>
              <w:t>5</w:t>
            </w:r>
            <w:r w:rsidRPr="00BB6821">
              <w:t>.201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</w:tbl>
    <w:p w:rsidR="00833369" w:rsidRDefault="00833369" w:rsidP="00A26FF4">
      <w:pPr>
        <w:rPr>
          <w:lang w:val="ru-RU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3"/>
        <w:gridCol w:w="2980"/>
        <w:gridCol w:w="3969"/>
        <w:gridCol w:w="1417"/>
        <w:gridCol w:w="1701"/>
        <w:gridCol w:w="1843"/>
      </w:tblGrid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до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544"/>
        </w:trPr>
        <w:tc>
          <w:tcPr>
            <w:tcW w:w="3683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>
              <w:rPr>
                <w:lang w:val="ru-RU"/>
              </w:rPr>
              <w:t>Суслов Александр Алексее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Pr="00275367" w:rsidRDefault="00275367" w:rsidP="002753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5.2013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после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r>
              <w:rPr>
                <w:lang w:val="ru-RU"/>
              </w:rPr>
              <w:t>Суслов Александр Алексее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Default="00275367" w:rsidP="00275367">
            <w:pPr>
              <w:jc w:val="center"/>
            </w:pPr>
            <w:r>
              <w:t>2</w:t>
            </w:r>
            <w:r>
              <w:rPr>
                <w:lang w:val="ru-RU"/>
              </w:rPr>
              <w:t>3</w:t>
            </w:r>
            <w:r w:rsidRPr="00BB6821">
              <w:t>.</w:t>
            </w:r>
            <w:r>
              <w:t>0</w:t>
            </w:r>
            <w:r>
              <w:rPr>
                <w:lang w:val="ru-RU"/>
              </w:rPr>
              <w:t>5</w:t>
            </w:r>
            <w:r w:rsidRPr="00BB6821">
              <w:t>.201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</w:tbl>
    <w:p w:rsidR="00833369" w:rsidRDefault="00833369" w:rsidP="00A26FF4">
      <w:pPr>
        <w:rPr>
          <w:lang w:val="ru-RU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3"/>
        <w:gridCol w:w="2980"/>
        <w:gridCol w:w="3969"/>
        <w:gridCol w:w="1417"/>
        <w:gridCol w:w="1701"/>
        <w:gridCol w:w="1843"/>
      </w:tblGrid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до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544"/>
        </w:trPr>
        <w:tc>
          <w:tcPr>
            <w:tcW w:w="3683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>
              <w:rPr>
                <w:lang w:val="ru-RU"/>
              </w:rPr>
              <w:t>Сорокин Дмитрий Олего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Pr="00275367" w:rsidRDefault="00275367" w:rsidP="002753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05.2013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после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80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284"/>
        </w:trPr>
        <w:tc>
          <w:tcPr>
            <w:tcW w:w="3683" w:type="dxa"/>
            <w:vAlign w:val="center"/>
          </w:tcPr>
          <w:p w:rsidR="00275367" w:rsidRPr="008E4445" w:rsidRDefault="00275367" w:rsidP="00275367">
            <w:r>
              <w:rPr>
                <w:lang w:val="ru-RU"/>
              </w:rPr>
              <w:t>Сорокин Дмитрий Олегович</w:t>
            </w:r>
          </w:p>
        </w:tc>
        <w:tc>
          <w:tcPr>
            <w:tcW w:w="2980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Default="00275367" w:rsidP="00275367">
            <w:pPr>
              <w:jc w:val="center"/>
            </w:pPr>
            <w:r>
              <w:t>2</w:t>
            </w:r>
            <w:r>
              <w:rPr>
                <w:lang w:val="ru-RU"/>
              </w:rPr>
              <w:t>3</w:t>
            </w:r>
            <w:r w:rsidRPr="00BB6821">
              <w:t>.</w:t>
            </w:r>
            <w:r>
              <w:t>0</w:t>
            </w:r>
            <w:r>
              <w:rPr>
                <w:lang w:val="ru-RU"/>
              </w:rPr>
              <w:t>5</w:t>
            </w:r>
            <w:r w:rsidRPr="00BB6821">
              <w:t>.201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0</w:t>
            </w:r>
          </w:p>
        </w:tc>
      </w:tr>
    </w:tbl>
    <w:p w:rsidR="00833369" w:rsidRDefault="00833369" w:rsidP="00A26FF4">
      <w:pPr>
        <w:rPr>
          <w:lang w:val="ru-RU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977"/>
        <w:gridCol w:w="3969"/>
        <w:gridCol w:w="1417"/>
        <w:gridCol w:w="1701"/>
        <w:gridCol w:w="1843"/>
      </w:tblGrid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до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6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213"/>
        </w:trPr>
        <w:tc>
          <w:tcPr>
            <w:tcW w:w="3686" w:type="dxa"/>
            <w:vAlign w:val="center"/>
          </w:tcPr>
          <w:p w:rsidR="00275367" w:rsidRPr="00F06513" w:rsidRDefault="00275367" w:rsidP="00275367">
            <w:pPr>
              <w:pStyle w:val="a5"/>
              <w:jc w:val="center"/>
            </w:pPr>
            <w:r>
              <w:t>-</w:t>
            </w:r>
          </w:p>
        </w:tc>
        <w:tc>
          <w:tcPr>
            <w:tcW w:w="2977" w:type="dxa"/>
            <w:vAlign w:val="center"/>
          </w:tcPr>
          <w:p w:rsidR="00275367" w:rsidRPr="00F06513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F06513" w:rsidRDefault="00275367" w:rsidP="00275367">
            <w:r>
              <w:t>-</w:t>
            </w:r>
          </w:p>
        </w:tc>
        <w:tc>
          <w:tcPr>
            <w:tcW w:w="1417" w:type="dxa"/>
            <w:vAlign w:val="center"/>
          </w:tcPr>
          <w:p w:rsidR="00275367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>
              <w:t>-</w:t>
            </w:r>
          </w:p>
        </w:tc>
      </w:tr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после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6" w:type="dxa"/>
            <w:vAlign w:val="center"/>
          </w:tcPr>
          <w:p w:rsidR="00275367" w:rsidRPr="00F06513" w:rsidRDefault="00275367" w:rsidP="00275367">
            <w:pPr>
              <w:jc w:val="center"/>
            </w:pPr>
            <w:r w:rsidRPr="00F06513">
              <w:t>2</w:t>
            </w:r>
          </w:p>
        </w:tc>
        <w:tc>
          <w:tcPr>
            <w:tcW w:w="2977" w:type="dxa"/>
            <w:vAlign w:val="center"/>
          </w:tcPr>
          <w:p w:rsidR="00275367" w:rsidRPr="00F06513" w:rsidRDefault="00275367" w:rsidP="00275367">
            <w:pPr>
              <w:jc w:val="center"/>
            </w:pPr>
            <w:r w:rsidRPr="00F06513">
              <w:t>3</w:t>
            </w:r>
          </w:p>
        </w:tc>
        <w:tc>
          <w:tcPr>
            <w:tcW w:w="3969" w:type="dxa"/>
            <w:vAlign w:val="center"/>
          </w:tcPr>
          <w:p w:rsidR="00275367" w:rsidRPr="00F06513" w:rsidRDefault="00275367" w:rsidP="00275367">
            <w:pPr>
              <w:jc w:val="center"/>
            </w:pPr>
            <w:r w:rsidRPr="00F06513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8E4445" w:rsidTr="001D5149">
        <w:trPr>
          <w:trHeight w:val="284"/>
        </w:trPr>
        <w:tc>
          <w:tcPr>
            <w:tcW w:w="3686" w:type="dxa"/>
            <w:vAlign w:val="center"/>
          </w:tcPr>
          <w:p w:rsidR="00275367" w:rsidRPr="00275367" w:rsidRDefault="00275367" w:rsidP="0027536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Гречко Данил Николаевич</w:t>
            </w:r>
          </w:p>
        </w:tc>
        <w:tc>
          <w:tcPr>
            <w:tcW w:w="2977" w:type="dxa"/>
            <w:vAlign w:val="center"/>
          </w:tcPr>
          <w:p w:rsidR="00275367" w:rsidRPr="00F06513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Default="00275367" w:rsidP="00275367">
            <w:pPr>
              <w:jc w:val="center"/>
            </w:pPr>
            <w:r>
              <w:t>2</w:t>
            </w:r>
            <w:r>
              <w:rPr>
                <w:lang w:val="ru-RU"/>
              </w:rPr>
              <w:t>3</w:t>
            </w:r>
            <w:r w:rsidRPr="00BB6821">
              <w:t>.</w:t>
            </w:r>
            <w:r>
              <w:t>0</w:t>
            </w:r>
            <w:r>
              <w:rPr>
                <w:lang w:val="ru-RU"/>
              </w:rPr>
              <w:t>5</w:t>
            </w:r>
            <w:r w:rsidRPr="00BB6821">
              <w:t>.201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>
              <w:t>0</w:t>
            </w:r>
          </w:p>
        </w:tc>
      </w:tr>
    </w:tbl>
    <w:p w:rsidR="00833369" w:rsidRDefault="00833369" w:rsidP="00A26FF4">
      <w:pPr>
        <w:rPr>
          <w:lang w:val="ru-RU"/>
        </w:rPr>
      </w:pPr>
    </w:p>
    <w:tbl>
      <w:tblPr>
        <w:tblW w:w="15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977"/>
        <w:gridCol w:w="3969"/>
        <w:gridCol w:w="1417"/>
        <w:gridCol w:w="1701"/>
        <w:gridCol w:w="1843"/>
      </w:tblGrid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до изменения:</w:t>
            </w:r>
          </w:p>
        </w:tc>
      </w:tr>
      <w:tr w:rsidR="00275367" w:rsidRPr="008E4445" w:rsidTr="001D5149">
        <w:trPr>
          <w:trHeight w:val="284"/>
        </w:trPr>
        <w:tc>
          <w:tcPr>
            <w:tcW w:w="3686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2</w:t>
            </w:r>
          </w:p>
        </w:tc>
        <w:tc>
          <w:tcPr>
            <w:tcW w:w="297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3</w:t>
            </w:r>
          </w:p>
        </w:tc>
        <w:tc>
          <w:tcPr>
            <w:tcW w:w="3969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4</w:t>
            </w:r>
          </w:p>
        </w:tc>
        <w:tc>
          <w:tcPr>
            <w:tcW w:w="1417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5</w:t>
            </w:r>
          </w:p>
        </w:tc>
        <w:tc>
          <w:tcPr>
            <w:tcW w:w="1701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6</w:t>
            </w:r>
          </w:p>
        </w:tc>
        <w:tc>
          <w:tcPr>
            <w:tcW w:w="1843" w:type="dxa"/>
            <w:vAlign w:val="center"/>
          </w:tcPr>
          <w:p w:rsidR="00275367" w:rsidRPr="008E4445" w:rsidRDefault="00275367" w:rsidP="00275367">
            <w:pPr>
              <w:jc w:val="center"/>
            </w:pPr>
            <w:r w:rsidRPr="008E4445">
              <w:t>7</w:t>
            </w:r>
          </w:p>
        </w:tc>
      </w:tr>
      <w:tr w:rsidR="00275367" w:rsidRPr="00AB7F23" w:rsidTr="001D5149">
        <w:trPr>
          <w:trHeight w:val="213"/>
        </w:trPr>
        <w:tc>
          <w:tcPr>
            <w:tcW w:w="3686" w:type="dxa"/>
            <w:vAlign w:val="center"/>
          </w:tcPr>
          <w:p w:rsidR="00275367" w:rsidRPr="00AB7F23" w:rsidRDefault="00275367" w:rsidP="00275367">
            <w:r>
              <w:rPr>
                <w:rStyle w:val="SUBST"/>
                <w:b w:val="0"/>
                <w:i w:val="0"/>
                <w:sz w:val="20"/>
                <w:lang w:val="ru-RU"/>
              </w:rPr>
              <w:t>Осипова Ирина Михайловна</w:t>
            </w:r>
          </w:p>
        </w:tc>
        <w:tc>
          <w:tcPr>
            <w:tcW w:w="2977" w:type="dxa"/>
            <w:vAlign w:val="center"/>
          </w:tcPr>
          <w:p w:rsidR="00275367" w:rsidRPr="00AB7F23" w:rsidRDefault="00275367" w:rsidP="00275367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275367" w:rsidRPr="00275367" w:rsidRDefault="00275367" w:rsidP="00275367">
            <w:pPr>
              <w:rPr>
                <w:lang w:val="ru-RU"/>
              </w:rPr>
            </w:pPr>
            <w:r w:rsidRPr="00275367">
              <w:rPr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17" w:type="dxa"/>
            <w:vAlign w:val="center"/>
          </w:tcPr>
          <w:p w:rsidR="00275367" w:rsidRPr="00AB7F23" w:rsidRDefault="00275367" w:rsidP="00275367">
            <w:pPr>
              <w:jc w:val="center"/>
            </w:pPr>
            <w:r>
              <w:rPr>
                <w:lang w:val="ru-RU"/>
              </w:rPr>
              <w:t>24</w:t>
            </w:r>
            <w:r>
              <w:t>.</w:t>
            </w:r>
            <w:r>
              <w:rPr>
                <w:lang w:val="ru-RU"/>
              </w:rPr>
              <w:t>05</w:t>
            </w:r>
            <w:r>
              <w:t>.2013</w:t>
            </w:r>
          </w:p>
        </w:tc>
        <w:tc>
          <w:tcPr>
            <w:tcW w:w="1701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0</w:t>
            </w:r>
          </w:p>
        </w:tc>
        <w:tc>
          <w:tcPr>
            <w:tcW w:w="1843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0</w:t>
            </w:r>
          </w:p>
        </w:tc>
      </w:tr>
      <w:tr w:rsidR="00275367" w:rsidRPr="00275367" w:rsidTr="001D5149">
        <w:trPr>
          <w:trHeight w:val="284"/>
        </w:trPr>
        <w:tc>
          <w:tcPr>
            <w:tcW w:w="15593" w:type="dxa"/>
            <w:gridSpan w:val="6"/>
            <w:vAlign w:val="center"/>
          </w:tcPr>
          <w:p w:rsidR="00275367" w:rsidRPr="00275367" w:rsidRDefault="00275367" w:rsidP="00275367">
            <w:pPr>
              <w:rPr>
                <w:b/>
                <w:bCs/>
                <w:i/>
                <w:iCs/>
                <w:lang w:val="ru-RU"/>
              </w:rPr>
            </w:pPr>
            <w:r w:rsidRPr="00275367">
              <w:rPr>
                <w:lang w:val="ru-RU"/>
              </w:rPr>
              <w:t xml:space="preserve">Содержание сведений об </w:t>
            </w:r>
            <w:proofErr w:type="spellStart"/>
            <w:r w:rsidRPr="00275367">
              <w:rPr>
                <w:lang w:val="ru-RU"/>
              </w:rPr>
              <w:t>аффилированном</w:t>
            </w:r>
            <w:proofErr w:type="spellEnd"/>
            <w:r w:rsidRPr="00275367">
              <w:rPr>
                <w:lang w:val="ru-RU"/>
              </w:rPr>
              <w:t xml:space="preserve"> лице после изменения:</w:t>
            </w:r>
          </w:p>
        </w:tc>
      </w:tr>
      <w:tr w:rsidR="00275367" w:rsidRPr="00AB7F23" w:rsidTr="001D5149">
        <w:trPr>
          <w:trHeight w:val="284"/>
        </w:trPr>
        <w:tc>
          <w:tcPr>
            <w:tcW w:w="3686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2</w:t>
            </w:r>
          </w:p>
        </w:tc>
        <w:tc>
          <w:tcPr>
            <w:tcW w:w="2977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3</w:t>
            </w:r>
          </w:p>
        </w:tc>
        <w:tc>
          <w:tcPr>
            <w:tcW w:w="3969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4</w:t>
            </w:r>
          </w:p>
        </w:tc>
        <w:tc>
          <w:tcPr>
            <w:tcW w:w="1417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5</w:t>
            </w:r>
          </w:p>
        </w:tc>
        <w:tc>
          <w:tcPr>
            <w:tcW w:w="1701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6</w:t>
            </w:r>
          </w:p>
        </w:tc>
        <w:tc>
          <w:tcPr>
            <w:tcW w:w="1843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7</w:t>
            </w:r>
          </w:p>
        </w:tc>
      </w:tr>
      <w:tr w:rsidR="00275367" w:rsidRPr="00AB7F23" w:rsidTr="001D5149">
        <w:trPr>
          <w:trHeight w:val="284"/>
        </w:trPr>
        <w:tc>
          <w:tcPr>
            <w:tcW w:w="3686" w:type="dxa"/>
            <w:vAlign w:val="center"/>
          </w:tcPr>
          <w:p w:rsidR="00275367" w:rsidRPr="00AB7F23" w:rsidRDefault="00275367" w:rsidP="00275367">
            <w:pPr>
              <w:pStyle w:val="a5"/>
              <w:jc w:val="center"/>
            </w:pPr>
            <w:r w:rsidRPr="00AB7F23">
              <w:t>-</w:t>
            </w:r>
          </w:p>
        </w:tc>
        <w:tc>
          <w:tcPr>
            <w:tcW w:w="2977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-</w:t>
            </w:r>
          </w:p>
        </w:tc>
        <w:tc>
          <w:tcPr>
            <w:tcW w:w="3969" w:type="dxa"/>
            <w:vAlign w:val="center"/>
          </w:tcPr>
          <w:p w:rsidR="00275367" w:rsidRPr="00AB7F23" w:rsidRDefault="00275367" w:rsidP="00275367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 w:rsidRPr="00AB7F23">
              <w:rPr>
                <w:rStyle w:val="SUBST"/>
              </w:rPr>
              <w:t>-</w:t>
            </w:r>
          </w:p>
        </w:tc>
        <w:tc>
          <w:tcPr>
            <w:tcW w:w="1417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-</w:t>
            </w:r>
          </w:p>
        </w:tc>
        <w:tc>
          <w:tcPr>
            <w:tcW w:w="1701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-</w:t>
            </w:r>
          </w:p>
        </w:tc>
        <w:tc>
          <w:tcPr>
            <w:tcW w:w="1843" w:type="dxa"/>
            <w:vAlign w:val="center"/>
          </w:tcPr>
          <w:p w:rsidR="00275367" w:rsidRPr="00AB7F23" w:rsidRDefault="00275367" w:rsidP="00275367">
            <w:pPr>
              <w:jc w:val="center"/>
            </w:pPr>
            <w:r w:rsidRPr="00AB7F23">
              <w:t>-</w:t>
            </w:r>
          </w:p>
        </w:tc>
      </w:tr>
    </w:tbl>
    <w:p w:rsidR="00833369" w:rsidRDefault="00833369" w:rsidP="00A26FF4">
      <w:pPr>
        <w:rPr>
          <w:lang w:val="ru-RU"/>
        </w:rPr>
      </w:pPr>
    </w:p>
    <w:sectPr w:rsidR="00833369" w:rsidSect="005D32EF">
      <w:footerReference w:type="default" r:id="rId9"/>
      <w:pgSz w:w="16838" w:h="11906" w:orient="landscape" w:code="9"/>
      <w:pgMar w:top="567" w:right="678" w:bottom="426" w:left="709" w:header="57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67" w:rsidRDefault="00275367">
      <w:r>
        <w:separator/>
      </w:r>
    </w:p>
  </w:endnote>
  <w:endnote w:type="continuationSeparator" w:id="1">
    <w:p w:rsidR="00275367" w:rsidRDefault="0027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67" w:rsidRDefault="00275367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D5149">
      <w:rPr>
        <w:rStyle w:val="ac"/>
        <w:noProof/>
      </w:rPr>
      <w:t>17</w:t>
    </w:r>
    <w:r>
      <w:rPr>
        <w:rStyle w:val="ac"/>
      </w:rPr>
      <w:fldChar w:fldCharType="end"/>
    </w:r>
  </w:p>
  <w:p w:rsidR="00275367" w:rsidRDefault="002753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67" w:rsidRDefault="00275367">
      <w:r>
        <w:separator/>
      </w:r>
    </w:p>
  </w:footnote>
  <w:footnote w:type="continuationSeparator" w:id="1">
    <w:p w:rsidR="00275367" w:rsidRDefault="00275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F3D"/>
    <w:multiLevelType w:val="hybridMultilevel"/>
    <w:tmpl w:val="9FF290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2673A11"/>
    <w:multiLevelType w:val="hybridMultilevel"/>
    <w:tmpl w:val="D9BA6DD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16D51FE6"/>
    <w:multiLevelType w:val="hybridMultilevel"/>
    <w:tmpl w:val="8B48E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E13D2"/>
    <w:multiLevelType w:val="hybridMultilevel"/>
    <w:tmpl w:val="30D6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6274"/>
    <w:multiLevelType w:val="hybridMultilevel"/>
    <w:tmpl w:val="9D94D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295D43"/>
    <w:multiLevelType w:val="hybridMultilevel"/>
    <w:tmpl w:val="BCB8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5317"/>
    <w:multiLevelType w:val="hybridMultilevel"/>
    <w:tmpl w:val="5E4C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E6AC4"/>
    <w:multiLevelType w:val="hybridMultilevel"/>
    <w:tmpl w:val="4004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60AD"/>
    <w:multiLevelType w:val="multilevel"/>
    <w:tmpl w:val="19F8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D76247"/>
    <w:multiLevelType w:val="hybridMultilevel"/>
    <w:tmpl w:val="DAD0ED78"/>
    <w:lvl w:ilvl="0" w:tplc="34D4000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090E6F"/>
    <w:multiLevelType w:val="hybridMultilevel"/>
    <w:tmpl w:val="DE26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628F"/>
    <w:multiLevelType w:val="hybridMultilevel"/>
    <w:tmpl w:val="E088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A6B9B"/>
    <w:multiLevelType w:val="hybridMultilevel"/>
    <w:tmpl w:val="DA629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603491"/>
    <w:multiLevelType w:val="hybridMultilevel"/>
    <w:tmpl w:val="A5C855DA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>
    <w:nsid w:val="5BC01CDF"/>
    <w:multiLevelType w:val="hybridMultilevel"/>
    <w:tmpl w:val="B094D47C"/>
    <w:lvl w:ilvl="0" w:tplc="031ED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7CE2189"/>
    <w:multiLevelType w:val="hybridMultilevel"/>
    <w:tmpl w:val="D23612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13C3C"/>
    <w:multiLevelType w:val="singleLevel"/>
    <w:tmpl w:val="0DF498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7">
    <w:nsid w:val="77E60EBD"/>
    <w:multiLevelType w:val="hybridMultilevel"/>
    <w:tmpl w:val="545C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149AB"/>
    <w:multiLevelType w:val="multilevel"/>
    <w:tmpl w:val="19F8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405A29"/>
    <w:multiLevelType w:val="hybridMultilevel"/>
    <w:tmpl w:val="6472F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6"/>
    <w:lvlOverride w:ilvl="0">
      <w:startOverride w:val="1"/>
    </w:lvlOverride>
  </w:num>
  <w:num w:numId="5">
    <w:abstractNumId w:val="19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  <w:num w:numId="17">
    <w:abstractNumId w:val="11"/>
  </w:num>
  <w:num w:numId="18">
    <w:abstractNumId w:val="5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715D"/>
    <w:rsid w:val="00023C99"/>
    <w:rsid w:val="00025DF0"/>
    <w:rsid w:val="00026576"/>
    <w:rsid w:val="000427F2"/>
    <w:rsid w:val="00044920"/>
    <w:rsid w:val="00060127"/>
    <w:rsid w:val="00066FFD"/>
    <w:rsid w:val="00076074"/>
    <w:rsid w:val="0007679A"/>
    <w:rsid w:val="000800A4"/>
    <w:rsid w:val="00081740"/>
    <w:rsid w:val="00082E04"/>
    <w:rsid w:val="000852A2"/>
    <w:rsid w:val="00091C2C"/>
    <w:rsid w:val="000A04C3"/>
    <w:rsid w:val="000A6CD0"/>
    <w:rsid w:val="000A7966"/>
    <w:rsid w:val="000B4CA2"/>
    <w:rsid w:val="000C6ECA"/>
    <w:rsid w:val="000D0068"/>
    <w:rsid w:val="000D61EF"/>
    <w:rsid w:val="000E1AC4"/>
    <w:rsid w:val="000E6DA4"/>
    <w:rsid w:val="000F54E2"/>
    <w:rsid w:val="000F7702"/>
    <w:rsid w:val="0010226D"/>
    <w:rsid w:val="0011123D"/>
    <w:rsid w:val="00111773"/>
    <w:rsid w:val="00116169"/>
    <w:rsid w:val="0012072D"/>
    <w:rsid w:val="00126130"/>
    <w:rsid w:val="00126812"/>
    <w:rsid w:val="00137740"/>
    <w:rsid w:val="001436D1"/>
    <w:rsid w:val="00145CE3"/>
    <w:rsid w:val="00161061"/>
    <w:rsid w:val="00162BB1"/>
    <w:rsid w:val="0016575C"/>
    <w:rsid w:val="00183282"/>
    <w:rsid w:val="001833E6"/>
    <w:rsid w:val="00187A2A"/>
    <w:rsid w:val="001B1CCB"/>
    <w:rsid w:val="001B5036"/>
    <w:rsid w:val="001C67BE"/>
    <w:rsid w:val="001D1AAC"/>
    <w:rsid w:val="001D5149"/>
    <w:rsid w:val="001D642A"/>
    <w:rsid w:val="001E1CC7"/>
    <w:rsid w:val="001E1E3D"/>
    <w:rsid w:val="001E4B13"/>
    <w:rsid w:val="002048D7"/>
    <w:rsid w:val="002177D2"/>
    <w:rsid w:val="002237CF"/>
    <w:rsid w:val="00230731"/>
    <w:rsid w:val="00232BBE"/>
    <w:rsid w:val="00241954"/>
    <w:rsid w:val="00247A36"/>
    <w:rsid w:val="002505FA"/>
    <w:rsid w:val="00256221"/>
    <w:rsid w:val="00266EAE"/>
    <w:rsid w:val="00267576"/>
    <w:rsid w:val="00270A99"/>
    <w:rsid w:val="00275367"/>
    <w:rsid w:val="0028711B"/>
    <w:rsid w:val="002A159E"/>
    <w:rsid w:val="002A3DF6"/>
    <w:rsid w:val="002A7523"/>
    <w:rsid w:val="002B1EA6"/>
    <w:rsid w:val="002D2E44"/>
    <w:rsid w:val="002E12E4"/>
    <w:rsid w:val="002E66D2"/>
    <w:rsid w:val="002E73A2"/>
    <w:rsid w:val="002F0F42"/>
    <w:rsid w:val="002F18FE"/>
    <w:rsid w:val="002F6F75"/>
    <w:rsid w:val="002F7069"/>
    <w:rsid w:val="003042CF"/>
    <w:rsid w:val="003110B0"/>
    <w:rsid w:val="003136AC"/>
    <w:rsid w:val="00313BA2"/>
    <w:rsid w:val="00315CAC"/>
    <w:rsid w:val="00317D65"/>
    <w:rsid w:val="00320778"/>
    <w:rsid w:val="0032109D"/>
    <w:rsid w:val="00321B66"/>
    <w:rsid w:val="00324D94"/>
    <w:rsid w:val="0033082D"/>
    <w:rsid w:val="00335B34"/>
    <w:rsid w:val="0034233A"/>
    <w:rsid w:val="003427E0"/>
    <w:rsid w:val="00345C0A"/>
    <w:rsid w:val="003577EA"/>
    <w:rsid w:val="00360AF3"/>
    <w:rsid w:val="00364095"/>
    <w:rsid w:val="0036471E"/>
    <w:rsid w:val="00375216"/>
    <w:rsid w:val="00384403"/>
    <w:rsid w:val="003964CE"/>
    <w:rsid w:val="003A0F0E"/>
    <w:rsid w:val="003A283E"/>
    <w:rsid w:val="003C1B42"/>
    <w:rsid w:val="003E3256"/>
    <w:rsid w:val="003E6EE5"/>
    <w:rsid w:val="00400E86"/>
    <w:rsid w:val="004014C5"/>
    <w:rsid w:val="004073E7"/>
    <w:rsid w:val="004141E4"/>
    <w:rsid w:val="0041477C"/>
    <w:rsid w:val="004158E6"/>
    <w:rsid w:val="004206D0"/>
    <w:rsid w:val="00421962"/>
    <w:rsid w:val="0043054F"/>
    <w:rsid w:val="00432C3B"/>
    <w:rsid w:val="00435C7F"/>
    <w:rsid w:val="00456AF1"/>
    <w:rsid w:val="00461F29"/>
    <w:rsid w:val="00464158"/>
    <w:rsid w:val="004717AB"/>
    <w:rsid w:val="00471A98"/>
    <w:rsid w:val="00474F15"/>
    <w:rsid w:val="00485621"/>
    <w:rsid w:val="00485D15"/>
    <w:rsid w:val="00490CF9"/>
    <w:rsid w:val="0049243C"/>
    <w:rsid w:val="00495A69"/>
    <w:rsid w:val="004C0470"/>
    <w:rsid w:val="004C0B05"/>
    <w:rsid w:val="004C7BC4"/>
    <w:rsid w:val="004D0AC7"/>
    <w:rsid w:val="004D1C6B"/>
    <w:rsid w:val="004D630F"/>
    <w:rsid w:val="004E0058"/>
    <w:rsid w:val="004E7114"/>
    <w:rsid w:val="004F16B6"/>
    <w:rsid w:val="0050126C"/>
    <w:rsid w:val="00501F7D"/>
    <w:rsid w:val="00514DEF"/>
    <w:rsid w:val="00515020"/>
    <w:rsid w:val="00517C12"/>
    <w:rsid w:val="00523886"/>
    <w:rsid w:val="00524054"/>
    <w:rsid w:val="0053011A"/>
    <w:rsid w:val="0053453A"/>
    <w:rsid w:val="005405EF"/>
    <w:rsid w:val="00545A5B"/>
    <w:rsid w:val="005563EC"/>
    <w:rsid w:val="00561648"/>
    <w:rsid w:val="005710BA"/>
    <w:rsid w:val="005806FD"/>
    <w:rsid w:val="0058118C"/>
    <w:rsid w:val="00584EE5"/>
    <w:rsid w:val="00585E0E"/>
    <w:rsid w:val="0059250D"/>
    <w:rsid w:val="005A2510"/>
    <w:rsid w:val="005C1302"/>
    <w:rsid w:val="005C1C06"/>
    <w:rsid w:val="005C2321"/>
    <w:rsid w:val="005D32EF"/>
    <w:rsid w:val="005D4482"/>
    <w:rsid w:val="005E272B"/>
    <w:rsid w:val="005F2696"/>
    <w:rsid w:val="005F6DB8"/>
    <w:rsid w:val="00600CB3"/>
    <w:rsid w:val="00603FFB"/>
    <w:rsid w:val="00605093"/>
    <w:rsid w:val="0062208E"/>
    <w:rsid w:val="00622685"/>
    <w:rsid w:val="00627A4F"/>
    <w:rsid w:val="006360AB"/>
    <w:rsid w:val="00662940"/>
    <w:rsid w:val="00662D6E"/>
    <w:rsid w:val="006643B2"/>
    <w:rsid w:val="006648E6"/>
    <w:rsid w:val="006661E3"/>
    <w:rsid w:val="00667F99"/>
    <w:rsid w:val="0068167B"/>
    <w:rsid w:val="00693321"/>
    <w:rsid w:val="00693D58"/>
    <w:rsid w:val="006A1EEE"/>
    <w:rsid w:val="006A60E0"/>
    <w:rsid w:val="006A7355"/>
    <w:rsid w:val="006B0677"/>
    <w:rsid w:val="006B1721"/>
    <w:rsid w:val="006B352E"/>
    <w:rsid w:val="006B48BC"/>
    <w:rsid w:val="006C3199"/>
    <w:rsid w:val="006C7106"/>
    <w:rsid w:val="006C7185"/>
    <w:rsid w:val="006C77C2"/>
    <w:rsid w:val="006D08C0"/>
    <w:rsid w:val="006D28DC"/>
    <w:rsid w:val="006D3022"/>
    <w:rsid w:val="006D468C"/>
    <w:rsid w:val="006E0EEC"/>
    <w:rsid w:val="006E2E74"/>
    <w:rsid w:val="006E6FB4"/>
    <w:rsid w:val="006F35C1"/>
    <w:rsid w:val="00702641"/>
    <w:rsid w:val="007042A0"/>
    <w:rsid w:val="007060E1"/>
    <w:rsid w:val="00717EA2"/>
    <w:rsid w:val="00720091"/>
    <w:rsid w:val="0072220D"/>
    <w:rsid w:val="00722C5D"/>
    <w:rsid w:val="00724153"/>
    <w:rsid w:val="00726C5C"/>
    <w:rsid w:val="00730F6F"/>
    <w:rsid w:val="00731C8D"/>
    <w:rsid w:val="00735CB9"/>
    <w:rsid w:val="00744C79"/>
    <w:rsid w:val="00745746"/>
    <w:rsid w:val="00752E43"/>
    <w:rsid w:val="00761E23"/>
    <w:rsid w:val="00763C25"/>
    <w:rsid w:val="007658DB"/>
    <w:rsid w:val="007710C2"/>
    <w:rsid w:val="00774D37"/>
    <w:rsid w:val="00775B57"/>
    <w:rsid w:val="00786E19"/>
    <w:rsid w:val="00794946"/>
    <w:rsid w:val="00795183"/>
    <w:rsid w:val="00797909"/>
    <w:rsid w:val="007A1053"/>
    <w:rsid w:val="007A5FD8"/>
    <w:rsid w:val="007B4AC3"/>
    <w:rsid w:val="007C73E5"/>
    <w:rsid w:val="007C7EA3"/>
    <w:rsid w:val="007D2261"/>
    <w:rsid w:val="007D4879"/>
    <w:rsid w:val="007D67C7"/>
    <w:rsid w:val="007D7756"/>
    <w:rsid w:val="007E2D03"/>
    <w:rsid w:val="007E554E"/>
    <w:rsid w:val="007E55BA"/>
    <w:rsid w:val="007F2A5D"/>
    <w:rsid w:val="007F2E6A"/>
    <w:rsid w:val="008013AA"/>
    <w:rsid w:val="008164A8"/>
    <w:rsid w:val="008175DE"/>
    <w:rsid w:val="00821E84"/>
    <w:rsid w:val="00826A8F"/>
    <w:rsid w:val="00833369"/>
    <w:rsid w:val="00845F00"/>
    <w:rsid w:val="00851A98"/>
    <w:rsid w:val="00855792"/>
    <w:rsid w:val="008560AD"/>
    <w:rsid w:val="00857050"/>
    <w:rsid w:val="00871EE0"/>
    <w:rsid w:val="0087600C"/>
    <w:rsid w:val="00876970"/>
    <w:rsid w:val="008810F4"/>
    <w:rsid w:val="00882CF0"/>
    <w:rsid w:val="00885C7F"/>
    <w:rsid w:val="00890AE4"/>
    <w:rsid w:val="00890B81"/>
    <w:rsid w:val="008C2D38"/>
    <w:rsid w:val="008E2B3D"/>
    <w:rsid w:val="008E4445"/>
    <w:rsid w:val="008F0BAE"/>
    <w:rsid w:val="008F0D0E"/>
    <w:rsid w:val="008F131C"/>
    <w:rsid w:val="008F6335"/>
    <w:rsid w:val="008F6C8E"/>
    <w:rsid w:val="00902B34"/>
    <w:rsid w:val="00905387"/>
    <w:rsid w:val="00905E8F"/>
    <w:rsid w:val="0091167B"/>
    <w:rsid w:val="00920E3A"/>
    <w:rsid w:val="00921E78"/>
    <w:rsid w:val="00934DA6"/>
    <w:rsid w:val="00940A32"/>
    <w:rsid w:val="009440B1"/>
    <w:rsid w:val="0095161D"/>
    <w:rsid w:val="00954A3B"/>
    <w:rsid w:val="00955251"/>
    <w:rsid w:val="00957019"/>
    <w:rsid w:val="0097757C"/>
    <w:rsid w:val="0098618F"/>
    <w:rsid w:val="00986785"/>
    <w:rsid w:val="00992409"/>
    <w:rsid w:val="00993239"/>
    <w:rsid w:val="009A6137"/>
    <w:rsid w:val="009B173D"/>
    <w:rsid w:val="009C081E"/>
    <w:rsid w:val="009C11C3"/>
    <w:rsid w:val="009D799E"/>
    <w:rsid w:val="009E168C"/>
    <w:rsid w:val="009F118D"/>
    <w:rsid w:val="00A07BFD"/>
    <w:rsid w:val="00A15E51"/>
    <w:rsid w:val="00A17FD1"/>
    <w:rsid w:val="00A20E4C"/>
    <w:rsid w:val="00A26FF4"/>
    <w:rsid w:val="00A3053D"/>
    <w:rsid w:val="00A47CC0"/>
    <w:rsid w:val="00A47DEB"/>
    <w:rsid w:val="00A57A78"/>
    <w:rsid w:val="00A60E49"/>
    <w:rsid w:val="00A62F85"/>
    <w:rsid w:val="00A64D4D"/>
    <w:rsid w:val="00A71F17"/>
    <w:rsid w:val="00A77A52"/>
    <w:rsid w:val="00A918FA"/>
    <w:rsid w:val="00AA120E"/>
    <w:rsid w:val="00AA1F1E"/>
    <w:rsid w:val="00AB1004"/>
    <w:rsid w:val="00AB2353"/>
    <w:rsid w:val="00AB776D"/>
    <w:rsid w:val="00AC4CDE"/>
    <w:rsid w:val="00AE6A6B"/>
    <w:rsid w:val="00AF1CAF"/>
    <w:rsid w:val="00AF29CE"/>
    <w:rsid w:val="00B013C4"/>
    <w:rsid w:val="00B05F16"/>
    <w:rsid w:val="00B22721"/>
    <w:rsid w:val="00B22993"/>
    <w:rsid w:val="00B2350F"/>
    <w:rsid w:val="00B35C4E"/>
    <w:rsid w:val="00B42C1C"/>
    <w:rsid w:val="00B51526"/>
    <w:rsid w:val="00B60D45"/>
    <w:rsid w:val="00B6678F"/>
    <w:rsid w:val="00B7421F"/>
    <w:rsid w:val="00B81C4D"/>
    <w:rsid w:val="00B83662"/>
    <w:rsid w:val="00B92682"/>
    <w:rsid w:val="00B9374A"/>
    <w:rsid w:val="00B95457"/>
    <w:rsid w:val="00BA019B"/>
    <w:rsid w:val="00BA5B27"/>
    <w:rsid w:val="00BB3F84"/>
    <w:rsid w:val="00BC0296"/>
    <w:rsid w:val="00BC0DE8"/>
    <w:rsid w:val="00BC3AA0"/>
    <w:rsid w:val="00BC797F"/>
    <w:rsid w:val="00BD3534"/>
    <w:rsid w:val="00BE2945"/>
    <w:rsid w:val="00BE2DE9"/>
    <w:rsid w:val="00BE7682"/>
    <w:rsid w:val="00BF2613"/>
    <w:rsid w:val="00BF2937"/>
    <w:rsid w:val="00BF411D"/>
    <w:rsid w:val="00BF5193"/>
    <w:rsid w:val="00BF6491"/>
    <w:rsid w:val="00C1598B"/>
    <w:rsid w:val="00C164CA"/>
    <w:rsid w:val="00C20881"/>
    <w:rsid w:val="00C217AC"/>
    <w:rsid w:val="00C230E9"/>
    <w:rsid w:val="00C23753"/>
    <w:rsid w:val="00C40C2D"/>
    <w:rsid w:val="00C52091"/>
    <w:rsid w:val="00C5249F"/>
    <w:rsid w:val="00C601E4"/>
    <w:rsid w:val="00C640C9"/>
    <w:rsid w:val="00C64258"/>
    <w:rsid w:val="00C66E4E"/>
    <w:rsid w:val="00C7032D"/>
    <w:rsid w:val="00C7737A"/>
    <w:rsid w:val="00C90A56"/>
    <w:rsid w:val="00C9701E"/>
    <w:rsid w:val="00CA6F8B"/>
    <w:rsid w:val="00CB346E"/>
    <w:rsid w:val="00CC7A3E"/>
    <w:rsid w:val="00CE5A72"/>
    <w:rsid w:val="00CE6286"/>
    <w:rsid w:val="00CF08B6"/>
    <w:rsid w:val="00CF2ADA"/>
    <w:rsid w:val="00CF33A7"/>
    <w:rsid w:val="00D03395"/>
    <w:rsid w:val="00D13CF5"/>
    <w:rsid w:val="00D234CD"/>
    <w:rsid w:val="00D24BFD"/>
    <w:rsid w:val="00D2653F"/>
    <w:rsid w:val="00D338E1"/>
    <w:rsid w:val="00D5168E"/>
    <w:rsid w:val="00D61F39"/>
    <w:rsid w:val="00D71DAC"/>
    <w:rsid w:val="00D7438D"/>
    <w:rsid w:val="00D938C8"/>
    <w:rsid w:val="00D97784"/>
    <w:rsid w:val="00DA252D"/>
    <w:rsid w:val="00DA6DD8"/>
    <w:rsid w:val="00DA7E91"/>
    <w:rsid w:val="00DB2B69"/>
    <w:rsid w:val="00DB6BBF"/>
    <w:rsid w:val="00DD6246"/>
    <w:rsid w:val="00DE1B38"/>
    <w:rsid w:val="00DF12FD"/>
    <w:rsid w:val="00DF136B"/>
    <w:rsid w:val="00E01C0B"/>
    <w:rsid w:val="00E02BC8"/>
    <w:rsid w:val="00E07610"/>
    <w:rsid w:val="00E1617B"/>
    <w:rsid w:val="00E20979"/>
    <w:rsid w:val="00E33EFA"/>
    <w:rsid w:val="00E35E81"/>
    <w:rsid w:val="00E36473"/>
    <w:rsid w:val="00E3737E"/>
    <w:rsid w:val="00E442F9"/>
    <w:rsid w:val="00E53F0C"/>
    <w:rsid w:val="00E565D1"/>
    <w:rsid w:val="00E754CA"/>
    <w:rsid w:val="00E80817"/>
    <w:rsid w:val="00E82AAC"/>
    <w:rsid w:val="00EA2AE3"/>
    <w:rsid w:val="00EB0648"/>
    <w:rsid w:val="00EB1B07"/>
    <w:rsid w:val="00EB77C6"/>
    <w:rsid w:val="00EB7D84"/>
    <w:rsid w:val="00EC1B3F"/>
    <w:rsid w:val="00EC54DF"/>
    <w:rsid w:val="00EC7859"/>
    <w:rsid w:val="00ED01C3"/>
    <w:rsid w:val="00EF1B75"/>
    <w:rsid w:val="00EF7FB6"/>
    <w:rsid w:val="00F054B8"/>
    <w:rsid w:val="00F22B21"/>
    <w:rsid w:val="00F25214"/>
    <w:rsid w:val="00F27812"/>
    <w:rsid w:val="00F35F82"/>
    <w:rsid w:val="00F54EB9"/>
    <w:rsid w:val="00F55F94"/>
    <w:rsid w:val="00F57B26"/>
    <w:rsid w:val="00F653A5"/>
    <w:rsid w:val="00F6726E"/>
    <w:rsid w:val="00F706DC"/>
    <w:rsid w:val="00F80947"/>
    <w:rsid w:val="00F819FF"/>
    <w:rsid w:val="00F850FF"/>
    <w:rsid w:val="00F9048D"/>
    <w:rsid w:val="00FA0B13"/>
    <w:rsid w:val="00FA692A"/>
    <w:rsid w:val="00FB1664"/>
    <w:rsid w:val="00FB30FE"/>
    <w:rsid w:val="00FB460F"/>
    <w:rsid w:val="00FB49D1"/>
    <w:rsid w:val="00FB715D"/>
    <w:rsid w:val="00FB7417"/>
    <w:rsid w:val="00FC1E82"/>
    <w:rsid w:val="00FC48A4"/>
    <w:rsid w:val="00FD610D"/>
    <w:rsid w:val="00FE01C6"/>
    <w:rsid w:val="00FE3FC9"/>
    <w:rsid w:val="00FF201B"/>
    <w:rsid w:val="00FF3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C0"/>
    <w:pPr>
      <w:autoSpaceDE w:val="0"/>
      <w:autoSpaceDN w:val="0"/>
    </w:pPr>
    <w:rPr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A4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7C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013C4"/>
    <w:pPr>
      <w:keepNext/>
      <w:ind w:left="57"/>
      <w:outlineLvl w:val="2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A47CC0"/>
    <w:pPr>
      <w:widowControl w:val="0"/>
      <w:spacing w:before="240" w:after="60"/>
      <w:ind w:left="20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7CC0"/>
    <w:rPr>
      <w:rFonts w:ascii="Cambria" w:hAnsi="Cambria" w:cs="Cambria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locked/>
    <w:rsid w:val="00A47CC0"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basedOn w:val="a0"/>
    <w:link w:val="3"/>
    <w:uiPriority w:val="99"/>
    <w:locked/>
    <w:rsid w:val="00B013C4"/>
    <w:rPr>
      <w:rFonts w:cs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7CC0"/>
    <w:rPr>
      <w:rFonts w:ascii="Calibri" w:hAnsi="Calibri" w:cs="Calibri"/>
      <w:b/>
      <w:bCs/>
      <w:i/>
      <w:iCs/>
      <w:sz w:val="26"/>
      <w:szCs w:val="26"/>
      <w:lang w:val="en-AU"/>
    </w:rPr>
  </w:style>
  <w:style w:type="paragraph" w:styleId="a3">
    <w:name w:val="Normal (Web)"/>
    <w:basedOn w:val="a"/>
    <w:link w:val="a4"/>
    <w:uiPriority w:val="99"/>
    <w:rsid w:val="00BA5B27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header"/>
    <w:basedOn w:val="a"/>
    <w:link w:val="a6"/>
    <w:uiPriority w:val="99"/>
    <w:rsid w:val="00A47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47CC0"/>
    <w:rPr>
      <w:rFonts w:cs="Times New Roman"/>
      <w:sz w:val="20"/>
      <w:szCs w:val="20"/>
      <w:lang w:val="en-AU"/>
    </w:rPr>
  </w:style>
  <w:style w:type="paragraph" w:customStyle="1" w:styleId="prilozhenie">
    <w:name w:val="prilozhenie"/>
    <w:basedOn w:val="a"/>
    <w:rsid w:val="00A47CC0"/>
    <w:pPr>
      <w:ind w:firstLine="709"/>
      <w:jc w:val="both"/>
    </w:pPr>
    <w:rPr>
      <w:sz w:val="24"/>
      <w:szCs w:val="24"/>
      <w:lang w:val="ru-RU"/>
    </w:rPr>
  </w:style>
  <w:style w:type="paragraph" w:styleId="a7">
    <w:name w:val="Body Text"/>
    <w:basedOn w:val="a"/>
    <w:link w:val="a8"/>
    <w:uiPriority w:val="99"/>
    <w:rsid w:val="00A47C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47CC0"/>
    <w:rPr>
      <w:rFonts w:cs="Times New Roman"/>
      <w:sz w:val="20"/>
      <w:szCs w:val="20"/>
      <w:lang w:val="en-AU"/>
    </w:rPr>
  </w:style>
  <w:style w:type="character" w:styleId="a9">
    <w:name w:val="annotation reference"/>
    <w:basedOn w:val="a0"/>
    <w:uiPriority w:val="99"/>
    <w:semiHidden/>
    <w:rsid w:val="00A47CC0"/>
    <w:rPr>
      <w:rFonts w:cs="Times New Roman"/>
      <w:sz w:val="16"/>
      <w:szCs w:val="16"/>
    </w:rPr>
  </w:style>
  <w:style w:type="character" w:customStyle="1" w:styleId="SUBST">
    <w:name w:val="__SUBST"/>
    <w:uiPriority w:val="99"/>
    <w:rsid w:val="00A47CC0"/>
    <w:rPr>
      <w:b/>
      <w:i/>
      <w:sz w:val="22"/>
    </w:rPr>
  </w:style>
  <w:style w:type="paragraph" w:styleId="aa">
    <w:name w:val="footer"/>
    <w:basedOn w:val="a"/>
    <w:link w:val="ab"/>
    <w:uiPriority w:val="99"/>
    <w:rsid w:val="00A47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47CC0"/>
    <w:rPr>
      <w:rFonts w:cs="Times New Roman"/>
      <w:sz w:val="20"/>
      <w:szCs w:val="20"/>
      <w:lang w:val="en-AU"/>
    </w:rPr>
  </w:style>
  <w:style w:type="character" w:styleId="ac">
    <w:name w:val="page number"/>
    <w:basedOn w:val="a0"/>
    <w:uiPriority w:val="99"/>
    <w:rsid w:val="00A47CC0"/>
    <w:rPr>
      <w:rFonts w:cs="Times New Roman"/>
    </w:rPr>
  </w:style>
  <w:style w:type="table" w:styleId="ad">
    <w:name w:val="Table Grid"/>
    <w:basedOn w:val="a1"/>
    <w:uiPriority w:val="99"/>
    <w:rsid w:val="00E53F0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E35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47CC0"/>
    <w:rPr>
      <w:rFonts w:ascii="Tahoma" w:hAnsi="Tahoma" w:cs="Tahoma"/>
      <w:sz w:val="16"/>
      <w:szCs w:val="16"/>
      <w:lang w:val="en-AU"/>
    </w:rPr>
  </w:style>
  <w:style w:type="paragraph" w:customStyle="1" w:styleId="11">
    <w:name w:val="Знак1"/>
    <w:basedOn w:val="a"/>
    <w:uiPriority w:val="99"/>
    <w:rsid w:val="00605093"/>
    <w:pPr>
      <w:tabs>
        <w:tab w:val="num" w:pos="720"/>
      </w:tabs>
      <w:autoSpaceDE/>
      <w:autoSpaceDN/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Style4">
    <w:name w:val="Style4"/>
    <w:basedOn w:val="a"/>
    <w:rsid w:val="00605093"/>
    <w:pPr>
      <w:tabs>
        <w:tab w:val="left" w:pos="2160"/>
      </w:tabs>
      <w:adjustRightInd w:val="0"/>
      <w:ind w:firstLine="709"/>
      <w:jc w:val="both"/>
    </w:pPr>
    <w:rPr>
      <w:rFonts w:ascii="Courier New" w:hAnsi="Courier New" w:cs="Courier New"/>
      <w:b/>
      <w:bCs/>
      <w:sz w:val="24"/>
      <w:szCs w:val="24"/>
      <w:lang w:val="ru-RU"/>
    </w:rPr>
  </w:style>
  <w:style w:type="character" w:customStyle="1" w:styleId="a4">
    <w:name w:val="Обычный (веб) Знак"/>
    <w:basedOn w:val="a0"/>
    <w:link w:val="a3"/>
    <w:uiPriority w:val="99"/>
    <w:locked/>
    <w:rsid w:val="00BA5B27"/>
    <w:rPr>
      <w:rFonts w:cs="Times New Roman"/>
      <w:sz w:val="24"/>
      <w:szCs w:val="24"/>
      <w:lang w:val="ru-RU" w:eastAsia="ru-RU"/>
    </w:rPr>
  </w:style>
  <w:style w:type="paragraph" w:styleId="af0">
    <w:name w:val="annotation text"/>
    <w:basedOn w:val="a"/>
    <w:link w:val="af1"/>
    <w:uiPriority w:val="99"/>
    <w:semiHidden/>
    <w:rsid w:val="00267576"/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67576"/>
    <w:rPr>
      <w:rFonts w:cs="Times New Roman"/>
      <w:sz w:val="20"/>
      <w:szCs w:val="20"/>
      <w:lang w:val="en-AU"/>
    </w:rPr>
  </w:style>
  <w:style w:type="paragraph" w:styleId="af2">
    <w:name w:val="annotation subject"/>
    <w:basedOn w:val="af0"/>
    <w:next w:val="af0"/>
    <w:link w:val="af3"/>
    <w:uiPriority w:val="99"/>
    <w:semiHidden/>
    <w:rsid w:val="002675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267576"/>
    <w:rPr>
      <w:b/>
      <w:bCs/>
    </w:rPr>
  </w:style>
  <w:style w:type="character" w:customStyle="1" w:styleId="af4">
    <w:name w:val="Знак Знак"/>
    <w:basedOn w:val="a0"/>
    <w:uiPriority w:val="99"/>
    <w:locked/>
    <w:rsid w:val="002D2E44"/>
    <w:rPr>
      <w:rFonts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774D37"/>
    <w:rPr>
      <w:sz w:val="16"/>
      <w:szCs w:val="16"/>
      <w:lang w:val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47CC0"/>
    <w:rPr>
      <w:rFonts w:cs="Times New Roman"/>
      <w:sz w:val="20"/>
      <w:szCs w:val="20"/>
      <w:lang w:val="en-AU"/>
    </w:rPr>
  </w:style>
  <w:style w:type="paragraph" w:customStyle="1" w:styleId="prilozhshapka">
    <w:name w:val="prilozh shapka"/>
    <w:basedOn w:val="a"/>
    <w:uiPriority w:val="99"/>
    <w:rsid w:val="0068167B"/>
    <w:pPr>
      <w:autoSpaceDE/>
      <w:autoSpaceDN/>
      <w:jc w:val="right"/>
    </w:pPr>
    <w:rPr>
      <w:sz w:val="24"/>
      <w:szCs w:val="24"/>
      <w:lang w:val="ru-RU" w:eastAsia="en-US"/>
    </w:rPr>
  </w:style>
  <w:style w:type="character" w:styleId="af5">
    <w:name w:val="Hyperlink"/>
    <w:basedOn w:val="a0"/>
    <w:uiPriority w:val="99"/>
    <w:rsid w:val="005563EC"/>
    <w:rPr>
      <w:color w:val="0000FF"/>
      <w:u w:val="single"/>
    </w:rPr>
  </w:style>
  <w:style w:type="paragraph" w:customStyle="1" w:styleId="ConsPlusNormal">
    <w:name w:val="ConsPlusNormal"/>
    <w:rsid w:val="00E16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uiPriority w:val="99"/>
    <w:rsid w:val="00C601E4"/>
    <w:pPr>
      <w:jc w:val="both"/>
    </w:pPr>
    <w:rPr>
      <w:rFonts w:ascii="Courier New" w:hAnsi="Courier New" w:cs="Courier New"/>
      <w:lang w:val="ru-RU"/>
    </w:rPr>
  </w:style>
  <w:style w:type="character" w:styleId="af6">
    <w:name w:val="FollowedHyperlink"/>
    <w:basedOn w:val="a0"/>
    <w:uiPriority w:val="99"/>
    <w:rsid w:val="00C601E4"/>
    <w:rPr>
      <w:rFonts w:cs="Times New Roman"/>
      <w:color w:val="800080"/>
      <w:u w:val="single"/>
    </w:rPr>
  </w:style>
  <w:style w:type="paragraph" w:styleId="af7">
    <w:name w:val="Document Map"/>
    <w:basedOn w:val="a"/>
    <w:link w:val="af8"/>
    <w:uiPriority w:val="99"/>
    <w:semiHidden/>
    <w:rsid w:val="00C601E4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601E4"/>
    <w:rPr>
      <w:rFonts w:ascii="Tahoma" w:hAnsi="Tahoma" w:cs="Tahoma"/>
      <w:shd w:val="clear" w:color="auto" w:fill="000080"/>
    </w:rPr>
  </w:style>
  <w:style w:type="paragraph" w:customStyle="1" w:styleId="13">
    <w:name w:val="Знак13"/>
    <w:basedOn w:val="a"/>
    <w:uiPriority w:val="99"/>
    <w:rsid w:val="00C601E4"/>
    <w:pPr>
      <w:tabs>
        <w:tab w:val="num" w:pos="720"/>
      </w:tabs>
      <w:autoSpaceDE/>
      <w:autoSpaceDN/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C601E4"/>
    <w:pPr>
      <w:jc w:val="center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C601E4"/>
    <w:rPr>
      <w:sz w:val="16"/>
      <w:szCs w:val="16"/>
    </w:rPr>
  </w:style>
  <w:style w:type="character" w:customStyle="1" w:styleId="normaltext1">
    <w:name w:val="normaltext1"/>
    <w:basedOn w:val="a0"/>
    <w:uiPriority w:val="99"/>
    <w:rsid w:val="00C601E4"/>
    <w:rPr>
      <w:rFonts w:ascii="Tahoma" w:hAnsi="Tahoma" w:cs="Tahoma"/>
      <w:sz w:val="16"/>
      <w:szCs w:val="16"/>
      <w:lang w:val="en-US" w:eastAsia="en-US"/>
    </w:rPr>
  </w:style>
  <w:style w:type="paragraph" w:customStyle="1" w:styleId="110">
    <w:name w:val="Знак11"/>
    <w:basedOn w:val="a"/>
    <w:uiPriority w:val="99"/>
    <w:rsid w:val="00C601E4"/>
    <w:pPr>
      <w:tabs>
        <w:tab w:val="num" w:pos="440"/>
      </w:tabs>
      <w:autoSpaceDE/>
      <w:autoSpaceDN/>
      <w:spacing w:after="160" w:line="240" w:lineRule="exact"/>
      <w:ind w:left="440" w:hanging="44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C601E4"/>
    <w:pPr>
      <w:tabs>
        <w:tab w:val="num" w:pos="720"/>
      </w:tabs>
      <w:autoSpaceDE/>
      <w:autoSpaceDN/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"/>
    <w:basedOn w:val="a"/>
    <w:uiPriority w:val="99"/>
    <w:rsid w:val="00C601E4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1326185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799DB-0535-4722-BABE-2D0796F5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020</Words>
  <Characters>24998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ОО "Депозит2</Company>
  <LinksUpToDate>false</LinksUpToDate>
  <CharactersWithSpaces>28961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disclosure.ru/issuer/1326185831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saransktt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Ганькова С.</dc:creator>
  <cp:keywords/>
  <dc:description/>
  <cp:lastModifiedBy>auly001</cp:lastModifiedBy>
  <cp:revision>3</cp:revision>
  <cp:lastPrinted>2012-10-02T10:29:00Z</cp:lastPrinted>
  <dcterms:created xsi:type="dcterms:W3CDTF">2014-06-25T09:58:00Z</dcterms:created>
  <dcterms:modified xsi:type="dcterms:W3CDTF">2014-07-02T10:47:00Z</dcterms:modified>
</cp:coreProperties>
</file>